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37" w:rsidRDefault="00890637" w:rsidP="005B2874">
      <w:pPr>
        <w:pStyle w:val="21"/>
        <w:ind w:firstLine="426"/>
        <w:jc w:val="both"/>
        <w:rPr>
          <w:rFonts w:ascii="Times New Roman" w:hAnsi="Times New Roman" w:cs="Times New Roman"/>
        </w:rPr>
      </w:pPr>
    </w:p>
    <w:p w:rsidR="0040721A" w:rsidRDefault="0040721A" w:rsidP="0040721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40721A" w:rsidRDefault="0040721A" w:rsidP="0040721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40721A" w:rsidRDefault="0040721A" w:rsidP="0040721A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40721A" w:rsidRDefault="0040721A" w:rsidP="0040721A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c"/>
            <w:color w:val="000000"/>
            <w:lang w:val="en-US"/>
          </w:rPr>
          <w:t>zpmsspudozh</w:t>
        </w:r>
        <w:r>
          <w:rPr>
            <w:rStyle w:val="ac"/>
            <w:color w:val="000000"/>
          </w:rPr>
          <w:t>@</w:t>
        </w:r>
        <w:r>
          <w:rPr>
            <w:rStyle w:val="ac"/>
            <w:color w:val="000000"/>
            <w:lang w:val="en-US"/>
          </w:rPr>
          <w:t>yandex</w:t>
        </w:r>
        <w:r>
          <w:rPr>
            <w:rStyle w:val="ac"/>
            <w:color w:val="000000"/>
          </w:rPr>
          <w:t>.</w:t>
        </w:r>
        <w:r>
          <w:rPr>
            <w:rStyle w:val="ac"/>
            <w:color w:val="000000"/>
            <w:lang w:val="en-US"/>
          </w:rPr>
          <w:t>ru</w:t>
        </w:r>
      </w:hyperlink>
    </w:p>
    <w:p w:rsidR="0040721A" w:rsidRDefault="0040721A" w:rsidP="004072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21A" w:rsidRDefault="0040721A" w:rsidP="004072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40721A" w:rsidRDefault="0040721A" w:rsidP="004072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40721A" w:rsidRDefault="0040721A" w:rsidP="004072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40721A" w:rsidRDefault="0040721A" w:rsidP="0040721A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 природы и человека»</w:t>
      </w:r>
    </w:p>
    <w:p w:rsidR="0040721A" w:rsidRDefault="0040721A" w:rsidP="004072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21A" w:rsidRDefault="0040721A" w:rsidP="0040721A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 класс</w:t>
      </w:r>
    </w:p>
    <w:p w:rsidR="0040721A" w:rsidRDefault="0040721A" w:rsidP="0040721A">
      <w:pPr>
        <w:pStyle w:val="a3"/>
        <w:rPr>
          <w:rFonts w:ascii="Times New Roman" w:hAnsi="Times New Roman"/>
          <w:color w:val="auto"/>
          <w:sz w:val="34"/>
          <w:szCs w:val="28"/>
        </w:rPr>
      </w:pPr>
    </w:p>
    <w:p w:rsidR="0040721A" w:rsidRDefault="0040721A" w:rsidP="0040721A">
      <w:pPr>
        <w:rPr>
          <w:rFonts w:ascii="Times New Roman" w:hAnsi="Times New Roman"/>
        </w:rPr>
      </w:pPr>
    </w:p>
    <w:p w:rsidR="0040721A" w:rsidRDefault="0040721A" w:rsidP="0040721A">
      <w:pPr>
        <w:rPr>
          <w:rFonts w:ascii="Times New Roman" w:hAnsi="Times New Roman"/>
        </w:rPr>
      </w:pPr>
    </w:p>
    <w:p w:rsidR="0040721A" w:rsidRDefault="0040721A" w:rsidP="0040721A">
      <w:pPr>
        <w:jc w:val="right"/>
        <w:rPr>
          <w:rFonts w:ascii="Times New Roman" w:hAnsi="Times New Roman"/>
        </w:rPr>
      </w:pPr>
    </w:p>
    <w:p w:rsidR="0040721A" w:rsidRDefault="0040721A" w:rsidP="0040721A">
      <w:pPr>
        <w:rPr>
          <w:rFonts w:ascii="Times New Roman" w:hAnsi="Times New Roman"/>
        </w:rPr>
      </w:pPr>
    </w:p>
    <w:p w:rsidR="0040721A" w:rsidRDefault="0040721A" w:rsidP="0040721A">
      <w:pPr>
        <w:rPr>
          <w:rFonts w:ascii="Times New Roman" w:hAnsi="Times New Roman"/>
        </w:rPr>
      </w:pPr>
    </w:p>
    <w:p w:rsidR="0040721A" w:rsidRDefault="0040721A" w:rsidP="0040721A">
      <w:pPr>
        <w:rPr>
          <w:rFonts w:ascii="Times New Roman" w:hAnsi="Times New Roman"/>
        </w:rPr>
      </w:pPr>
    </w:p>
    <w:p w:rsidR="0040721A" w:rsidRDefault="0040721A" w:rsidP="0040721A">
      <w:pPr>
        <w:rPr>
          <w:rFonts w:ascii="Times New Roman" w:hAnsi="Times New Roman"/>
        </w:rPr>
      </w:pPr>
    </w:p>
    <w:p w:rsidR="0040721A" w:rsidRDefault="0040721A" w:rsidP="0040721A">
      <w:pPr>
        <w:rPr>
          <w:rFonts w:ascii="Times New Roman" w:hAnsi="Times New Roman"/>
        </w:rPr>
      </w:pPr>
    </w:p>
    <w:p w:rsidR="0040721A" w:rsidRDefault="0040721A" w:rsidP="0040721A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40721A" w:rsidRDefault="0040721A" w:rsidP="0040721A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40721A" w:rsidRDefault="0040721A" w:rsidP="00407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21A" w:rsidRDefault="0040721A" w:rsidP="00407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21A" w:rsidRDefault="0040721A" w:rsidP="00407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21A" w:rsidRDefault="0040721A" w:rsidP="00407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21A" w:rsidRDefault="0040721A" w:rsidP="004072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40721A" w:rsidRPr="0040721A" w:rsidRDefault="0040721A" w:rsidP="004072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0721A" w:rsidRDefault="0040721A" w:rsidP="004072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40721A" w:rsidRDefault="0040721A" w:rsidP="004072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40721A" w:rsidRDefault="0040721A" w:rsidP="004072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40721A" w:rsidRDefault="0040721A" w:rsidP="004072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40721A" w:rsidRDefault="0040721A" w:rsidP="004072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40721A" w:rsidRDefault="0040721A" w:rsidP="0040721A">
      <w:pPr>
        <w:jc w:val="center"/>
        <w:rPr>
          <w:rFonts w:ascii="Times New Roman" w:hAnsi="Times New Roman"/>
        </w:rPr>
      </w:pPr>
    </w:p>
    <w:p w:rsidR="0040721A" w:rsidRDefault="0040721A" w:rsidP="0040721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0721A" w:rsidRDefault="0040721A" w:rsidP="0040721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0721A" w:rsidRDefault="0040721A" w:rsidP="0040721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0721A" w:rsidRDefault="0040721A" w:rsidP="00407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21A" w:rsidRDefault="0040721A" w:rsidP="00407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21A" w:rsidRDefault="0040721A" w:rsidP="00407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21A" w:rsidRDefault="0040721A" w:rsidP="0040721A">
      <w:pPr>
        <w:rPr>
          <w:rFonts w:eastAsia="Calibri"/>
        </w:rPr>
      </w:pPr>
    </w:p>
    <w:p w:rsidR="0040721A" w:rsidRDefault="0040721A" w:rsidP="0040721A"/>
    <w:p w:rsidR="004660D4" w:rsidRPr="004660D4" w:rsidRDefault="00D637C7" w:rsidP="004660D4">
      <w:pPr>
        <w:pStyle w:val="1"/>
        <w:numPr>
          <w:ilvl w:val="0"/>
          <w:numId w:val="0"/>
        </w:numPr>
        <w:spacing w:before="0" w:after="0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>
        <w:br w:type="page"/>
      </w:r>
      <w:r w:rsidR="004660D4" w:rsidRPr="004660D4">
        <w:rPr>
          <w:rFonts w:ascii="Times New Roman" w:hAnsi="Times New Roman"/>
          <w:sz w:val="24"/>
          <w:szCs w:val="24"/>
          <w:lang w:val="ru-RU"/>
        </w:rPr>
        <w:lastRenderedPageBreak/>
        <w:t>1</w:t>
      </w:r>
      <w:r w:rsidR="004660D4">
        <w:rPr>
          <w:lang w:val="ru-RU"/>
        </w:rPr>
        <w:t xml:space="preserve">. </w:t>
      </w:r>
      <w:r w:rsidR="004660D4">
        <w:rPr>
          <w:rFonts w:ascii="Times New Roman" w:hAnsi="Times New Roman"/>
          <w:sz w:val="24"/>
          <w:szCs w:val="24"/>
        </w:rPr>
        <w:t>Пояснительная записк</w:t>
      </w:r>
      <w:r w:rsidR="004660D4">
        <w:rPr>
          <w:rFonts w:ascii="Times New Roman" w:hAnsi="Times New Roman"/>
          <w:sz w:val="24"/>
          <w:szCs w:val="24"/>
          <w:lang w:val="ru-RU"/>
        </w:rPr>
        <w:t>а.</w:t>
      </w:r>
    </w:p>
    <w:p w:rsidR="00D637C7" w:rsidRPr="00D637C7" w:rsidRDefault="00D637C7" w:rsidP="00D637C7">
      <w:pPr>
        <w:rPr>
          <w:lang/>
        </w:rPr>
      </w:pPr>
    </w:p>
    <w:p w:rsidR="00510CD3" w:rsidRPr="004660D4" w:rsidRDefault="00510CD3" w:rsidP="004660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Рабочая программа по учебному предмету «Мир природы и человека» составл</w:t>
      </w:r>
      <w:r w:rsidRPr="004660D4">
        <w:rPr>
          <w:rFonts w:ascii="Times New Roman" w:hAnsi="Times New Roman"/>
          <w:sz w:val="24"/>
          <w:szCs w:val="24"/>
        </w:rPr>
        <w:t>е</w:t>
      </w:r>
      <w:r w:rsidRPr="004660D4">
        <w:rPr>
          <w:rFonts w:ascii="Times New Roman" w:hAnsi="Times New Roman"/>
          <w:sz w:val="24"/>
          <w:szCs w:val="24"/>
        </w:rPr>
        <w:t xml:space="preserve">на на основе Федеральной адаптированной основной </w:t>
      </w:r>
      <w:r w:rsidR="005025DE" w:rsidRPr="004660D4">
        <w:rPr>
          <w:rFonts w:ascii="Times New Roman" w:hAnsi="Times New Roman"/>
          <w:sz w:val="24"/>
          <w:szCs w:val="24"/>
        </w:rPr>
        <w:t>обще</w:t>
      </w:r>
      <w:r w:rsidRPr="004660D4">
        <w:rPr>
          <w:rFonts w:ascii="Times New Roman" w:hAnsi="Times New Roman"/>
          <w:sz w:val="24"/>
          <w:szCs w:val="24"/>
        </w:rPr>
        <w:t>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</w:t>
      </w:r>
      <w:r w:rsidR="005025DE" w:rsidRPr="004660D4">
        <w:rPr>
          <w:rFonts w:ascii="Times New Roman" w:hAnsi="Times New Roman"/>
          <w:sz w:val="24"/>
          <w:szCs w:val="24"/>
        </w:rPr>
        <w:t xml:space="preserve"> </w:t>
      </w:r>
      <w:r w:rsidRPr="004660D4">
        <w:rPr>
          <w:rFonts w:ascii="Times New Roman" w:hAnsi="Times New Roman"/>
          <w:sz w:val="24"/>
          <w:szCs w:val="24"/>
        </w:rPr>
        <w:t xml:space="preserve">г. № </w:t>
      </w:r>
      <w:r w:rsidR="005025DE" w:rsidRPr="004660D4">
        <w:rPr>
          <w:rFonts w:ascii="Times New Roman" w:hAnsi="Times New Roman"/>
          <w:sz w:val="24"/>
          <w:szCs w:val="24"/>
        </w:rPr>
        <w:t xml:space="preserve">1026 </w:t>
      </w:r>
    </w:p>
    <w:p w:rsidR="00182183" w:rsidRPr="004660D4" w:rsidRDefault="00182183" w:rsidP="004660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ФАООП УО </w:t>
      </w:r>
      <w:r w:rsidR="005025DE" w:rsidRPr="004660D4">
        <w:rPr>
          <w:rFonts w:ascii="Times New Roman" w:hAnsi="Times New Roman"/>
          <w:sz w:val="24"/>
          <w:szCs w:val="24"/>
        </w:rPr>
        <w:t>(</w:t>
      </w:r>
      <w:r w:rsidRPr="004660D4">
        <w:rPr>
          <w:rFonts w:ascii="Times New Roman" w:hAnsi="Times New Roman"/>
          <w:sz w:val="24"/>
          <w:szCs w:val="24"/>
        </w:rPr>
        <w:t>вариант 1</w:t>
      </w:r>
      <w:r w:rsidR="005025DE" w:rsidRPr="004660D4">
        <w:rPr>
          <w:rFonts w:ascii="Times New Roman" w:hAnsi="Times New Roman"/>
          <w:sz w:val="24"/>
          <w:szCs w:val="24"/>
        </w:rPr>
        <w:t>)</w:t>
      </w:r>
      <w:r w:rsidRPr="004660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60D4">
        <w:rPr>
          <w:rFonts w:ascii="Times New Roman" w:hAnsi="Times New Roman"/>
          <w:sz w:val="24"/>
          <w:szCs w:val="24"/>
        </w:rPr>
        <w:t>адресована</w:t>
      </w:r>
      <w:proofErr w:type="gramEnd"/>
      <w:r w:rsidRPr="004660D4">
        <w:rPr>
          <w:rFonts w:ascii="Times New Roman" w:hAnsi="Times New Roman"/>
          <w:sz w:val="24"/>
          <w:szCs w:val="24"/>
        </w:rPr>
        <w:t xml:space="preserve"> обучающимся с легкой умственной отстал</w:t>
      </w:r>
      <w:r w:rsidRPr="004660D4">
        <w:rPr>
          <w:rFonts w:ascii="Times New Roman" w:hAnsi="Times New Roman"/>
          <w:sz w:val="24"/>
          <w:szCs w:val="24"/>
        </w:rPr>
        <w:t>о</w:t>
      </w:r>
      <w:r w:rsidRPr="004660D4">
        <w:rPr>
          <w:rFonts w:ascii="Times New Roman" w:hAnsi="Times New Roman"/>
          <w:sz w:val="24"/>
          <w:szCs w:val="24"/>
        </w:rPr>
        <w:t>стью</w:t>
      </w:r>
      <w:r w:rsidR="005025DE" w:rsidRPr="004660D4">
        <w:rPr>
          <w:rFonts w:ascii="Times New Roman" w:hAnsi="Times New Roman"/>
          <w:sz w:val="24"/>
          <w:szCs w:val="24"/>
        </w:rPr>
        <w:t xml:space="preserve"> </w:t>
      </w:r>
      <w:r w:rsidRPr="004660D4">
        <w:rPr>
          <w:rFonts w:ascii="Times New Roman" w:hAnsi="Times New Roman"/>
          <w:sz w:val="24"/>
          <w:szCs w:val="24"/>
        </w:rPr>
        <w:t xml:space="preserve">(интеллектуальными нарушениями) с учетом реализации их особых </w:t>
      </w:r>
      <w:r w:rsidR="005025DE" w:rsidRPr="004660D4">
        <w:rPr>
          <w:rFonts w:ascii="Times New Roman" w:hAnsi="Times New Roman"/>
          <w:sz w:val="24"/>
          <w:szCs w:val="24"/>
        </w:rPr>
        <w:t xml:space="preserve"> </w:t>
      </w:r>
      <w:r w:rsidRPr="004660D4">
        <w:rPr>
          <w:rFonts w:ascii="Times New Roman" w:hAnsi="Times New Roman"/>
          <w:sz w:val="24"/>
          <w:szCs w:val="24"/>
        </w:rPr>
        <w:t>образов</w:t>
      </w:r>
      <w:r w:rsidRPr="004660D4">
        <w:rPr>
          <w:rFonts w:ascii="Times New Roman" w:hAnsi="Times New Roman"/>
          <w:sz w:val="24"/>
          <w:szCs w:val="24"/>
        </w:rPr>
        <w:t>а</w:t>
      </w:r>
      <w:r w:rsidRPr="004660D4">
        <w:rPr>
          <w:rFonts w:ascii="Times New Roman" w:hAnsi="Times New Roman"/>
          <w:sz w:val="24"/>
          <w:szCs w:val="24"/>
        </w:rPr>
        <w:t>тельных</w:t>
      </w:r>
      <w:r w:rsidR="005025DE" w:rsidRPr="004660D4">
        <w:rPr>
          <w:rFonts w:ascii="Times New Roman" w:hAnsi="Times New Roman"/>
          <w:sz w:val="24"/>
          <w:szCs w:val="24"/>
        </w:rPr>
        <w:t xml:space="preserve"> </w:t>
      </w:r>
      <w:r w:rsidRPr="004660D4">
        <w:rPr>
          <w:rFonts w:ascii="Times New Roman" w:hAnsi="Times New Roman"/>
          <w:sz w:val="24"/>
          <w:szCs w:val="24"/>
        </w:rPr>
        <w:t>потребностей, а также индивидуальных особенностей и возможностей.</w:t>
      </w:r>
    </w:p>
    <w:p w:rsidR="00182183" w:rsidRPr="004660D4" w:rsidRDefault="00182183" w:rsidP="004660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Учебный предмет «Мир природы и человека»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4 классе рассчитана на 34 учебные недели и составляет 34 часа в год (1 час в неделю).</w:t>
      </w:r>
    </w:p>
    <w:p w:rsidR="00182183" w:rsidRPr="004660D4" w:rsidRDefault="00182183" w:rsidP="004660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Федеральная адаптированная основная </w:t>
      </w:r>
      <w:r w:rsidR="005025DE" w:rsidRPr="004660D4">
        <w:rPr>
          <w:rFonts w:ascii="Times New Roman" w:hAnsi="Times New Roman"/>
          <w:sz w:val="24"/>
          <w:szCs w:val="24"/>
        </w:rPr>
        <w:t>обще</w:t>
      </w:r>
      <w:r w:rsidRPr="004660D4">
        <w:rPr>
          <w:rFonts w:ascii="Times New Roman" w:hAnsi="Times New Roman"/>
          <w:sz w:val="24"/>
          <w:szCs w:val="24"/>
        </w:rPr>
        <w:t>образовательная программа опред</w:t>
      </w:r>
      <w:r w:rsidRPr="004660D4">
        <w:rPr>
          <w:rFonts w:ascii="Times New Roman" w:hAnsi="Times New Roman"/>
          <w:sz w:val="24"/>
          <w:szCs w:val="24"/>
        </w:rPr>
        <w:t>е</w:t>
      </w:r>
      <w:r w:rsidRPr="004660D4">
        <w:rPr>
          <w:rFonts w:ascii="Times New Roman" w:hAnsi="Times New Roman"/>
          <w:sz w:val="24"/>
          <w:szCs w:val="24"/>
        </w:rPr>
        <w:t>ляет цель и задачи учебного предмета «Мир природы и человека».</w:t>
      </w:r>
    </w:p>
    <w:p w:rsidR="00D55174" w:rsidRPr="004660D4" w:rsidRDefault="00182183" w:rsidP="004660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b/>
          <w:sz w:val="24"/>
          <w:szCs w:val="24"/>
        </w:rPr>
        <w:t>Цель обучения</w:t>
      </w:r>
      <w:r w:rsidRPr="004660D4">
        <w:rPr>
          <w:rFonts w:ascii="Times New Roman" w:hAnsi="Times New Roman"/>
          <w:sz w:val="24"/>
          <w:szCs w:val="24"/>
        </w:rPr>
        <w:t xml:space="preserve"> - формирование</w:t>
      </w:r>
      <w:r w:rsidR="000A49B9" w:rsidRPr="004660D4">
        <w:rPr>
          <w:rFonts w:ascii="Times New Roman" w:hAnsi="Times New Roman"/>
          <w:sz w:val="24"/>
          <w:szCs w:val="24"/>
        </w:rPr>
        <w:t xml:space="preserve"> первоначальных знаний о живой и неживой природ</w:t>
      </w:r>
      <w:r w:rsidRPr="004660D4">
        <w:rPr>
          <w:rFonts w:ascii="Times New Roman" w:hAnsi="Times New Roman"/>
          <w:sz w:val="24"/>
          <w:szCs w:val="24"/>
        </w:rPr>
        <w:t>е, понимание</w:t>
      </w:r>
      <w:r w:rsidR="000A49B9" w:rsidRPr="004660D4">
        <w:rPr>
          <w:rFonts w:ascii="Times New Roman" w:hAnsi="Times New Roman"/>
          <w:sz w:val="24"/>
          <w:szCs w:val="24"/>
        </w:rPr>
        <w:t xml:space="preserve"> простейших взаимосвязей, существующих между миром природы и человека.</w:t>
      </w:r>
    </w:p>
    <w:p w:rsidR="00182183" w:rsidRPr="004660D4" w:rsidRDefault="005025DE" w:rsidP="004660D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0D4">
        <w:rPr>
          <w:rFonts w:ascii="Times New Roman" w:hAnsi="Times New Roman"/>
          <w:b/>
          <w:sz w:val="24"/>
          <w:szCs w:val="24"/>
        </w:rPr>
        <w:t>Задачи обучения</w:t>
      </w:r>
      <w:r w:rsidR="00182183" w:rsidRPr="004660D4">
        <w:rPr>
          <w:rFonts w:ascii="Times New Roman" w:hAnsi="Times New Roman"/>
          <w:b/>
          <w:sz w:val="24"/>
          <w:szCs w:val="24"/>
        </w:rPr>
        <w:t>:</w:t>
      </w:r>
    </w:p>
    <w:p w:rsidR="00182183" w:rsidRPr="004660D4" w:rsidRDefault="0075116A" w:rsidP="00C84152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первоначальное </w:t>
      </w:r>
      <w:r w:rsidR="00E409EF" w:rsidRPr="004660D4">
        <w:rPr>
          <w:rFonts w:ascii="Times New Roman" w:hAnsi="Times New Roman"/>
          <w:sz w:val="24"/>
          <w:szCs w:val="24"/>
        </w:rPr>
        <w:t>формирование естеств</w:t>
      </w:r>
      <w:r w:rsidR="005025DE" w:rsidRPr="004660D4">
        <w:rPr>
          <w:rFonts w:ascii="Times New Roman" w:hAnsi="Times New Roman"/>
          <w:sz w:val="24"/>
          <w:szCs w:val="24"/>
        </w:rPr>
        <w:t>еннонаучных</w:t>
      </w:r>
      <w:r w:rsidR="00E409EF" w:rsidRPr="004660D4">
        <w:rPr>
          <w:rFonts w:ascii="Times New Roman" w:hAnsi="Times New Roman"/>
          <w:sz w:val="24"/>
          <w:szCs w:val="24"/>
        </w:rPr>
        <w:t xml:space="preserve"> знаний;</w:t>
      </w:r>
    </w:p>
    <w:p w:rsidR="00773734" w:rsidRPr="004660D4" w:rsidRDefault="00773734" w:rsidP="00C84152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обобщение и систематизация полученных ранее знаний;</w:t>
      </w:r>
    </w:p>
    <w:p w:rsidR="00E409EF" w:rsidRPr="004660D4" w:rsidRDefault="0075116A" w:rsidP="00C84152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первоначальное </w:t>
      </w:r>
      <w:r w:rsidR="00E409EF" w:rsidRPr="004660D4">
        <w:rPr>
          <w:rFonts w:ascii="Times New Roman" w:hAnsi="Times New Roman"/>
          <w:sz w:val="24"/>
          <w:szCs w:val="24"/>
        </w:rPr>
        <w:t>формирование умения наблюдать, анализировать, взаимодейс</w:t>
      </w:r>
      <w:r w:rsidR="00E409EF" w:rsidRPr="004660D4">
        <w:rPr>
          <w:rFonts w:ascii="Times New Roman" w:hAnsi="Times New Roman"/>
          <w:sz w:val="24"/>
          <w:szCs w:val="24"/>
        </w:rPr>
        <w:t>т</w:t>
      </w:r>
      <w:r w:rsidR="00E409EF" w:rsidRPr="004660D4">
        <w:rPr>
          <w:rFonts w:ascii="Times New Roman" w:hAnsi="Times New Roman"/>
          <w:sz w:val="24"/>
          <w:szCs w:val="24"/>
        </w:rPr>
        <w:t>вовать с окружающим миром;</w:t>
      </w:r>
    </w:p>
    <w:p w:rsidR="00E409EF" w:rsidRPr="004660D4" w:rsidRDefault="00E409EF" w:rsidP="00C84152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развитие способности раскрывать причинно-следственные</w:t>
      </w:r>
      <w:r w:rsidR="0075116A" w:rsidRPr="004660D4">
        <w:rPr>
          <w:rFonts w:ascii="Times New Roman" w:hAnsi="Times New Roman"/>
          <w:sz w:val="24"/>
          <w:szCs w:val="24"/>
        </w:rPr>
        <w:t xml:space="preserve"> связи между приро</w:t>
      </w:r>
      <w:r w:rsidR="0075116A" w:rsidRPr="004660D4">
        <w:rPr>
          <w:rFonts w:ascii="Times New Roman" w:hAnsi="Times New Roman"/>
          <w:sz w:val="24"/>
          <w:szCs w:val="24"/>
        </w:rPr>
        <w:t>д</w:t>
      </w:r>
      <w:r w:rsidR="0075116A" w:rsidRPr="004660D4">
        <w:rPr>
          <w:rFonts w:ascii="Times New Roman" w:hAnsi="Times New Roman"/>
          <w:sz w:val="24"/>
          <w:szCs w:val="24"/>
        </w:rPr>
        <w:t>ными явлениями и жизнью человека;</w:t>
      </w:r>
    </w:p>
    <w:p w:rsidR="00E409EF" w:rsidRPr="004660D4" w:rsidRDefault="0075116A" w:rsidP="00C84152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знакомство с объектами и явлениями окружающего мира.</w:t>
      </w:r>
    </w:p>
    <w:p w:rsidR="00A95AF0" w:rsidRPr="004660D4" w:rsidRDefault="00182183" w:rsidP="004660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color w:val="000000"/>
          <w:sz w:val="24"/>
          <w:szCs w:val="24"/>
        </w:rPr>
        <w:t>Р</w:t>
      </w:r>
      <w:r w:rsidR="000A49B9" w:rsidRPr="004660D4">
        <w:rPr>
          <w:rFonts w:ascii="Times New Roman" w:hAnsi="Times New Roman"/>
          <w:color w:val="000000"/>
          <w:sz w:val="24"/>
          <w:szCs w:val="24"/>
        </w:rPr>
        <w:t>абочая программа по учебному предмету «Мир природы и человека» в 4 классе определяет следующие задачи</w:t>
      </w:r>
      <w:r w:rsidR="00A95AF0" w:rsidRPr="004660D4">
        <w:rPr>
          <w:rFonts w:ascii="Times New Roman" w:hAnsi="Times New Roman"/>
          <w:sz w:val="24"/>
          <w:szCs w:val="24"/>
        </w:rPr>
        <w:t>:</w:t>
      </w:r>
    </w:p>
    <w:p w:rsidR="00925623" w:rsidRPr="004660D4" w:rsidRDefault="00925623" w:rsidP="00C84152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углубление </w:t>
      </w:r>
      <w:proofErr w:type="gramStart"/>
      <w:r w:rsidRPr="004660D4">
        <w:rPr>
          <w:rFonts w:ascii="Times New Roman" w:hAnsi="Times New Roman"/>
          <w:sz w:val="24"/>
          <w:szCs w:val="24"/>
        </w:rPr>
        <w:t>имеющиеся</w:t>
      </w:r>
      <w:proofErr w:type="gramEnd"/>
      <w:r w:rsidRPr="004660D4">
        <w:rPr>
          <w:rFonts w:ascii="Times New Roman" w:hAnsi="Times New Roman"/>
          <w:sz w:val="24"/>
          <w:szCs w:val="24"/>
        </w:rPr>
        <w:t xml:space="preserve"> у </w:t>
      </w:r>
      <w:r w:rsidR="005025DE" w:rsidRPr="004660D4">
        <w:rPr>
          <w:rFonts w:ascii="Times New Roman" w:hAnsi="Times New Roman"/>
          <w:sz w:val="24"/>
          <w:szCs w:val="24"/>
        </w:rPr>
        <w:t xml:space="preserve">обучающихся </w:t>
      </w:r>
      <w:r w:rsidRPr="004660D4">
        <w:rPr>
          <w:rFonts w:ascii="Times New Roman" w:hAnsi="Times New Roman"/>
          <w:sz w:val="24"/>
          <w:szCs w:val="24"/>
        </w:rPr>
        <w:t>представлений о неживой и живой пр</w:t>
      </w:r>
      <w:r w:rsidRPr="004660D4">
        <w:rPr>
          <w:rFonts w:ascii="Times New Roman" w:hAnsi="Times New Roman"/>
          <w:sz w:val="24"/>
          <w:szCs w:val="24"/>
        </w:rPr>
        <w:t>и</w:t>
      </w:r>
      <w:r w:rsidRPr="004660D4">
        <w:rPr>
          <w:rFonts w:ascii="Times New Roman" w:hAnsi="Times New Roman"/>
          <w:sz w:val="24"/>
          <w:szCs w:val="24"/>
        </w:rPr>
        <w:t>роде, новых</w:t>
      </w:r>
      <w:r w:rsidR="005025DE" w:rsidRPr="004660D4">
        <w:rPr>
          <w:rFonts w:ascii="Times New Roman" w:hAnsi="Times New Roman"/>
          <w:sz w:val="24"/>
          <w:szCs w:val="24"/>
        </w:rPr>
        <w:t xml:space="preserve"> знаний</w:t>
      </w:r>
      <w:r w:rsidRPr="004660D4">
        <w:rPr>
          <w:rFonts w:ascii="Times New Roman" w:hAnsi="Times New Roman"/>
          <w:sz w:val="24"/>
          <w:szCs w:val="24"/>
        </w:rPr>
        <w:t xml:space="preserve"> об основных ее элементах;</w:t>
      </w:r>
    </w:p>
    <w:p w:rsidR="00925623" w:rsidRPr="004660D4" w:rsidRDefault="009150C2" w:rsidP="00C84152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расширение представлений о взаимосвязи живой и неживой природы, формах приспособленности живого мира к условиям внешней среды </w:t>
      </w:r>
      <w:r w:rsidR="00925623" w:rsidRPr="004660D4">
        <w:rPr>
          <w:rFonts w:ascii="Times New Roman" w:hAnsi="Times New Roman"/>
          <w:sz w:val="24"/>
          <w:szCs w:val="24"/>
        </w:rPr>
        <w:t>на основе наблюдений и простейших опытных действий</w:t>
      </w:r>
      <w:r w:rsidRPr="004660D4">
        <w:rPr>
          <w:rFonts w:ascii="Times New Roman" w:hAnsi="Times New Roman"/>
          <w:sz w:val="24"/>
          <w:szCs w:val="24"/>
        </w:rPr>
        <w:t>;</w:t>
      </w:r>
      <w:r w:rsidR="00925623" w:rsidRPr="004660D4">
        <w:rPr>
          <w:rFonts w:ascii="Times New Roman" w:hAnsi="Times New Roman"/>
          <w:sz w:val="24"/>
          <w:szCs w:val="24"/>
        </w:rPr>
        <w:t xml:space="preserve"> </w:t>
      </w:r>
    </w:p>
    <w:p w:rsidR="00925623" w:rsidRPr="004660D4" w:rsidRDefault="00925623" w:rsidP="00C84152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формирование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925623" w:rsidRPr="004660D4" w:rsidRDefault="00925623" w:rsidP="00C84152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углубление знаний обучающихся о природе своего края;</w:t>
      </w:r>
    </w:p>
    <w:p w:rsidR="00925623" w:rsidRPr="004660D4" w:rsidRDefault="00925623" w:rsidP="00C84152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формирование первоначальных сведений о природоохранительной деятельности человека, развитие у обучающихся </w:t>
      </w:r>
      <w:proofErr w:type="gramStart"/>
      <w:r w:rsidRPr="004660D4">
        <w:rPr>
          <w:rFonts w:ascii="Times New Roman" w:hAnsi="Times New Roman"/>
          <w:sz w:val="24"/>
          <w:szCs w:val="24"/>
        </w:rPr>
        <w:t>бережного</w:t>
      </w:r>
      <w:proofErr w:type="gramEnd"/>
      <w:r w:rsidRPr="004660D4">
        <w:rPr>
          <w:rFonts w:ascii="Times New Roman" w:hAnsi="Times New Roman"/>
          <w:sz w:val="24"/>
          <w:szCs w:val="24"/>
        </w:rPr>
        <w:t xml:space="preserve"> отношения к природе;</w:t>
      </w:r>
    </w:p>
    <w:p w:rsidR="00A95AF0" w:rsidRPr="004660D4" w:rsidRDefault="00A95AF0" w:rsidP="00C84152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формирование </w:t>
      </w:r>
      <w:r w:rsidR="00B82C7C" w:rsidRPr="004660D4">
        <w:rPr>
          <w:rFonts w:ascii="Times New Roman" w:hAnsi="Times New Roman"/>
          <w:sz w:val="24"/>
          <w:szCs w:val="24"/>
        </w:rPr>
        <w:t>начальных естественнонаучных</w:t>
      </w:r>
      <w:r w:rsidR="00586A0C" w:rsidRPr="004660D4">
        <w:rPr>
          <w:rFonts w:ascii="Times New Roman" w:hAnsi="Times New Roman"/>
          <w:sz w:val="24"/>
          <w:szCs w:val="24"/>
        </w:rPr>
        <w:t xml:space="preserve"> знаний</w:t>
      </w:r>
      <w:r w:rsidRPr="004660D4">
        <w:rPr>
          <w:rFonts w:ascii="Times New Roman" w:hAnsi="Times New Roman"/>
          <w:sz w:val="24"/>
          <w:szCs w:val="24"/>
        </w:rPr>
        <w:t xml:space="preserve"> о взаимосвязи живой и неживой природы;</w:t>
      </w:r>
    </w:p>
    <w:p w:rsidR="00A95AF0" w:rsidRPr="004660D4" w:rsidRDefault="00586A0C" w:rsidP="00C84152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lastRenderedPageBreak/>
        <w:t xml:space="preserve">формирование у обучающихся </w:t>
      </w:r>
      <w:r w:rsidR="00346345" w:rsidRPr="004660D4">
        <w:rPr>
          <w:rFonts w:ascii="Times New Roman" w:hAnsi="Times New Roman"/>
          <w:sz w:val="24"/>
          <w:szCs w:val="24"/>
        </w:rPr>
        <w:t>четких представлений о Солнце как источнике света и тепла на Земле, о причинах, обуславливающих смену времен года, о влиянии Солнца на жизнь растений, животных, человека</w:t>
      </w:r>
      <w:r w:rsidR="00A95AF0" w:rsidRPr="004660D4">
        <w:rPr>
          <w:rFonts w:ascii="Times New Roman" w:hAnsi="Times New Roman"/>
          <w:sz w:val="24"/>
          <w:szCs w:val="24"/>
        </w:rPr>
        <w:t>;</w:t>
      </w:r>
    </w:p>
    <w:p w:rsidR="00346345" w:rsidRPr="004660D4" w:rsidRDefault="00346345" w:rsidP="00C84152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закрепление представлений о воде и воздухе, их роли в жизни растений, живо</w:t>
      </w:r>
      <w:r w:rsidRPr="004660D4">
        <w:rPr>
          <w:rFonts w:ascii="Times New Roman" w:hAnsi="Times New Roman"/>
          <w:sz w:val="24"/>
          <w:szCs w:val="24"/>
        </w:rPr>
        <w:t>т</w:t>
      </w:r>
      <w:r w:rsidRPr="004660D4">
        <w:rPr>
          <w:rFonts w:ascii="Times New Roman" w:hAnsi="Times New Roman"/>
          <w:sz w:val="24"/>
          <w:szCs w:val="24"/>
        </w:rPr>
        <w:t>ных, человека;</w:t>
      </w:r>
    </w:p>
    <w:p w:rsidR="00A95AF0" w:rsidRPr="004660D4" w:rsidRDefault="00586A0C" w:rsidP="00C84152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раскрытие причинно-следственных связей между природными явлениями и жизнью человека;</w:t>
      </w:r>
      <w:r w:rsidR="00A95AF0" w:rsidRPr="004660D4">
        <w:rPr>
          <w:rFonts w:ascii="Times New Roman" w:hAnsi="Times New Roman"/>
          <w:sz w:val="24"/>
          <w:szCs w:val="24"/>
        </w:rPr>
        <w:t xml:space="preserve"> </w:t>
      </w:r>
    </w:p>
    <w:p w:rsidR="00D55174" w:rsidRPr="004660D4" w:rsidRDefault="00A95AF0" w:rsidP="00C84152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воспитание интереса к природе, бережного к ней отношения</w:t>
      </w:r>
      <w:r w:rsidR="00D55174" w:rsidRPr="004660D4">
        <w:rPr>
          <w:rFonts w:ascii="Times New Roman" w:hAnsi="Times New Roman"/>
          <w:color w:val="000000"/>
          <w:sz w:val="24"/>
          <w:szCs w:val="24"/>
        </w:rPr>
        <w:t>.</w:t>
      </w:r>
    </w:p>
    <w:p w:rsidR="004B368B" w:rsidRPr="004660D4" w:rsidRDefault="004B368B" w:rsidP="004660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0D4" w:rsidRPr="00F5724F" w:rsidRDefault="004660D4" w:rsidP="004660D4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5724F">
        <w:rPr>
          <w:rFonts w:ascii="Times New Roman" w:hAnsi="Times New Roman"/>
          <w:b/>
          <w:sz w:val="24"/>
          <w:szCs w:val="24"/>
        </w:rPr>
        <w:t>2. Содержание обучения</w:t>
      </w:r>
    </w:p>
    <w:p w:rsidR="004660D4" w:rsidRDefault="004660D4" w:rsidP="004660D4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69DD" w:rsidRPr="004660D4" w:rsidRDefault="00D669DD" w:rsidP="004660D4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Обучение предмету «Мир природы и человека» носит практический характер и тесно связано с другими учебными предметами. При подборе учебного материала используется дифференцированный подход к учебным возможностям обучающихся, способствующий наилучшей социальной адаптации обучающихся в обществе.</w:t>
      </w:r>
    </w:p>
    <w:p w:rsidR="00B76C83" w:rsidRPr="004660D4" w:rsidRDefault="00586A0C" w:rsidP="004660D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Содержание учебного предмета «Мир природы и человека» </w:t>
      </w:r>
      <w:r w:rsidR="002F0151" w:rsidRPr="004660D4">
        <w:rPr>
          <w:rFonts w:ascii="Times New Roman" w:hAnsi="Times New Roman"/>
          <w:sz w:val="24"/>
          <w:szCs w:val="24"/>
        </w:rPr>
        <w:t xml:space="preserve">в 4 классе </w:t>
      </w:r>
      <w:r w:rsidRPr="004660D4">
        <w:rPr>
          <w:rFonts w:ascii="Times New Roman" w:hAnsi="Times New Roman"/>
          <w:sz w:val="24"/>
          <w:szCs w:val="24"/>
        </w:rPr>
        <w:t>пред</w:t>
      </w:r>
      <w:r w:rsidRPr="004660D4">
        <w:rPr>
          <w:rFonts w:ascii="Times New Roman" w:hAnsi="Times New Roman"/>
          <w:sz w:val="24"/>
          <w:szCs w:val="24"/>
        </w:rPr>
        <w:t>у</w:t>
      </w:r>
      <w:r w:rsidRPr="004660D4">
        <w:rPr>
          <w:rFonts w:ascii="Times New Roman" w:hAnsi="Times New Roman"/>
          <w:sz w:val="24"/>
          <w:szCs w:val="24"/>
        </w:rPr>
        <w:t>сматривает практическое взаимодействие обучающихся с умственной отсталостью (и</w:t>
      </w:r>
      <w:r w:rsidRPr="004660D4">
        <w:rPr>
          <w:rFonts w:ascii="Times New Roman" w:hAnsi="Times New Roman"/>
          <w:sz w:val="24"/>
          <w:szCs w:val="24"/>
        </w:rPr>
        <w:t>н</w:t>
      </w:r>
      <w:r w:rsidRPr="004660D4">
        <w:rPr>
          <w:rFonts w:ascii="Times New Roman" w:hAnsi="Times New Roman"/>
          <w:sz w:val="24"/>
          <w:szCs w:val="24"/>
        </w:rPr>
        <w:t>теллектуальными нарушениями) с предметами познания, по возможности</w:t>
      </w:r>
      <w:r w:rsidR="00810FDA" w:rsidRPr="004660D4">
        <w:rPr>
          <w:rFonts w:ascii="Times New Roman" w:hAnsi="Times New Roman"/>
          <w:sz w:val="24"/>
          <w:szCs w:val="24"/>
        </w:rPr>
        <w:t>,</w:t>
      </w:r>
      <w:r w:rsidRPr="004660D4">
        <w:rPr>
          <w:rFonts w:ascii="Times New Roman" w:hAnsi="Times New Roman"/>
          <w:sz w:val="24"/>
          <w:szCs w:val="24"/>
        </w:rPr>
        <w:t xml:space="preserve"> в натурал</w:t>
      </w:r>
      <w:r w:rsidRPr="004660D4">
        <w:rPr>
          <w:rFonts w:ascii="Times New Roman" w:hAnsi="Times New Roman"/>
          <w:sz w:val="24"/>
          <w:szCs w:val="24"/>
        </w:rPr>
        <w:t>ь</w:t>
      </w:r>
      <w:r w:rsidRPr="004660D4">
        <w:rPr>
          <w:rFonts w:ascii="Times New Roman" w:hAnsi="Times New Roman"/>
          <w:sz w:val="24"/>
          <w:szCs w:val="24"/>
        </w:rPr>
        <w:t>ном виде и естественных условиях или в виде макетов и специ</w:t>
      </w:r>
      <w:r w:rsidR="00810FDA" w:rsidRPr="004660D4">
        <w:rPr>
          <w:rFonts w:ascii="Times New Roman" w:hAnsi="Times New Roman"/>
          <w:sz w:val="24"/>
          <w:szCs w:val="24"/>
        </w:rPr>
        <w:t>ально созданных уче</w:t>
      </w:r>
      <w:r w:rsidR="00810FDA" w:rsidRPr="004660D4">
        <w:rPr>
          <w:rFonts w:ascii="Times New Roman" w:hAnsi="Times New Roman"/>
          <w:sz w:val="24"/>
          <w:szCs w:val="24"/>
        </w:rPr>
        <w:t>б</w:t>
      </w:r>
      <w:r w:rsidR="00810FDA" w:rsidRPr="004660D4">
        <w:rPr>
          <w:rFonts w:ascii="Times New Roman" w:hAnsi="Times New Roman"/>
          <w:sz w:val="24"/>
          <w:szCs w:val="24"/>
        </w:rPr>
        <w:t>ных ситуациях</w:t>
      </w:r>
      <w:r w:rsidRPr="004660D4">
        <w:rPr>
          <w:rFonts w:ascii="Times New Roman" w:hAnsi="Times New Roman"/>
          <w:sz w:val="24"/>
          <w:szCs w:val="24"/>
        </w:rPr>
        <w:t>.</w:t>
      </w:r>
      <w:r w:rsidR="002F0151" w:rsidRPr="004660D4">
        <w:rPr>
          <w:rFonts w:ascii="Times New Roman" w:hAnsi="Times New Roman"/>
          <w:sz w:val="24"/>
          <w:szCs w:val="24"/>
        </w:rPr>
        <w:t xml:space="preserve"> Накопление представлений об объектах и явлениях окружающего мира происходит через взаимодействие с различными источниками информации</w:t>
      </w:r>
      <w:r w:rsidR="00B76C83" w:rsidRPr="004660D4">
        <w:rPr>
          <w:rFonts w:ascii="Times New Roman" w:hAnsi="Times New Roman"/>
          <w:sz w:val="24"/>
          <w:szCs w:val="24"/>
        </w:rPr>
        <w:t xml:space="preserve">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. </w:t>
      </w:r>
    </w:p>
    <w:p w:rsidR="00346345" w:rsidRPr="004660D4" w:rsidRDefault="00B76C83" w:rsidP="004660D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</w:t>
      </w:r>
      <w:r w:rsidRPr="004660D4">
        <w:rPr>
          <w:rFonts w:ascii="Times New Roman" w:hAnsi="Times New Roman"/>
          <w:sz w:val="24"/>
          <w:szCs w:val="24"/>
        </w:rPr>
        <w:t>е</w:t>
      </w:r>
      <w:r w:rsidRPr="004660D4">
        <w:rPr>
          <w:rFonts w:ascii="Times New Roman" w:hAnsi="Times New Roman"/>
          <w:sz w:val="24"/>
          <w:szCs w:val="24"/>
        </w:rPr>
        <w:t>ловека как биосоциального существа для осмысленной и самост</w:t>
      </w:r>
      <w:r w:rsidR="00D45F53" w:rsidRPr="004660D4">
        <w:rPr>
          <w:rFonts w:ascii="Times New Roman" w:hAnsi="Times New Roman"/>
          <w:sz w:val="24"/>
          <w:szCs w:val="24"/>
        </w:rPr>
        <w:t>оятельной организации безопасно</w:t>
      </w:r>
      <w:r w:rsidR="00923B11" w:rsidRPr="004660D4">
        <w:rPr>
          <w:rFonts w:ascii="Times New Roman" w:hAnsi="Times New Roman"/>
          <w:sz w:val="24"/>
          <w:szCs w:val="24"/>
        </w:rPr>
        <w:t>й</w:t>
      </w:r>
      <w:r w:rsidRPr="004660D4">
        <w:rPr>
          <w:rFonts w:ascii="Times New Roman" w:hAnsi="Times New Roman"/>
          <w:sz w:val="24"/>
          <w:szCs w:val="24"/>
        </w:rPr>
        <w:t xml:space="preserve"> жизни в конкретных условиях.</w:t>
      </w:r>
      <w:r w:rsidR="00CA5AAE" w:rsidRPr="004660D4">
        <w:rPr>
          <w:rFonts w:ascii="Times New Roman" w:hAnsi="Times New Roman"/>
          <w:sz w:val="24"/>
          <w:szCs w:val="24"/>
        </w:rPr>
        <w:t xml:space="preserve"> Например, для изучения почвы необходимо использовать наглядный материал (песок, глину и т.д.). Обучающиеся должны видеть, осязать</w:t>
      </w:r>
      <w:r w:rsidR="00923B11" w:rsidRPr="004660D4">
        <w:rPr>
          <w:rFonts w:ascii="Times New Roman" w:hAnsi="Times New Roman"/>
          <w:sz w:val="24"/>
          <w:szCs w:val="24"/>
        </w:rPr>
        <w:t xml:space="preserve"> изучаемые объекты. При изучении нового материала желательно проводить </w:t>
      </w:r>
      <w:r w:rsidR="00CA5AAE" w:rsidRPr="004660D4">
        <w:rPr>
          <w:rFonts w:ascii="Times New Roman" w:hAnsi="Times New Roman"/>
          <w:sz w:val="24"/>
          <w:szCs w:val="24"/>
        </w:rPr>
        <w:t>простейшие опыты.</w:t>
      </w:r>
      <w:r w:rsidR="00D051E5" w:rsidRPr="004660D4">
        <w:rPr>
          <w:rFonts w:ascii="Times New Roman" w:hAnsi="Times New Roman"/>
          <w:sz w:val="24"/>
          <w:szCs w:val="24"/>
        </w:rPr>
        <w:t xml:space="preserve"> </w:t>
      </w:r>
    </w:p>
    <w:p w:rsidR="001C1A8B" w:rsidRPr="004660D4" w:rsidRDefault="00CA5AAE" w:rsidP="004660D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В процессе обучения необходимо использовать игровые ситуации, занимател</w:t>
      </w:r>
      <w:r w:rsidRPr="004660D4">
        <w:rPr>
          <w:rFonts w:ascii="Times New Roman" w:hAnsi="Times New Roman"/>
          <w:sz w:val="24"/>
          <w:szCs w:val="24"/>
        </w:rPr>
        <w:t>ь</w:t>
      </w:r>
      <w:r w:rsidRPr="004660D4">
        <w:rPr>
          <w:rFonts w:ascii="Times New Roman" w:hAnsi="Times New Roman"/>
          <w:sz w:val="24"/>
          <w:szCs w:val="24"/>
        </w:rPr>
        <w:t xml:space="preserve">ные вопросы и задания. Следует прямо связать состояние природы и здоровье </w:t>
      </w:r>
      <w:r w:rsidR="00923B11" w:rsidRPr="004660D4">
        <w:rPr>
          <w:rFonts w:ascii="Times New Roman" w:hAnsi="Times New Roman"/>
          <w:sz w:val="24"/>
          <w:szCs w:val="24"/>
        </w:rPr>
        <w:t>человека, п</w:t>
      </w:r>
      <w:r w:rsidRPr="004660D4">
        <w:rPr>
          <w:rFonts w:ascii="Times New Roman" w:hAnsi="Times New Roman"/>
          <w:sz w:val="24"/>
          <w:szCs w:val="24"/>
        </w:rPr>
        <w:t>оказать важность этого н</w:t>
      </w:r>
      <w:r w:rsidR="001C1A8B" w:rsidRPr="004660D4">
        <w:rPr>
          <w:rFonts w:ascii="Times New Roman" w:hAnsi="Times New Roman"/>
          <w:sz w:val="24"/>
          <w:szCs w:val="24"/>
        </w:rPr>
        <w:t>аправления деятельности людей, о</w:t>
      </w:r>
      <w:r w:rsidRPr="004660D4">
        <w:rPr>
          <w:rFonts w:ascii="Times New Roman" w:hAnsi="Times New Roman"/>
          <w:sz w:val="24"/>
          <w:szCs w:val="24"/>
        </w:rPr>
        <w:t>братить внимание на то, что сами обучающиеся могут сделать для сохранения чистоты природы.</w:t>
      </w:r>
      <w:r w:rsidR="00D051E5" w:rsidRPr="004660D4">
        <w:rPr>
          <w:rFonts w:ascii="Times New Roman" w:hAnsi="Times New Roman"/>
          <w:sz w:val="24"/>
          <w:szCs w:val="24"/>
        </w:rPr>
        <w:t xml:space="preserve">  </w:t>
      </w:r>
    </w:p>
    <w:p w:rsidR="004660D4" w:rsidRDefault="004660D4" w:rsidP="004660D4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1033" w:rsidRDefault="00D637C7" w:rsidP="004660D4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Содержание разделов</w:t>
      </w:r>
    </w:p>
    <w:p w:rsidR="004660D4" w:rsidRPr="004660D4" w:rsidRDefault="004660D4" w:rsidP="004660D4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4657"/>
        <w:gridCol w:w="2121"/>
        <w:gridCol w:w="1595"/>
      </w:tblGrid>
      <w:tr w:rsidR="00011033" w:rsidRPr="004660D4" w:rsidTr="00D637C7">
        <w:tc>
          <w:tcPr>
            <w:tcW w:w="701" w:type="dxa"/>
            <w:shd w:val="clear" w:color="auto" w:fill="auto"/>
            <w:vAlign w:val="center"/>
          </w:tcPr>
          <w:p w:rsidR="00011033" w:rsidRPr="004660D4" w:rsidRDefault="00011033" w:rsidP="004660D4">
            <w:pPr>
              <w:pStyle w:val="-11"/>
              <w:spacing w:line="276" w:lineRule="auto"/>
              <w:ind w:left="173" w:right="-249"/>
              <w:jc w:val="both"/>
            </w:pPr>
            <w:r w:rsidRPr="004660D4">
              <w:t>№</w:t>
            </w:r>
          </w:p>
          <w:p w:rsidR="00011033" w:rsidRPr="004660D4" w:rsidRDefault="00011033" w:rsidP="004660D4">
            <w:pPr>
              <w:pStyle w:val="-11"/>
              <w:spacing w:line="276" w:lineRule="auto"/>
              <w:ind w:left="173" w:right="-249"/>
              <w:jc w:val="both"/>
            </w:pPr>
            <w:r w:rsidRPr="004660D4">
              <w:t>п\</w:t>
            </w:r>
            <w:proofErr w:type="gramStart"/>
            <w:r w:rsidRPr="004660D4">
              <w:t>п</w:t>
            </w:r>
            <w:proofErr w:type="gramEnd"/>
          </w:p>
        </w:tc>
        <w:tc>
          <w:tcPr>
            <w:tcW w:w="4686" w:type="dxa"/>
            <w:shd w:val="clear" w:color="auto" w:fill="auto"/>
            <w:vAlign w:val="center"/>
          </w:tcPr>
          <w:p w:rsidR="00011033" w:rsidRPr="004660D4" w:rsidRDefault="00011033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Название раз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033" w:rsidRPr="004660D4" w:rsidRDefault="00011033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Количество часов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033" w:rsidRPr="004660D4" w:rsidRDefault="00011033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 xml:space="preserve">Контрольные работы </w:t>
            </w:r>
          </w:p>
        </w:tc>
      </w:tr>
      <w:tr w:rsidR="00011033" w:rsidRPr="004660D4" w:rsidTr="00D637C7">
        <w:tc>
          <w:tcPr>
            <w:tcW w:w="701" w:type="dxa"/>
            <w:shd w:val="clear" w:color="auto" w:fill="auto"/>
            <w:vAlign w:val="center"/>
          </w:tcPr>
          <w:p w:rsidR="00011033" w:rsidRPr="004660D4" w:rsidRDefault="00011033" w:rsidP="00C84152">
            <w:pPr>
              <w:pStyle w:val="-11"/>
              <w:numPr>
                <w:ilvl w:val="0"/>
                <w:numId w:val="2"/>
              </w:numPr>
              <w:spacing w:line="276" w:lineRule="auto"/>
              <w:ind w:left="173" w:firstLine="0"/>
              <w:jc w:val="both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011033" w:rsidRPr="004660D4" w:rsidRDefault="00011033" w:rsidP="004660D4">
            <w:pPr>
              <w:pStyle w:val="TableParagraph"/>
              <w:spacing w:line="276" w:lineRule="auto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4660D4">
              <w:rPr>
                <w:spacing w:val="-2"/>
                <w:sz w:val="24"/>
                <w:szCs w:val="24"/>
              </w:rPr>
              <w:t>Времена года. Осен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033" w:rsidRPr="004660D4" w:rsidRDefault="00011033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033" w:rsidRPr="004660D4" w:rsidRDefault="00011033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1</w:t>
            </w:r>
          </w:p>
        </w:tc>
      </w:tr>
      <w:tr w:rsidR="00741605" w:rsidRPr="004660D4" w:rsidTr="00D637C7">
        <w:tc>
          <w:tcPr>
            <w:tcW w:w="701" w:type="dxa"/>
            <w:shd w:val="clear" w:color="auto" w:fill="auto"/>
            <w:vAlign w:val="center"/>
          </w:tcPr>
          <w:p w:rsidR="00741605" w:rsidRPr="004660D4" w:rsidRDefault="00741605" w:rsidP="00C84152">
            <w:pPr>
              <w:pStyle w:val="-11"/>
              <w:numPr>
                <w:ilvl w:val="0"/>
                <w:numId w:val="2"/>
              </w:numPr>
              <w:spacing w:line="276" w:lineRule="auto"/>
              <w:ind w:left="173" w:firstLine="0"/>
              <w:jc w:val="both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 w:firstLine="175"/>
              <w:jc w:val="both"/>
            </w:pPr>
            <w:r w:rsidRPr="004660D4">
              <w:t>Живая природа. Раст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1</w:t>
            </w:r>
          </w:p>
        </w:tc>
      </w:tr>
      <w:tr w:rsidR="00741605" w:rsidRPr="004660D4" w:rsidTr="00D637C7">
        <w:tc>
          <w:tcPr>
            <w:tcW w:w="701" w:type="dxa"/>
            <w:shd w:val="clear" w:color="auto" w:fill="auto"/>
            <w:vAlign w:val="center"/>
          </w:tcPr>
          <w:p w:rsidR="00741605" w:rsidRPr="004660D4" w:rsidRDefault="00741605" w:rsidP="00C84152">
            <w:pPr>
              <w:pStyle w:val="-11"/>
              <w:numPr>
                <w:ilvl w:val="0"/>
                <w:numId w:val="2"/>
              </w:numPr>
              <w:spacing w:line="276" w:lineRule="auto"/>
              <w:ind w:left="173" w:firstLine="0"/>
              <w:jc w:val="both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 w:firstLine="175"/>
              <w:jc w:val="both"/>
            </w:pPr>
            <w:r w:rsidRPr="004660D4">
              <w:rPr>
                <w:spacing w:val="-2"/>
              </w:rPr>
              <w:t>Времена года. Зи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/>
              <w:jc w:val="both"/>
            </w:pPr>
          </w:p>
        </w:tc>
      </w:tr>
      <w:tr w:rsidR="00741605" w:rsidRPr="004660D4" w:rsidTr="00D637C7">
        <w:tc>
          <w:tcPr>
            <w:tcW w:w="701" w:type="dxa"/>
            <w:shd w:val="clear" w:color="auto" w:fill="auto"/>
            <w:vAlign w:val="center"/>
          </w:tcPr>
          <w:p w:rsidR="00741605" w:rsidRPr="004660D4" w:rsidRDefault="00741605" w:rsidP="00C84152">
            <w:pPr>
              <w:pStyle w:val="-11"/>
              <w:numPr>
                <w:ilvl w:val="0"/>
                <w:numId w:val="2"/>
              </w:numPr>
              <w:spacing w:line="276" w:lineRule="auto"/>
              <w:ind w:left="173" w:firstLine="0"/>
              <w:jc w:val="both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 w:firstLine="175"/>
              <w:jc w:val="both"/>
            </w:pPr>
            <w:r w:rsidRPr="004660D4">
              <w:t>Неживая прир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1</w:t>
            </w:r>
          </w:p>
        </w:tc>
      </w:tr>
      <w:tr w:rsidR="00741605" w:rsidRPr="004660D4" w:rsidTr="00D637C7">
        <w:tc>
          <w:tcPr>
            <w:tcW w:w="701" w:type="dxa"/>
            <w:shd w:val="clear" w:color="auto" w:fill="auto"/>
            <w:vAlign w:val="center"/>
          </w:tcPr>
          <w:p w:rsidR="00741605" w:rsidRPr="004660D4" w:rsidRDefault="00741605" w:rsidP="00C84152">
            <w:pPr>
              <w:pStyle w:val="-11"/>
              <w:numPr>
                <w:ilvl w:val="0"/>
                <w:numId w:val="2"/>
              </w:numPr>
              <w:spacing w:line="276" w:lineRule="auto"/>
              <w:ind w:left="173" w:firstLine="0"/>
              <w:jc w:val="both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 w:firstLine="175"/>
              <w:jc w:val="both"/>
            </w:pPr>
            <w:r w:rsidRPr="004660D4">
              <w:t>Живая природа. Животн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/>
              <w:jc w:val="both"/>
            </w:pPr>
          </w:p>
        </w:tc>
      </w:tr>
      <w:tr w:rsidR="00741605" w:rsidRPr="004660D4" w:rsidTr="00D637C7">
        <w:tc>
          <w:tcPr>
            <w:tcW w:w="701" w:type="dxa"/>
            <w:shd w:val="clear" w:color="auto" w:fill="auto"/>
            <w:vAlign w:val="center"/>
          </w:tcPr>
          <w:p w:rsidR="00741605" w:rsidRPr="004660D4" w:rsidRDefault="00741605" w:rsidP="00C84152">
            <w:pPr>
              <w:pStyle w:val="-11"/>
              <w:numPr>
                <w:ilvl w:val="0"/>
                <w:numId w:val="2"/>
              </w:numPr>
              <w:spacing w:line="276" w:lineRule="auto"/>
              <w:ind w:left="173" w:firstLine="0"/>
              <w:jc w:val="both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 w:firstLine="175"/>
              <w:jc w:val="both"/>
            </w:pPr>
            <w:r w:rsidRPr="004660D4">
              <w:rPr>
                <w:spacing w:val="-2"/>
              </w:rPr>
              <w:t>Времена года. Вес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4660D4" w:rsidRDefault="00741605" w:rsidP="004660D4">
            <w:pPr>
              <w:pStyle w:val="-11"/>
              <w:spacing w:line="276" w:lineRule="auto"/>
              <w:ind w:left="0"/>
              <w:jc w:val="both"/>
            </w:pPr>
          </w:p>
        </w:tc>
      </w:tr>
      <w:tr w:rsidR="00C76543" w:rsidRPr="004660D4" w:rsidTr="00D637C7">
        <w:tc>
          <w:tcPr>
            <w:tcW w:w="701" w:type="dxa"/>
            <w:shd w:val="clear" w:color="auto" w:fill="auto"/>
            <w:vAlign w:val="center"/>
          </w:tcPr>
          <w:p w:rsidR="00C76543" w:rsidRPr="004660D4" w:rsidRDefault="00C76543" w:rsidP="00C84152">
            <w:pPr>
              <w:pStyle w:val="-11"/>
              <w:numPr>
                <w:ilvl w:val="0"/>
                <w:numId w:val="2"/>
              </w:numPr>
              <w:spacing w:line="276" w:lineRule="auto"/>
              <w:ind w:left="173" w:firstLine="0"/>
              <w:jc w:val="both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 w:firstLine="175"/>
              <w:jc w:val="both"/>
            </w:pPr>
            <w:r w:rsidRPr="004660D4">
              <w:t>Живая природа. Челове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/>
              <w:jc w:val="both"/>
            </w:pPr>
          </w:p>
        </w:tc>
      </w:tr>
      <w:tr w:rsidR="00C76543" w:rsidRPr="004660D4" w:rsidTr="00D637C7">
        <w:tc>
          <w:tcPr>
            <w:tcW w:w="701" w:type="dxa"/>
            <w:shd w:val="clear" w:color="auto" w:fill="auto"/>
            <w:vAlign w:val="center"/>
          </w:tcPr>
          <w:p w:rsidR="00C76543" w:rsidRPr="004660D4" w:rsidRDefault="00C76543" w:rsidP="00C84152">
            <w:pPr>
              <w:pStyle w:val="-11"/>
              <w:numPr>
                <w:ilvl w:val="0"/>
                <w:numId w:val="2"/>
              </w:numPr>
              <w:spacing w:line="276" w:lineRule="auto"/>
              <w:ind w:left="173" w:firstLine="0"/>
              <w:jc w:val="both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 w:firstLine="175"/>
              <w:jc w:val="both"/>
            </w:pPr>
            <w:r w:rsidRPr="004660D4">
              <w:t>Безопасное повед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1</w:t>
            </w:r>
          </w:p>
        </w:tc>
      </w:tr>
      <w:tr w:rsidR="00C76543" w:rsidRPr="004660D4" w:rsidTr="00D637C7">
        <w:tc>
          <w:tcPr>
            <w:tcW w:w="701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173"/>
              <w:jc w:val="both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 w:firstLine="175"/>
              <w:jc w:val="both"/>
            </w:pPr>
            <w:r w:rsidRPr="004660D4">
              <w:rPr>
                <w:spacing w:val="-2"/>
              </w:rPr>
              <w:t>Времена года. Ле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/>
              <w:jc w:val="both"/>
            </w:pPr>
            <w:r w:rsidRPr="004660D4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/>
              <w:jc w:val="both"/>
            </w:pPr>
          </w:p>
        </w:tc>
      </w:tr>
      <w:tr w:rsidR="00C76543" w:rsidRPr="004660D4" w:rsidTr="00D637C7">
        <w:tc>
          <w:tcPr>
            <w:tcW w:w="5387" w:type="dxa"/>
            <w:gridSpan w:val="2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173"/>
              <w:jc w:val="both"/>
              <w:rPr>
                <w:b/>
              </w:rPr>
            </w:pPr>
            <w:r w:rsidRPr="004660D4">
              <w:rPr>
                <w:b/>
              </w:rPr>
              <w:t>Итого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/>
              <w:jc w:val="both"/>
              <w:rPr>
                <w:b/>
                <w:bCs/>
              </w:rPr>
            </w:pPr>
            <w:r w:rsidRPr="004660D4">
              <w:rPr>
                <w:b/>
                <w:bCs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4660D4" w:rsidRDefault="00C76543" w:rsidP="004660D4">
            <w:pPr>
              <w:pStyle w:val="-11"/>
              <w:spacing w:line="276" w:lineRule="auto"/>
              <w:ind w:left="0"/>
              <w:jc w:val="both"/>
              <w:rPr>
                <w:b/>
                <w:bCs/>
              </w:rPr>
            </w:pPr>
            <w:r w:rsidRPr="004660D4">
              <w:rPr>
                <w:b/>
                <w:bCs/>
              </w:rPr>
              <w:t>4</w:t>
            </w:r>
          </w:p>
        </w:tc>
      </w:tr>
    </w:tbl>
    <w:p w:rsidR="00BD04B1" w:rsidRPr="004660D4" w:rsidRDefault="00BD04B1" w:rsidP="004660D4">
      <w:pPr>
        <w:pStyle w:val="-11"/>
        <w:tabs>
          <w:tab w:val="left" w:pos="1560"/>
        </w:tabs>
        <w:spacing w:line="276" w:lineRule="auto"/>
        <w:jc w:val="both"/>
        <w:rPr>
          <w:b/>
          <w:lang w:val="en-US"/>
        </w:rPr>
      </w:pPr>
    </w:p>
    <w:p w:rsidR="00A2016D" w:rsidRPr="00A2016D" w:rsidRDefault="00F5724F" w:rsidP="004660D4">
      <w:pPr>
        <w:pStyle w:val="2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8"/>
          <w:szCs w:val="22"/>
        </w:rPr>
      </w:pPr>
      <w:bookmarkStart w:id="0" w:name="_Hlk138962750"/>
      <w:bookmarkStart w:id="1" w:name="_Hlk138961499"/>
      <w:bookmarkStart w:id="2" w:name="_Hlk138967155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3. </w:t>
      </w:r>
      <w:r w:rsidR="004660D4" w:rsidRPr="004660D4">
        <w:rPr>
          <w:rFonts w:ascii="Times New Roman" w:hAnsi="Times New Roman"/>
          <w:color w:val="auto"/>
          <w:sz w:val="24"/>
          <w:szCs w:val="24"/>
        </w:rPr>
        <w:t>Планируемые результаты</w:t>
      </w:r>
    </w:p>
    <w:p w:rsidR="00A2016D" w:rsidRPr="004660D4" w:rsidRDefault="00A2016D" w:rsidP="004660D4">
      <w:pPr>
        <w:pStyle w:val="ad"/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8962780"/>
      <w:bookmarkEnd w:id="0"/>
      <w:r w:rsidRPr="004660D4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4660D4" w:rsidRPr="004660D4">
        <w:rPr>
          <w:rFonts w:ascii="Times New Roman" w:hAnsi="Times New Roman"/>
          <w:sz w:val="24"/>
          <w:szCs w:val="24"/>
        </w:rPr>
        <w:t xml:space="preserve">. </w:t>
      </w:r>
    </w:p>
    <w:p w:rsidR="00A2016D" w:rsidRPr="004660D4" w:rsidRDefault="00A2016D" w:rsidP="00C84152">
      <w:pPr>
        <w:pStyle w:val="af"/>
        <w:numPr>
          <w:ilvl w:val="0"/>
          <w:numId w:val="10"/>
        </w:numPr>
        <w:spacing w:after="160"/>
        <w:ind w:left="0" w:firstLine="349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, сопереживания к животным;</w:t>
      </w:r>
    </w:p>
    <w:p w:rsidR="00A2016D" w:rsidRPr="004660D4" w:rsidRDefault="00A2016D" w:rsidP="00C84152">
      <w:pPr>
        <w:pStyle w:val="af"/>
        <w:numPr>
          <w:ilvl w:val="0"/>
          <w:numId w:val="10"/>
        </w:numPr>
        <w:spacing w:after="160"/>
        <w:ind w:left="0" w:firstLine="349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воспитание эстетических потребностей видеть красоту природы, ценностей и чувства любви к природе;</w:t>
      </w:r>
    </w:p>
    <w:p w:rsidR="00A2016D" w:rsidRPr="004660D4" w:rsidRDefault="00A2016D" w:rsidP="00C84152">
      <w:pPr>
        <w:pStyle w:val="af"/>
        <w:numPr>
          <w:ilvl w:val="0"/>
          <w:numId w:val="10"/>
        </w:numPr>
        <w:spacing w:after="160"/>
        <w:ind w:left="0" w:firstLine="349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овладение социально-бытовыми навыками, используемыми в повседневной жизни и при взаимодействии с живой и неживой природой;</w:t>
      </w:r>
    </w:p>
    <w:p w:rsidR="00A2016D" w:rsidRPr="004660D4" w:rsidRDefault="00A2016D" w:rsidP="00C84152">
      <w:pPr>
        <w:pStyle w:val="af"/>
        <w:numPr>
          <w:ilvl w:val="0"/>
          <w:numId w:val="10"/>
        </w:numPr>
        <w:spacing w:after="160"/>
        <w:ind w:left="0" w:firstLine="349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осознание себя как гражданина России, формирование чувства гордости за свою Родину, любви к родной природе;</w:t>
      </w:r>
    </w:p>
    <w:p w:rsidR="00A2016D" w:rsidRPr="004660D4" w:rsidRDefault="00A2016D" w:rsidP="00C84152">
      <w:pPr>
        <w:pStyle w:val="af"/>
        <w:numPr>
          <w:ilvl w:val="0"/>
          <w:numId w:val="10"/>
        </w:numPr>
        <w:spacing w:after="160"/>
        <w:ind w:left="0" w:firstLine="349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овладение навыками коммуникации и принятыми нормами социального взаим</w:t>
      </w:r>
      <w:r w:rsidRPr="004660D4">
        <w:rPr>
          <w:rFonts w:ascii="Times New Roman" w:hAnsi="Times New Roman"/>
          <w:sz w:val="24"/>
          <w:szCs w:val="24"/>
        </w:rPr>
        <w:t>о</w:t>
      </w:r>
      <w:r w:rsidRPr="004660D4">
        <w:rPr>
          <w:rFonts w:ascii="Times New Roman" w:hAnsi="Times New Roman"/>
          <w:sz w:val="24"/>
          <w:szCs w:val="24"/>
        </w:rPr>
        <w:t>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</w:t>
      </w:r>
      <w:r w:rsidRPr="004660D4">
        <w:rPr>
          <w:rFonts w:ascii="Times New Roman" w:hAnsi="Times New Roman"/>
          <w:sz w:val="24"/>
          <w:szCs w:val="24"/>
        </w:rPr>
        <w:t>и</w:t>
      </w:r>
      <w:r w:rsidRPr="004660D4">
        <w:rPr>
          <w:rFonts w:ascii="Times New Roman" w:hAnsi="Times New Roman"/>
          <w:sz w:val="24"/>
          <w:szCs w:val="24"/>
        </w:rPr>
        <w:t>кации.</w:t>
      </w:r>
    </w:p>
    <w:p w:rsidR="00A2016D" w:rsidRPr="004660D4" w:rsidRDefault="00A2016D" w:rsidP="004660D4">
      <w:pPr>
        <w:ind w:left="708"/>
        <w:rPr>
          <w:rFonts w:ascii="Times New Roman" w:hAnsi="Times New Roman"/>
          <w:b/>
          <w:sz w:val="24"/>
          <w:szCs w:val="24"/>
        </w:rPr>
      </w:pPr>
      <w:bookmarkStart w:id="4" w:name="_Hlk138961830"/>
      <w:bookmarkEnd w:id="1"/>
      <w:bookmarkEnd w:id="3"/>
      <w:r w:rsidRPr="004660D4">
        <w:rPr>
          <w:rFonts w:ascii="Times New Roman" w:hAnsi="Times New Roman"/>
          <w:b/>
          <w:bCs/>
          <w:sz w:val="24"/>
          <w:szCs w:val="24"/>
        </w:rPr>
        <w:t>Предметные:</w:t>
      </w:r>
    </w:p>
    <w:bookmarkEnd w:id="4"/>
    <w:p w:rsidR="00A2016D" w:rsidRPr="004660D4" w:rsidRDefault="00A2016D" w:rsidP="004660D4">
      <w:pPr>
        <w:pStyle w:val="-11"/>
        <w:tabs>
          <w:tab w:val="left" w:pos="1560"/>
        </w:tabs>
        <w:spacing w:line="276" w:lineRule="auto"/>
        <w:ind w:left="0" w:firstLine="709"/>
        <w:jc w:val="both"/>
        <w:rPr>
          <w:u w:val="single"/>
        </w:rPr>
      </w:pPr>
      <w:r w:rsidRPr="004660D4">
        <w:rPr>
          <w:u w:val="single"/>
        </w:rPr>
        <w:t>Минимальный уровень</w:t>
      </w:r>
      <w:r w:rsidRPr="004660D4">
        <w:t>:</w:t>
      </w:r>
    </w:p>
    <w:p w:rsidR="00A2016D" w:rsidRPr="004660D4" w:rsidRDefault="00A2016D" w:rsidP="00C84152">
      <w:pPr>
        <w:pStyle w:val="-11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</w:pPr>
      <w:r w:rsidRPr="004660D4">
        <w:t xml:space="preserve">иметь представления о назначении объектов изучения; </w:t>
      </w:r>
    </w:p>
    <w:p w:rsidR="00A2016D" w:rsidRPr="004660D4" w:rsidRDefault="00A2016D" w:rsidP="00C84152">
      <w:pPr>
        <w:pStyle w:val="-11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</w:pPr>
      <w:r w:rsidRPr="004660D4">
        <w:t xml:space="preserve">узнавать и называть изученные объекты </w:t>
      </w:r>
      <w:r w:rsidRPr="004660D4">
        <w:rPr>
          <w:bCs/>
          <w:color w:val="000000"/>
        </w:rPr>
        <w:t>в натуральном виде, в естественных у</w:t>
      </w:r>
      <w:r w:rsidRPr="004660D4">
        <w:rPr>
          <w:bCs/>
          <w:color w:val="000000"/>
        </w:rPr>
        <w:t>с</w:t>
      </w:r>
      <w:r w:rsidRPr="004660D4">
        <w:rPr>
          <w:bCs/>
          <w:color w:val="000000"/>
        </w:rPr>
        <w:t>ловиях</w:t>
      </w:r>
      <w:r w:rsidRPr="004660D4">
        <w:t>, на иллюстрациях, фотографиях;</w:t>
      </w:r>
    </w:p>
    <w:p w:rsidR="00A2016D" w:rsidRPr="004660D4" w:rsidRDefault="00A2016D" w:rsidP="00C84152">
      <w:pPr>
        <w:pStyle w:val="-11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</w:pPr>
      <w:r w:rsidRPr="004660D4">
        <w:t xml:space="preserve">относить изученные объекты к определенным группам (видо-родовые понятия); </w:t>
      </w:r>
    </w:p>
    <w:p w:rsidR="00A2016D" w:rsidRPr="004660D4" w:rsidRDefault="00A2016D" w:rsidP="00C84152">
      <w:pPr>
        <w:pStyle w:val="-11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</w:pPr>
      <w:r w:rsidRPr="004660D4">
        <w:t xml:space="preserve">называть сходные объекты, отнесенные к одной и той же изучаемой группе; </w:t>
      </w:r>
    </w:p>
    <w:p w:rsidR="00A2016D" w:rsidRPr="004660D4" w:rsidRDefault="00A2016D" w:rsidP="00C84152">
      <w:pPr>
        <w:pStyle w:val="-11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</w:pPr>
      <w:r w:rsidRPr="004660D4">
        <w:t>иметь представления об элементарных правилах безопасного поведения в пр</w:t>
      </w:r>
      <w:r w:rsidRPr="004660D4">
        <w:t>и</w:t>
      </w:r>
      <w:r w:rsidRPr="004660D4">
        <w:t xml:space="preserve">роде и обществе; </w:t>
      </w:r>
    </w:p>
    <w:p w:rsidR="00A2016D" w:rsidRPr="004660D4" w:rsidRDefault="00A2016D" w:rsidP="00C84152">
      <w:pPr>
        <w:pStyle w:val="-11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</w:pPr>
      <w:r w:rsidRPr="004660D4">
        <w:t>знать требования к режиму дня школьника и понимание необходимости его в</w:t>
      </w:r>
      <w:r w:rsidRPr="004660D4">
        <w:t>ы</w:t>
      </w:r>
      <w:r w:rsidRPr="004660D4">
        <w:t>полнения;</w:t>
      </w:r>
    </w:p>
    <w:p w:rsidR="00A2016D" w:rsidRPr="004660D4" w:rsidRDefault="00A2016D" w:rsidP="00C84152">
      <w:pPr>
        <w:pStyle w:val="-11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</w:pPr>
      <w:r w:rsidRPr="004660D4">
        <w:t>знать основные правила личной гигиены и выполнять их в повседневной жизни;</w:t>
      </w:r>
    </w:p>
    <w:p w:rsidR="00A2016D" w:rsidRPr="004660D4" w:rsidRDefault="00A2016D" w:rsidP="00C84152">
      <w:pPr>
        <w:pStyle w:val="-11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</w:pPr>
      <w:r w:rsidRPr="004660D4">
        <w:t>ухаживать за комнатными растениями; кормить зимующих птиц;</w:t>
      </w:r>
    </w:p>
    <w:p w:rsidR="00A2016D" w:rsidRPr="004660D4" w:rsidRDefault="00A2016D" w:rsidP="00C84152">
      <w:pPr>
        <w:pStyle w:val="-11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</w:pPr>
      <w:r w:rsidRPr="004660D4">
        <w:t>составлять повествовательный или описательный рассказ из 3-5 предложений об изученных объектах по предложенному плану;</w:t>
      </w:r>
    </w:p>
    <w:p w:rsidR="00A2016D" w:rsidRPr="004660D4" w:rsidRDefault="00A2016D" w:rsidP="00C84152">
      <w:pPr>
        <w:pStyle w:val="21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sz w:val="24"/>
          <w:szCs w:val="24"/>
        </w:rPr>
        <w:lastRenderedPageBreak/>
        <w:t>адекватно взаимодействовать с изученными объектами окружающего мира в учебных ситуациях; соблюдать правила поведения в классе, в школе, на улице в условиях реальной или смоделированной учителем ситуации.</w:t>
      </w:r>
    </w:p>
    <w:p w:rsidR="00A2016D" w:rsidRPr="004660D4" w:rsidRDefault="00A2016D" w:rsidP="004660D4">
      <w:pPr>
        <w:pStyle w:val="2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660D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Достаточный уровень</w:t>
      </w:r>
      <w:r w:rsidRPr="004660D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 xml:space="preserve">узнавать и называть изученные объекты </w:t>
      </w:r>
      <w:r w:rsidRPr="004660D4">
        <w:t>на иллюстрациях, фотографиях</w:t>
      </w:r>
      <w:r w:rsidRPr="004660D4">
        <w:rPr>
          <w:bCs/>
          <w:color w:val="000000"/>
        </w:rPr>
        <w:t>;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 xml:space="preserve">иметь представление о взаимосвязях между изученными объектами, их месте в окружающем мире; 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 xml:space="preserve">относить изученные объекты к определенным группам с учетом оснований для классификации; 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>давать развернутую характеристику своего отношения к изученным объектам;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>знать правила гигиены тела;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>знать отличительные существенные признаки групп объектов;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>знать некоторые правила безопасного поведения в природе и обществе с учетом возрастных особенностей;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>отвечать на вопросы и ставить вопросы по содержанию изученного, проявлять желание рассказать о предмете изучения или наблюдения;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>соблюдать элементарные санитарно-гигиенические нормы;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>выполнять доступные природоохранительные действия;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  <w:rPr>
          <w:bCs/>
          <w:color w:val="000000"/>
        </w:rPr>
      </w:pPr>
      <w:r w:rsidRPr="004660D4">
        <w:rPr>
          <w:bCs/>
          <w:color w:val="000000"/>
        </w:rPr>
        <w:t>проявлять готовность к использованию сформированных умений при решении учебных, учебно-бытовых и учебно-трудовых задач;</w:t>
      </w:r>
    </w:p>
    <w:p w:rsidR="00A2016D" w:rsidRPr="004660D4" w:rsidRDefault="00A2016D" w:rsidP="00C84152">
      <w:pPr>
        <w:pStyle w:val="-11"/>
        <w:numPr>
          <w:ilvl w:val="0"/>
          <w:numId w:val="6"/>
        </w:numPr>
        <w:shd w:val="clear" w:color="auto" w:fill="FFFFFF"/>
        <w:spacing w:line="276" w:lineRule="auto"/>
        <w:ind w:left="0" w:firstLine="426"/>
        <w:jc w:val="both"/>
      </w:pPr>
      <w:r w:rsidRPr="004660D4">
        <w:t>выполнять задания без текущего контроля учителя (при наличии предваряющего и итогового контроля), оценивать свою работу и одноклассников, проявлять к ней це</w:t>
      </w:r>
      <w:r w:rsidRPr="004660D4">
        <w:t>н</w:t>
      </w:r>
      <w:r w:rsidRPr="004660D4">
        <w:t>ностное отношение, понимать замечания, адекватное воспринимать похвалу.</w:t>
      </w:r>
    </w:p>
    <w:p w:rsidR="00A2016D" w:rsidRPr="004660D4" w:rsidRDefault="00A2016D" w:rsidP="004660D4">
      <w:pPr>
        <w:pStyle w:val="a3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heading=h.4d34og8"/>
      <w:bookmarkStart w:id="6" w:name="_Hlk138961962"/>
      <w:bookmarkEnd w:id="5"/>
      <w:r w:rsidRPr="004660D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</w:t>
      </w:r>
      <w:r w:rsidR="007750BA" w:rsidRPr="004660D4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достижений</w:t>
      </w:r>
      <w:r w:rsidRPr="004660D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bookmarkEnd w:id="6"/>
    <w:p w:rsidR="00A2016D" w:rsidRPr="004660D4" w:rsidRDefault="00A2016D" w:rsidP="004660D4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</w:t>
      </w:r>
      <w:r w:rsidRPr="004660D4">
        <w:rPr>
          <w:rFonts w:ascii="Times New Roman" w:hAnsi="Times New Roman" w:cs="Times New Roman"/>
          <w:sz w:val="24"/>
          <w:szCs w:val="24"/>
        </w:rPr>
        <w:t>е</w:t>
      </w:r>
      <w:r w:rsidRPr="004660D4">
        <w:rPr>
          <w:rFonts w:ascii="Times New Roman" w:hAnsi="Times New Roman" w:cs="Times New Roman"/>
          <w:sz w:val="24"/>
          <w:szCs w:val="24"/>
        </w:rPr>
        <w:t>ния обучающегося в овладении социальными (жизненными) компетенциями, может быть представлена в условных единицах:</w:t>
      </w:r>
    </w:p>
    <w:p w:rsidR="00A2016D" w:rsidRPr="004660D4" w:rsidRDefault="00A2016D" w:rsidP="00C84152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0 баллов - нет фиксируемой динамики; </w:t>
      </w:r>
    </w:p>
    <w:p w:rsidR="00A2016D" w:rsidRPr="004660D4" w:rsidRDefault="00A2016D" w:rsidP="00C84152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1 балл - минимальная динамика; </w:t>
      </w:r>
    </w:p>
    <w:p w:rsidR="00A2016D" w:rsidRPr="004660D4" w:rsidRDefault="00A2016D" w:rsidP="00C84152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2 балла - удовлетворительная динамика; </w:t>
      </w:r>
    </w:p>
    <w:p w:rsidR="00A2016D" w:rsidRPr="004660D4" w:rsidRDefault="00A2016D" w:rsidP="00C84152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 xml:space="preserve">3 балла - значительная динамика. </w:t>
      </w:r>
    </w:p>
    <w:p w:rsidR="00A2016D" w:rsidRPr="004660D4" w:rsidRDefault="00A2016D" w:rsidP="004660D4">
      <w:pPr>
        <w:pStyle w:val="-11"/>
        <w:shd w:val="clear" w:color="auto" w:fill="FFFFFF"/>
        <w:spacing w:line="276" w:lineRule="auto"/>
        <w:ind w:left="0" w:firstLine="709"/>
        <w:jc w:val="both"/>
      </w:pPr>
      <w:bookmarkStart w:id="7" w:name="_heading=h.ha5t6xo5ig3n"/>
      <w:bookmarkEnd w:id="2"/>
      <w:bookmarkEnd w:id="7"/>
      <w:r w:rsidRPr="004660D4">
        <w:rPr>
          <w:color w:val="000000"/>
        </w:rPr>
        <w:t>Оценка достижений  обучающихся с умственной отсталостью (интеллектуал</w:t>
      </w:r>
      <w:r w:rsidRPr="004660D4">
        <w:rPr>
          <w:color w:val="000000"/>
        </w:rPr>
        <w:t>ь</w:t>
      </w:r>
      <w:r w:rsidRPr="004660D4">
        <w:rPr>
          <w:color w:val="000000"/>
        </w:rPr>
        <w:t xml:space="preserve">ными нарушениями) предметных результатов основана на принципах индивидуального и дифференцированного подходов.  Усвоенные </w:t>
      </w:r>
      <w:proofErr w:type="gramStart"/>
      <w:r w:rsidRPr="004660D4">
        <w:rPr>
          <w:color w:val="000000"/>
        </w:rPr>
        <w:t>обучающимися</w:t>
      </w:r>
      <w:proofErr w:type="gramEnd"/>
      <w:r w:rsidRPr="004660D4">
        <w:rPr>
          <w:color w:val="000000"/>
        </w:rPr>
        <w:t xml:space="preserve"> даже незначительные по объёму и эле</w:t>
      </w:r>
      <w:r w:rsidRPr="004660D4">
        <w:rPr>
          <w:color w:val="000000"/>
        </w:rPr>
        <w:softHyphen/>
        <w:t>ментарные по содержанию знания и умения выполняют коррекцион</w:t>
      </w:r>
      <w:r w:rsidRPr="004660D4">
        <w:rPr>
          <w:color w:val="000000"/>
        </w:rPr>
        <w:softHyphen/>
        <w:t>но-развивающую функцию, поскольку они играют определённую роль в становлении ли</w:t>
      </w:r>
      <w:r w:rsidRPr="004660D4">
        <w:rPr>
          <w:color w:val="000000"/>
        </w:rPr>
        <w:t>ч</w:t>
      </w:r>
      <w:r w:rsidRPr="004660D4">
        <w:rPr>
          <w:color w:val="000000"/>
        </w:rPr>
        <w:t>ности обучающегося и овладении им социальным опытом.</w:t>
      </w:r>
    </w:p>
    <w:p w:rsidR="00A2016D" w:rsidRPr="004660D4" w:rsidRDefault="00A2016D" w:rsidP="004660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60D4">
        <w:rPr>
          <w:rFonts w:ascii="Times New Roman" w:hAnsi="Times New Roman"/>
          <w:sz w:val="24"/>
          <w:szCs w:val="24"/>
        </w:rPr>
        <w:t>В 4 классе осуществляется текущий, тематический и итоговый (промежуточный) контроль знаний, умений и навыков обучающихся с фиксированием отметки в журн</w:t>
      </w:r>
      <w:r w:rsidRPr="004660D4">
        <w:rPr>
          <w:rFonts w:ascii="Times New Roman" w:hAnsi="Times New Roman"/>
          <w:sz w:val="24"/>
          <w:szCs w:val="24"/>
        </w:rPr>
        <w:t>а</w:t>
      </w:r>
      <w:r w:rsidRPr="004660D4">
        <w:rPr>
          <w:rFonts w:ascii="Times New Roman" w:hAnsi="Times New Roman"/>
          <w:sz w:val="24"/>
          <w:szCs w:val="24"/>
        </w:rPr>
        <w:t>ле.</w:t>
      </w:r>
    </w:p>
    <w:p w:rsidR="00A2016D" w:rsidRPr="004660D4" w:rsidRDefault="007750BA" w:rsidP="004660D4">
      <w:pPr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660D4">
        <w:rPr>
          <w:rFonts w:ascii="Times New Roman" w:hAnsi="Times New Roman"/>
          <w:bCs/>
          <w:i/>
          <w:iCs/>
          <w:color w:val="000000"/>
          <w:sz w:val="24"/>
          <w:szCs w:val="24"/>
        </w:rPr>
        <w:br w:type="page"/>
      </w:r>
      <w:r w:rsidR="00A2016D" w:rsidRPr="004660D4"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>Текущий контроль</w:t>
      </w:r>
      <w:r w:rsidR="004660D4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</w:t>
      </w:r>
      <w:r w:rsidR="00A2016D" w:rsidRPr="004660D4">
        <w:rPr>
          <w:rFonts w:ascii="Times New Roman" w:hAnsi="Times New Roman"/>
          <w:color w:val="000000"/>
          <w:sz w:val="24"/>
          <w:szCs w:val="24"/>
        </w:rPr>
        <w:t>Цель проведения: проверка уровня усвоения изучаемого м</w:t>
      </w:r>
      <w:r w:rsidR="00A2016D" w:rsidRPr="004660D4">
        <w:rPr>
          <w:rFonts w:ascii="Times New Roman" w:hAnsi="Times New Roman"/>
          <w:color w:val="000000"/>
          <w:sz w:val="24"/>
          <w:szCs w:val="24"/>
        </w:rPr>
        <w:t>а</w:t>
      </w:r>
      <w:r w:rsidR="00A2016D" w:rsidRPr="004660D4">
        <w:rPr>
          <w:rFonts w:ascii="Times New Roman" w:hAnsi="Times New Roman"/>
          <w:color w:val="000000"/>
          <w:sz w:val="24"/>
          <w:szCs w:val="24"/>
        </w:rPr>
        <w:t>териала, обнаружение пробелов в знаниях отдельных обучающихся, принятие мер к устранению этих пробелов, предупреждение неуспеваемости.</w:t>
      </w:r>
    </w:p>
    <w:p w:rsidR="00A2016D" w:rsidRPr="004660D4" w:rsidRDefault="00A2016D" w:rsidP="004660D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60D4">
        <w:rPr>
          <w:rFonts w:ascii="Times New Roman" w:hAnsi="Times New Roman"/>
          <w:color w:val="000000"/>
          <w:sz w:val="24"/>
          <w:szCs w:val="24"/>
        </w:rPr>
        <w:t>Текущая проверка по предмету «Мир природы и человека» проводится в сл</w:t>
      </w:r>
      <w:r w:rsidRPr="004660D4">
        <w:rPr>
          <w:rFonts w:ascii="Times New Roman" w:hAnsi="Times New Roman"/>
          <w:color w:val="000000"/>
          <w:sz w:val="24"/>
          <w:szCs w:val="24"/>
        </w:rPr>
        <w:t>е</w:t>
      </w:r>
      <w:r w:rsidRPr="004660D4">
        <w:rPr>
          <w:rFonts w:ascii="Times New Roman" w:hAnsi="Times New Roman"/>
          <w:color w:val="000000"/>
          <w:sz w:val="24"/>
          <w:szCs w:val="24"/>
        </w:rPr>
        <w:t>дующих формах:</w:t>
      </w:r>
    </w:p>
    <w:p w:rsidR="00A2016D" w:rsidRPr="004660D4" w:rsidRDefault="00A2016D" w:rsidP="00C84152">
      <w:pPr>
        <w:pStyle w:val="-11"/>
        <w:numPr>
          <w:ilvl w:val="0"/>
          <w:numId w:val="7"/>
        </w:numPr>
        <w:spacing w:line="276" w:lineRule="auto"/>
        <w:ind w:left="0" w:firstLine="426"/>
        <w:jc w:val="both"/>
        <w:rPr>
          <w:rFonts w:eastAsia="Calibri"/>
        </w:rPr>
      </w:pPr>
      <w:r w:rsidRPr="004660D4">
        <w:t>устный опрос;</w:t>
      </w:r>
    </w:p>
    <w:p w:rsidR="00A2016D" w:rsidRPr="004660D4" w:rsidRDefault="00A2016D" w:rsidP="00C84152">
      <w:pPr>
        <w:pStyle w:val="-11"/>
        <w:numPr>
          <w:ilvl w:val="0"/>
          <w:numId w:val="7"/>
        </w:numPr>
        <w:spacing w:line="276" w:lineRule="auto"/>
        <w:ind w:left="0" w:firstLine="426"/>
        <w:jc w:val="both"/>
        <w:rPr>
          <w:rFonts w:eastAsia="Calibri"/>
        </w:rPr>
      </w:pPr>
      <w:r w:rsidRPr="004660D4">
        <w:t>творческие и практические работы;</w:t>
      </w:r>
    </w:p>
    <w:p w:rsidR="00A2016D" w:rsidRPr="004660D4" w:rsidRDefault="00A2016D" w:rsidP="00C84152">
      <w:pPr>
        <w:pStyle w:val="-11"/>
        <w:numPr>
          <w:ilvl w:val="0"/>
          <w:numId w:val="7"/>
        </w:numPr>
        <w:spacing w:line="276" w:lineRule="auto"/>
        <w:ind w:left="0" w:firstLine="426"/>
        <w:jc w:val="both"/>
        <w:rPr>
          <w:rFonts w:eastAsia="Calibri"/>
        </w:rPr>
      </w:pPr>
      <w:r w:rsidRPr="004660D4">
        <w:t>самостоятельные работы.</w:t>
      </w:r>
    </w:p>
    <w:p w:rsidR="00A2016D" w:rsidRPr="004660D4" w:rsidRDefault="00A2016D" w:rsidP="004660D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D4">
        <w:rPr>
          <w:rFonts w:ascii="Times New Roman" w:hAnsi="Times New Roman"/>
          <w:bCs/>
          <w:i/>
          <w:iCs/>
          <w:sz w:val="24"/>
          <w:szCs w:val="24"/>
        </w:rPr>
        <w:t>Тематический контроль</w:t>
      </w:r>
      <w:r w:rsidRPr="004660D4">
        <w:rPr>
          <w:rFonts w:ascii="Times New Roman" w:hAnsi="Times New Roman"/>
          <w:sz w:val="24"/>
          <w:szCs w:val="24"/>
        </w:rPr>
        <w:t xml:space="preserve"> осуществляется в соответствии с календарно – темат</w:t>
      </w:r>
      <w:r w:rsidRPr="004660D4">
        <w:rPr>
          <w:rFonts w:ascii="Times New Roman" w:hAnsi="Times New Roman"/>
          <w:sz w:val="24"/>
          <w:szCs w:val="24"/>
        </w:rPr>
        <w:t>и</w:t>
      </w:r>
      <w:r w:rsidRPr="004660D4">
        <w:rPr>
          <w:rFonts w:ascii="Times New Roman" w:hAnsi="Times New Roman"/>
          <w:sz w:val="24"/>
          <w:szCs w:val="24"/>
        </w:rPr>
        <w:t>ческим планированием в конце изучения темы и раздела в форме творческой работы или теста.</w:t>
      </w:r>
    </w:p>
    <w:p w:rsidR="00A2016D" w:rsidRPr="004660D4" w:rsidRDefault="00A2016D" w:rsidP="004660D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660D4">
        <w:rPr>
          <w:rFonts w:ascii="Times New Roman" w:hAnsi="Times New Roman"/>
          <w:bCs/>
          <w:i/>
          <w:iCs/>
          <w:sz w:val="24"/>
          <w:szCs w:val="24"/>
        </w:rPr>
        <w:t>Итоговый  контроль</w:t>
      </w:r>
      <w:r w:rsidRPr="004660D4">
        <w:rPr>
          <w:rFonts w:ascii="Times New Roman" w:hAnsi="Times New Roman"/>
          <w:sz w:val="24"/>
          <w:szCs w:val="24"/>
        </w:rPr>
        <w:t xml:space="preserve"> проводится в конце года в рамках промежуточной аттест</w:t>
      </w:r>
      <w:r w:rsidRPr="004660D4">
        <w:rPr>
          <w:rFonts w:ascii="Times New Roman" w:hAnsi="Times New Roman"/>
          <w:sz w:val="24"/>
          <w:szCs w:val="24"/>
        </w:rPr>
        <w:t>а</w:t>
      </w:r>
      <w:r w:rsidRPr="004660D4">
        <w:rPr>
          <w:rFonts w:ascii="Times New Roman" w:hAnsi="Times New Roman"/>
          <w:sz w:val="24"/>
          <w:szCs w:val="24"/>
        </w:rPr>
        <w:t>ции в форме теста.</w:t>
      </w:r>
    </w:p>
    <w:p w:rsidR="00A2016D" w:rsidRPr="004660D4" w:rsidRDefault="00A2016D" w:rsidP="004660D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D4">
        <w:rPr>
          <w:rFonts w:ascii="Times New Roman" w:hAnsi="Times New Roman"/>
          <w:color w:val="000000"/>
          <w:sz w:val="24"/>
          <w:szCs w:val="24"/>
        </w:rPr>
        <w:t>При оценке предметных результатов необходимо принимать во внимание инд</w:t>
      </w:r>
      <w:r w:rsidRPr="004660D4">
        <w:rPr>
          <w:rFonts w:ascii="Times New Roman" w:hAnsi="Times New Roman"/>
          <w:color w:val="000000"/>
          <w:sz w:val="24"/>
          <w:szCs w:val="24"/>
        </w:rPr>
        <w:t>и</w:t>
      </w:r>
      <w:r w:rsidRPr="004660D4">
        <w:rPr>
          <w:rFonts w:ascii="Times New Roman" w:hAnsi="Times New Roman"/>
          <w:color w:val="000000"/>
          <w:sz w:val="24"/>
          <w:szCs w:val="24"/>
        </w:rPr>
        <w:t>видуальные особенности интеллектуального развития обучающихся, состояние их эм</w:t>
      </w:r>
      <w:r w:rsidRPr="004660D4">
        <w:rPr>
          <w:rFonts w:ascii="Times New Roman" w:hAnsi="Times New Roman"/>
          <w:color w:val="000000"/>
          <w:sz w:val="24"/>
          <w:szCs w:val="24"/>
        </w:rPr>
        <w:t>о</w:t>
      </w:r>
      <w:r w:rsidRPr="004660D4">
        <w:rPr>
          <w:rFonts w:ascii="Times New Roman" w:hAnsi="Times New Roman"/>
          <w:color w:val="000000"/>
          <w:sz w:val="24"/>
          <w:szCs w:val="24"/>
        </w:rPr>
        <w:t xml:space="preserve">ционально-волевой сферы. Предметные результаты выявляются в ходе выполнения обучающимися разных видов заданий, требующих верного решения:  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:rsidR="00A2016D" w:rsidRPr="004660D4" w:rsidRDefault="00A2016D" w:rsidP="004660D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D4">
        <w:rPr>
          <w:rFonts w:ascii="Times New Roman" w:hAnsi="Times New Roman"/>
          <w:color w:val="000000"/>
          <w:sz w:val="24"/>
          <w:szCs w:val="24"/>
        </w:rPr>
        <w:t xml:space="preserve">В оценочной деятельности результаты, продемонстрированные </w:t>
      </w:r>
      <w:proofErr w:type="gramStart"/>
      <w:r w:rsidRPr="004660D4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4660D4">
        <w:rPr>
          <w:rFonts w:ascii="Times New Roman" w:hAnsi="Times New Roman"/>
          <w:color w:val="000000"/>
          <w:sz w:val="24"/>
          <w:szCs w:val="24"/>
        </w:rPr>
        <w:t xml:space="preserve"> в ходе выполнения творческих, самостоятельных, практических работ и тестах, соотн</w:t>
      </w:r>
      <w:r w:rsidRPr="004660D4">
        <w:rPr>
          <w:rFonts w:ascii="Times New Roman" w:hAnsi="Times New Roman"/>
          <w:color w:val="000000"/>
          <w:sz w:val="24"/>
          <w:szCs w:val="24"/>
        </w:rPr>
        <w:t>о</w:t>
      </w:r>
      <w:r w:rsidRPr="004660D4">
        <w:rPr>
          <w:rFonts w:ascii="Times New Roman" w:hAnsi="Times New Roman"/>
          <w:color w:val="000000"/>
          <w:sz w:val="24"/>
          <w:szCs w:val="24"/>
        </w:rPr>
        <w:t xml:space="preserve">сятся с оценками: </w:t>
      </w:r>
    </w:p>
    <w:p w:rsidR="00A2016D" w:rsidRPr="004660D4" w:rsidRDefault="00A2016D" w:rsidP="00C84152">
      <w:pPr>
        <w:pStyle w:val="21"/>
        <w:numPr>
          <w:ilvl w:val="0"/>
          <w:numId w:val="8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лично», если обучающиеся верно выполняют свыше 65% заданий;</w:t>
      </w:r>
    </w:p>
    <w:p w:rsidR="00A2016D" w:rsidRPr="004660D4" w:rsidRDefault="00A2016D" w:rsidP="00C84152">
      <w:pPr>
        <w:pStyle w:val="21"/>
        <w:numPr>
          <w:ilvl w:val="0"/>
          <w:numId w:val="8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о» - от 51% до 65% заданий;</w:t>
      </w:r>
    </w:p>
    <w:p w:rsidR="00A2016D" w:rsidRPr="004660D4" w:rsidRDefault="00A2016D" w:rsidP="00C84152">
      <w:pPr>
        <w:pStyle w:val="21"/>
        <w:numPr>
          <w:ilvl w:val="0"/>
          <w:numId w:val="8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довлетворительно» (зачёт) - от 35% до 50% заданий.</w:t>
      </w:r>
    </w:p>
    <w:p w:rsidR="00A2016D" w:rsidRPr="004660D4" w:rsidRDefault="00A2016D" w:rsidP="004660D4">
      <w:pPr>
        <w:pStyle w:val="2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sz w:val="24"/>
          <w:szCs w:val="24"/>
        </w:rPr>
        <w:t>Устный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прос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является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дним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з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методов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учёта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достижений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бучающихся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умственной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тсталостью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(интеллектуальным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нарушениями)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р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своени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бразовательной программы. При оценивании устных ответов по учебному предмету «Мир природы и человека» принимается</w:t>
      </w:r>
      <w:r w:rsidRPr="004660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во</w:t>
      </w:r>
      <w:r w:rsidRPr="004660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внимание:</w:t>
      </w:r>
    </w:p>
    <w:p w:rsidR="00A2016D" w:rsidRPr="004660D4" w:rsidRDefault="00A2016D" w:rsidP="00C84152">
      <w:pPr>
        <w:pStyle w:val="21"/>
        <w:numPr>
          <w:ilvl w:val="0"/>
          <w:numId w:val="9"/>
        </w:numPr>
        <w:suppressAutoHyphens w:val="0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sz w:val="24"/>
          <w:szCs w:val="24"/>
        </w:rPr>
        <w:t>правильность</w:t>
      </w:r>
      <w:r w:rsidRPr="004660D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твета</w:t>
      </w:r>
      <w:r w:rsidRPr="004660D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</w:t>
      </w:r>
      <w:r w:rsidRPr="004660D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одержанию,</w:t>
      </w:r>
      <w:r w:rsidRPr="004660D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видетельствующая</w:t>
      </w:r>
      <w:r w:rsidRPr="004660D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б</w:t>
      </w:r>
      <w:r w:rsidRPr="004660D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сознанности</w:t>
      </w:r>
      <w:r w:rsidRPr="004660D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у</w:t>
      </w:r>
      <w:r w:rsidRPr="004660D4">
        <w:rPr>
          <w:rFonts w:ascii="Times New Roman" w:hAnsi="Times New Roman" w:cs="Times New Roman"/>
          <w:sz w:val="24"/>
          <w:szCs w:val="24"/>
        </w:rPr>
        <w:t>с</w:t>
      </w:r>
      <w:r w:rsidRPr="004660D4">
        <w:rPr>
          <w:rFonts w:ascii="Times New Roman" w:hAnsi="Times New Roman" w:cs="Times New Roman"/>
          <w:sz w:val="24"/>
          <w:szCs w:val="24"/>
        </w:rPr>
        <w:t xml:space="preserve">воения </w:t>
      </w:r>
      <w:r w:rsidRPr="004660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зученного</w:t>
      </w:r>
      <w:r w:rsidRPr="004660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материала;</w:t>
      </w:r>
      <w:r w:rsidRPr="004660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A2016D" w:rsidRPr="004660D4" w:rsidRDefault="00A2016D" w:rsidP="00C84152">
      <w:pPr>
        <w:pStyle w:val="21"/>
        <w:numPr>
          <w:ilvl w:val="0"/>
          <w:numId w:val="9"/>
        </w:numPr>
        <w:suppressAutoHyphens w:val="0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sz w:val="24"/>
          <w:szCs w:val="24"/>
        </w:rPr>
        <w:t>полнота ответа;</w:t>
      </w:r>
    </w:p>
    <w:p w:rsidR="00A2016D" w:rsidRPr="004660D4" w:rsidRDefault="00A2016D" w:rsidP="00C84152">
      <w:pPr>
        <w:pStyle w:val="21"/>
        <w:numPr>
          <w:ilvl w:val="0"/>
          <w:numId w:val="9"/>
        </w:numPr>
        <w:suppressAutoHyphens w:val="0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sz w:val="24"/>
          <w:szCs w:val="24"/>
        </w:rPr>
        <w:t>умение</w:t>
      </w:r>
      <w:r w:rsidRPr="004660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рактически</w:t>
      </w:r>
      <w:r w:rsidRPr="004660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рименять</w:t>
      </w:r>
      <w:r w:rsidRPr="004660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вои</w:t>
      </w:r>
      <w:r w:rsidRPr="004660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знания;</w:t>
      </w:r>
    </w:p>
    <w:p w:rsidR="00A2016D" w:rsidRPr="004660D4" w:rsidRDefault="00A2016D" w:rsidP="00C84152">
      <w:pPr>
        <w:pStyle w:val="21"/>
        <w:numPr>
          <w:ilvl w:val="0"/>
          <w:numId w:val="9"/>
        </w:numPr>
        <w:suppressAutoHyphens w:val="0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4660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зложения</w:t>
      </w:r>
      <w:r w:rsidRPr="004660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</w:t>
      </w:r>
      <w:r w:rsidRPr="004660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речевое</w:t>
      </w:r>
      <w:r w:rsidRPr="004660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формление</w:t>
      </w:r>
      <w:r w:rsidRPr="004660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твета.</w:t>
      </w:r>
    </w:p>
    <w:p w:rsidR="00A2016D" w:rsidRPr="004660D4" w:rsidRDefault="00A2016D" w:rsidP="004660D4">
      <w:pPr>
        <w:pStyle w:val="2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sz w:val="24"/>
          <w:szCs w:val="24"/>
        </w:rPr>
        <w:t>Критерии</w:t>
      </w:r>
      <w:r w:rsidRPr="004660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для</w:t>
      </w:r>
      <w:r w:rsidRPr="004660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ценивания</w:t>
      </w:r>
      <w:r w:rsidRPr="004660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устных</w:t>
      </w:r>
      <w:r w:rsidRPr="004660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тветов:</w:t>
      </w:r>
    </w:p>
    <w:p w:rsidR="00A2016D" w:rsidRPr="004660D4" w:rsidRDefault="00A2016D" w:rsidP="004660D4">
      <w:pPr>
        <w:pStyle w:val="2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b/>
          <w:i/>
          <w:iCs/>
          <w:sz w:val="24"/>
          <w:szCs w:val="24"/>
        </w:rPr>
        <w:t>Оценка</w:t>
      </w:r>
      <w:r w:rsidRPr="004660D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b/>
          <w:i/>
          <w:iCs/>
          <w:sz w:val="24"/>
          <w:szCs w:val="24"/>
        </w:rPr>
        <w:t>«5»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тавится,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есл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660D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бнаруживает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нимание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ройденного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материала. Самостоятельно или с помощью учителя может сформулировать и обосновать ответ,</w:t>
      </w:r>
      <w:r w:rsidRPr="004660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ривест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необходимые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римеры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лученных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знаний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в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рактике,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в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жизни.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Допускает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незначительные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неточност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(оговорки),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не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влияющие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на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равильность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нятий,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которые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справляет сам или с помощью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учителя. Ученик в основном, последователен в изложени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учебного</w:t>
      </w:r>
      <w:r w:rsidRPr="004660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материала.</w:t>
      </w:r>
    </w:p>
    <w:p w:rsidR="00A2016D" w:rsidRPr="004660D4" w:rsidRDefault="00A2016D" w:rsidP="004660D4">
      <w:pPr>
        <w:pStyle w:val="2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ценка</w:t>
      </w:r>
      <w:r w:rsidRPr="004660D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b/>
          <w:i/>
          <w:iCs/>
          <w:sz w:val="24"/>
          <w:szCs w:val="24"/>
        </w:rPr>
        <w:t>«4»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тавится,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есл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бучающийся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дает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твет,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в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целом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требованиям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ценк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«5»,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но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затрудняется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в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формулировани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тдельных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нятий</w:t>
      </w:r>
      <w:r w:rsidRPr="004660D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пределений.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справляет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х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мощью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учителя.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Делает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шибк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рактическому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рименению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тдельных положений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зучаемых предметов в повседневной</w:t>
      </w:r>
      <w:r w:rsidRPr="004660D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жизни. Исправляет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х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</w:t>
      </w:r>
      <w:r w:rsidRPr="004660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мощью</w:t>
      </w:r>
      <w:r w:rsidRPr="004660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учителя.</w:t>
      </w:r>
    </w:p>
    <w:p w:rsidR="00A2016D" w:rsidRPr="004660D4" w:rsidRDefault="00A2016D" w:rsidP="004660D4">
      <w:pPr>
        <w:pStyle w:val="2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b/>
          <w:i/>
          <w:iCs/>
          <w:sz w:val="24"/>
          <w:szCs w:val="24"/>
        </w:rPr>
        <w:t>Оценка «3</w:t>
      </w:r>
      <w:r w:rsidRPr="004660D4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660D4">
        <w:rPr>
          <w:rFonts w:ascii="Times New Roman" w:hAnsi="Times New Roman" w:cs="Times New Roman"/>
          <w:sz w:val="24"/>
          <w:szCs w:val="24"/>
        </w:rPr>
        <w:t xml:space="preserve"> ставится, если обучающийся обнаруживает знание и понимание основных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ложений</w:t>
      </w:r>
      <w:r w:rsidRPr="004660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данной</w:t>
      </w:r>
      <w:r w:rsidRPr="004660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темы,</w:t>
      </w:r>
      <w:r w:rsidRPr="004660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но</w:t>
      </w:r>
      <w:r w:rsidRPr="004660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злагает</w:t>
      </w:r>
      <w:r w:rsidRPr="004660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материал</w:t>
      </w:r>
      <w:r w:rsidRPr="004660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(вопрос)</w:t>
      </w:r>
      <w:r w:rsidRPr="004660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недостаточно</w:t>
      </w:r>
      <w:r w:rsidRPr="004660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лно</w:t>
      </w:r>
      <w:r w:rsidRPr="004660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и</w:t>
      </w:r>
      <w:r w:rsidRPr="004660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следовательно, с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большим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затруднениями.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Допускает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шибк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в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речи;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затрудняется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амостоятельно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дтвердить правила примерами и делает это с помощью учителя; нуждается в постоянной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помощи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учителя.</w:t>
      </w:r>
      <w:r w:rsidRPr="004660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Делает</w:t>
      </w:r>
      <w:r w:rsidRPr="004660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ошибки,</w:t>
      </w:r>
      <w:r w:rsidRPr="004660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вызванные</w:t>
      </w:r>
      <w:r w:rsidRPr="004660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недопониманием учебного</w:t>
      </w:r>
      <w:r w:rsidRPr="004660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материала.</w:t>
      </w:r>
    </w:p>
    <w:p w:rsidR="00A2016D" w:rsidRPr="004660D4" w:rsidRDefault="00A2016D" w:rsidP="004660D4">
      <w:pPr>
        <w:pStyle w:val="2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0D4">
        <w:rPr>
          <w:rFonts w:ascii="Times New Roman" w:hAnsi="Times New Roman" w:cs="Times New Roman"/>
          <w:b/>
          <w:i/>
          <w:iCs/>
          <w:sz w:val="24"/>
          <w:szCs w:val="24"/>
        </w:rPr>
        <w:t>Оценка</w:t>
      </w:r>
      <w:r w:rsidRPr="004660D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b/>
          <w:i/>
          <w:iCs/>
          <w:sz w:val="24"/>
          <w:szCs w:val="24"/>
        </w:rPr>
        <w:t>«2»</w:t>
      </w:r>
      <w:r w:rsidRPr="004660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- не</w:t>
      </w:r>
      <w:r w:rsidRPr="004660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60D4">
        <w:rPr>
          <w:rFonts w:ascii="Times New Roman" w:hAnsi="Times New Roman" w:cs="Times New Roman"/>
          <w:sz w:val="24"/>
          <w:szCs w:val="24"/>
        </w:rPr>
        <w:t>ставится.</w:t>
      </w:r>
    </w:p>
    <w:p w:rsidR="00132D61" w:rsidRPr="004660D4" w:rsidRDefault="00132D61" w:rsidP="004660D4">
      <w:pPr>
        <w:pStyle w:val="21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C6E" w:rsidRPr="004660D4" w:rsidRDefault="00E56C6E" w:rsidP="004660D4">
      <w:pPr>
        <w:pStyle w:val="2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678" w:rsidRPr="004660D4" w:rsidRDefault="00FC5678" w:rsidP="004660D4">
      <w:pPr>
        <w:pStyle w:val="2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C5678" w:rsidRPr="004660D4" w:rsidSect="00D637C7">
          <w:footerReference w:type="even" r:id="rId9"/>
          <w:footerReference w:type="default" r:id="rId10"/>
          <w:type w:val="nextColumn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EC32E7" w:rsidRPr="00F5724F" w:rsidRDefault="004660D4" w:rsidP="004660D4">
      <w:pPr>
        <w:pStyle w:val="-11"/>
        <w:widowControl w:val="0"/>
        <w:autoSpaceDE w:val="0"/>
        <w:autoSpaceDN w:val="0"/>
        <w:adjustRightInd w:val="0"/>
        <w:ind w:left="1004"/>
        <w:jc w:val="center"/>
        <w:rPr>
          <w:rFonts w:eastAsia="Calibri"/>
          <w:b/>
          <w:bCs/>
        </w:rPr>
      </w:pPr>
      <w:r w:rsidRPr="00F5724F">
        <w:rPr>
          <w:b/>
        </w:rPr>
        <w:lastRenderedPageBreak/>
        <w:t>4. Тематическое планирование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708"/>
        <w:gridCol w:w="3402"/>
        <w:gridCol w:w="3402"/>
        <w:gridCol w:w="3119"/>
      </w:tblGrid>
      <w:tr w:rsidR="00BD04B1" w:rsidRPr="00D637C7" w:rsidTr="00342DE3">
        <w:trPr>
          <w:trHeight w:val="2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D04B1" w:rsidRPr="00D637C7" w:rsidRDefault="00BD04B1" w:rsidP="00342D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  <w:r w:rsidR="00741605" w:rsidRPr="00D637C7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</w:p>
        </w:tc>
      </w:tr>
      <w:tr w:rsidR="00BD04B1" w:rsidRPr="00D637C7" w:rsidTr="00342DE3">
        <w:trPr>
          <w:trHeight w:val="375"/>
        </w:trPr>
        <w:tc>
          <w:tcPr>
            <w:tcW w:w="567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BD04B1" w:rsidRPr="00D637C7" w:rsidTr="00D637C7">
        <w:trPr>
          <w:trHeight w:val="417"/>
        </w:trPr>
        <w:tc>
          <w:tcPr>
            <w:tcW w:w="13892" w:type="dxa"/>
            <w:gridSpan w:val="6"/>
            <w:shd w:val="clear" w:color="auto" w:fill="auto"/>
            <w:vAlign w:val="center"/>
          </w:tcPr>
          <w:p w:rsidR="00BD04B1" w:rsidRPr="00D637C7" w:rsidRDefault="00A42175" w:rsidP="00A42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а года. Осень 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BD04B1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ч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D6689E" w:rsidRPr="00D637C7" w:rsidTr="00342DE3">
        <w:trPr>
          <w:trHeight w:val="701"/>
        </w:trPr>
        <w:tc>
          <w:tcPr>
            <w:tcW w:w="567" w:type="dxa"/>
            <w:shd w:val="clear" w:color="auto" w:fill="auto"/>
          </w:tcPr>
          <w:p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зонные изменен</w:t>
            </w:r>
            <w:r w:rsidR="0016799C"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в природе</w:t>
            </w:r>
          </w:p>
          <w:p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ь </w:t>
            </w:r>
          </w:p>
          <w:p w:rsidR="00D6689E" w:rsidRPr="00D637C7" w:rsidRDefault="00D6689E" w:rsidP="0076176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D6689E" w:rsidP="00D6689E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полученных з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й о влиянии Солнца на 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енения в природе (темпер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ура воздуха, воды, количе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о тепла), на смену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времен год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89E" w:rsidRPr="00D637C7" w:rsidRDefault="0016799C" w:rsidP="00FD0D8C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календарем</w:t>
            </w:r>
          </w:p>
          <w:p w:rsidR="0016799C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ередование времен года, 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крепление знаний 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о названиях месяцев</w:t>
            </w:r>
          </w:p>
          <w:p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ние  названий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  <w:p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признаков осени</w:t>
            </w:r>
          </w:p>
          <w:p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текстом об осени</w:t>
            </w:r>
          </w:p>
          <w:p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ение заданий по уч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ику 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D6689E" w:rsidP="004226D9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я о влиянии Солнца на 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енения в природе (темпер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ура воздуха, воды, количе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о тепла), на смену времен года по иллюст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рация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89E" w:rsidRPr="00D637C7" w:rsidRDefault="0016799C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ывают о чередовании времен год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сяцев с помощью учителя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3-4  признака осени</w:t>
            </w:r>
          </w:p>
          <w:p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ени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 по уч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ику с помощью учителя </w:t>
            </w:r>
          </w:p>
        </w:tc>
        <w:tc>
          <w:tcPr>
            <w:tcW w:w="3119" w:type="dxa"/>
            <w:shd w:val="clear" w:color="auto" w:fill="auto"/>
          </w:tcPr>
          <w:p w:rsidR="00D6689E" w:rsidRPr="00D637C7" w:rsidRDefault="00D6689E" w:rsidP="00D66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ания о влиянии Солнца на изменения в природе (температура воздуха, 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ы, количество тепла), на смену времен года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.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ывают о чередов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нии времен года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есяцев.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4-5 признаков осени</w:t>
            </w:r>
          </w:p>
          <w:p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D6689E" w:rsidRPr="00D637C7" w:rsidTr="00342DE3">
        <w:tc>
          <w:tcPr>
            <w:tcW w:w="567" w:type="dxa"/>
            <w:shd w:val="clear" w:color="auto" w:fill="auto"/>
          </w:tcPr>
          <w:p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и животные осенью</w:t>
            </w:r>
          </w:p>
        </w:tc>
        <w:tc>
          <w:tcPr>
            <w:tcW w:w="708" w:type="dxa"/>
            <w:shd w:val="clear" w:color="auto" w:fill="auto"/>
          </w:tcPr>
          <w:p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равнение рисунков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различий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Запо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минание названий осе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н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них цветов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овощей по рису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кам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ение заданий по уч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ку, от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веты на вопросы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Обобщение и закрепл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жизни рас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й осенью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известных жив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ых, ответы на вопросы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исунки</w:t>
            </w:r>
          </w:p>
          <w:p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1-2 различия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1-2 названия осенни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х цветов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3-4 овоща по р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сункам</w:t>
            </w:r>
          </w:p>
          <w:p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нику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Обобщают представления о жизни растений осенью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 по к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инкам</w:t>
            </w:r>
          </w:p>
          <w:p w:rsidR="00D6689E" w:rsidRPr="00D637C7" w:rsidRDefault="00D6689E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звестных ж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отных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 xml:space="preserve"> по картинкам</w:t>
            </w:r>
          </w:p>
        </w:tc>
        <w:tc>
          <w:tcPr>
            <w:tcW w:w="3119" w:type="dxa"/>
            <w:shd w:val="clear" w:color="auto" w:fill="auto"/>
          </w:tcPr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равнивают рисунки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ходят 2-3 различия, н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зывают их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2-3 наз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я осенних цветов.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4-5 овощей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В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ы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нику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>л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ым предложением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итают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</w:t>
            </w:r>
          </w:p>
          <w:p w:rsidR="00D6689E" w:rsidRPr="00D637C7" w:rsidRDefault="00485C6F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r w:rsidR="00D6689E" w:rsidRPr="00D637C7">
              <w:rPr>
                <w:rFonts w:ascii="Times New Roman" w:hAnsi="Times New Roman"/>
                <w:sz w:val="24"/>
                <w:szCs w:val="24"/>
              </w:rPr>
              <w:t>известных животных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по картинкам</w:t>
            </w:r>
          </w:p>
        </w:tc>
      </w:tr>
      <w:tr w:rsidR="00485C6F" w:rsidRPr="00D637C7" w:rsidTr="00342DE3">
        <w:tc>
          <w:tcPr>
            <w:tcW w:w="567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485C6F" w:rsidRPr="00D637C7" w:rsidRDefault="0074779A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 людей осенью</w:t>
            </w:r>
          </w:p>
          <w:p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</w:t>
            </w:r>
          </w:p>
        </w:tc>
        <w:tc>
          <w:tcPr>
            <w:tcW w:w="708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ику</w:t>
            </w:r>
          </w:p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садовых инструментов</w:t>
            </w:r>
          </w:p>
          <w:p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деятельности человека в связи с сезонными изменениями в природе осенью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1-2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х инструмента по картинке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деятельности человека в связи с сезонными изменениями в природе осенью по картинке</w:t>
            </w:r>
          </w:p>
        </w:tc>
        <w:tc>
          <w:tcPr>
            <w:tcW w:w="3119" w:type="dxa"/>
            <w:shd w:val="clear" w:color="auto" w:fill="auto"/>
          </w:tcPr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атривают рисунки</w:t>
            </w:r>
          </w:p>
          <w:p w:rsidR="00485C6F" w:rsidRPr="00D637C7" w:rsidRDefault="00485C6F" w:rsidP="0074779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2-3 садовых инструмента </w:t>
            </w:r>
          </w:p>
          <w:p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деятельности человека в связи с сезонными изменениями в природе осенью</w:t>
            </w:r>
          </w:p>
        </w:tc>
      </w:tr>
      <w:tr w:rsidR="00D04193" w:rsidRPr="00D637C7" w:rsidTr="00D637C7">
        <w:tc>
          <w:tcPr>
            <w:tcW w:w="13892" w:type="dxa"/>
            <w:gridSpan w:val="6"/>
            <w:shd w:val="clear" w:color="auto" w:fill="auto"/>
          </w:tcPr>
          <w:p w:rsidR="00D04193" w:rsidRPr="00D637C7" w:rsidRDefault="00D04193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. Растения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7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="00741605" w:rsidRPr="00D637C7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85C6F" w:rsidRPr="00D637C7" w:rsidTr="00342DE3">
        <w:tc>
          <w:tcPr>
            <w:tcW w:w="567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485C6F" w:rsidRPr="00D637C7" w:rsidRDefault="00CB29D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r w:rsidR="00485C6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</w:t>
            </w:r>
          </w:p>
        </w:tc>
        <w:tc>
          <w:tcPr>
            <w:tcW w:w="708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объ</w:t>
            </w:r>
            <w:r w:rsidR="00CB29DF" w:rsidRPr="00D637C7">
              <w:rPr>
                <w:color w:val="000000"/>
                <w:sz w:val="24"/>
                <w:szCs w:val="24"/>
              </w:rPr>
              <w:t>екта на рисунке (поле, огород)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ение</w:t>
            </w:r>
          </w:p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инструментов для перекопки з</w:t>
            </w:r>
            <w:r w:rsidR="00CB29DF" w:rsidRPr="00D637C7">
              <w:rPr>
                <w:color w:val="000000"/>
                <w:sz w:val="24"/>
                <w:szCs w:val="24"/>
              </w:rPr>
              <w:t>емли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об ов</w:t>
            </w:r>
            <w:r w:rsidR="00CB29DF" w:rsidRPr="00D637C7">
              <w:rPr>
                <w:color w:val="000000"/>
                <w:sz w:val="24"/>
                <w:szCs w:val="24"/>
              </w:rPr>
              <w:t>о</w:t>
            </w:r>
            <w:r w:rsidR="00CB29DF" w:rsidRPr="00D637C7">
              <w:rPr>
                <w:color w:val="000000"/>
                <w:sz w:val="24"/>
                <w:szCs w:val="24"/>
              </w:rPr>
              <w:t>щах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ловарная работа (</w:t>
            </w:r>
            <w:r w:rsidR="00CB29DF" w:rsidRPr="00D637C7">
              <w:rPr>
                <w:color w:val="000000"/>
                <w:sz w:val="24"/>
                <w:szCs w:val="24"/>
              </w:rPr>
              <w:t>корнепл</w:t>
            </w:r>
            <w:r w:rsidR="00CB29DF" w:rsidRPr="00D637C7">
              <w:rPr>
                <w:color w:val="000000"/>
                <w:sz w:val="24"/>
                <w:szCs w:val="24"/>
              </w:rPr>
              <w:t>о</w:t>
            </w:r>
            <w:r w:rsidR="00CB29DF" w:rsidRPr="00D637C7">
              <w:rPr>
                <w:color w:val="000000"/>
                <w:sz w:val="24"/>
                <w:szCs w:val="24"/>
              </w:rPr>
              <w:t>ды, овощеводы, теплица)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ение заданий по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 xml:space="preserve">учебнику 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Показывают объект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на р</w:t>
            </w:r>
            <w:r w:rsidR="00CB29DF" w:rsidRPr="00D637C7">
              <w:rPr>
                <w:color w:val="000000"/>
                <w:sz w:val="24"/>
                <w:szCs w:val="24"/>
              </w:rPr>
              <w:t>и</w:t>
            </w:r>
            <w:r w:rsidR="00CB29DF" w:rsidRPr="00D637C7">
              <w:rPr>
                <w:color w:val="000000"/>
                <w:sz w:val="24"/>
                <w:szCs w:val="24"/>
              </w:rPr>
              <w:t>сунке (поле, огород)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1-2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инструмента для перекопки земли по картинке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 об овощах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ботают с опорными слов</w:t>
            </w:r>
            <w:r w:rsidRPr="00D637C7">
              <w:rPr>
                <w:color w:val="000000"/>
                <w:sz w:val="24"/>
                <w:szCs w:val="24"/>
              </w:rPr>
              <w:t>а</w:t>
            </w:r>
            <w:r w:rsidRPr="00D637C7">
              <w:rPr>
                <w:color w:val="000000"/>
                <w:sz w:val="24"/>
                <w:szCs w:val="24"/>
              </w:rPr>
              <w:t>ми (</w:t>
            </w:r>
            <w:r w:rsidR="00CB29DF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Выполняют задания по уче</w:t>
            </w:r>
            <w:r w:rsidRPr="00D637C7">
              <w:rPr>
                <w:color w:val="000000"/>
                <w:sz w:val="24"/>
                <w:szCs w:val="24"/>
              </w:rPr>
              <w:t>б</w:t>
            </w:r>
            <w:r w:rsidRPr="00D637C7">
              <w:rPr>
                <w:color w:val="000000"/>
                <w:sz w:val="24"/>
                <w:szCs w:val="24"/>
              </w:rPr>
              <w:t xml:space="preserve">нику с помощью учителя </w:t>
            </w:r>
          </w:p>
        </w:tc>
        <w:tc>
          <w:tcPr>
            <w:tcW w:w="3119" w:type="dxa"/>
            <w:shd w:val="clear" w:color="auto" w:fill="auto"/>
          </w:tcPr>
          <w:p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ывают </w:t>
            </w:r>
            <w:r w:rsidR="00CB29D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зывают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</w:t>
            </w:r>
            <w:r w:rsidR="00C86F88" w:rsidRPr="00D637C7">
              <w:rPr>
                <w:rFonts w:ascii="Times New Roman" w:hAnsi="Times New Roman" w:cs="Times New Roman"/>
                <w:sz w:val="24"/>
                <w:szCs w:val="24"/>
              </w:rPr>
              <w:t>на рисунке</w:t>
            </w:r>
          </w:p>
          <w:p w:rsidR="00485C6F" w:rsidRPr="00D637C7" w:rsidRDefault="00485C6F" w:rsidP="00485C6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(поле, огород).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2-3</w:t>
            </w:r>
          </w:p>
          <w:p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 для перекопки земли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 об овощах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</w:t>
            </w:r>
            <w:r w:rsidR="00493116" w:rsidRPr="00D637C7">
              <w:rPr>
                <w:color w:val="000000"/>
                <w:sz w:val="24"/>
                <w:szCs w:val="24"/>
              </w:rPr>
              <w:t>о</w:t>
            </w:r>
            <w:r w:rsidR="00493116" w:rsidRPr="00D637C7">
              <w:rPr>
                <w:color w:val="000000"/>
                <w:sz w:val="24"/>
                <w:szCs w:val="24"/>
              </w:rPr>
              <w:t>жением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Работают с опорными сл</w:t>
            </w:r>
            <w:r w:rsidRPr="00D637C7">
              <w:rPr>
                <w:color w:val="000000"/>
                <w:sz w:val="24"/>
                <w:szCs w:val="24"/>
              </w:rPr>
              <w:t>о</w:t>
            </w:r>
            <w:r w:rsidRPr="00D637C7">
              <w:rPr>
                <w:color w:val="000000"/>
                <w:sz w:val="24"/>
                <w:szCs w:val="24"/>
              </w:rPr>
              <w:t>вами (</w:t>
            </w:r>
            <w:r w:rsidR="00C86F88" w:rsidRPr="00D637C7">
              <w:rPr>
                <w:color w:val="000000"/>
                <w:sz w:val="24"/>
                <w:szCs w:val="24"/>
              </w:rPr>
              <w:t>корнеплоды, овощ</w:t>
            </w:r>
            <w:r w:rsidR="00C86F88" w:rsidRPr="00D637C7">
              <w:rPr>
                <w:color w:val="000000"/>
                <w:sz w:val="24"/>
                <w:szCs w:val="24"/>
              </w:rPr>
              <w:t>е</w:t>
            </w:r>
            <w:r w:rsidR="00C86F88" w:rsidRPr="00D637C7">
              <w:rPr>
                <w:color w:val="000000"/>
                <w:sz w:val="24"/>
                <w:szCs w:val="24"/>
              </w:rPr>
              <w:t>воды, теплица)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485C6F" w:rsidRPr="00D637C7" w:rsidTr="00342DE3">
        <w:tc>
          <w:tcPr>
            <w:tcW w:w="567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:rsidR="00485C6F" w:rsidRPr="00D637C7" w:rsidRDefault="00C86F8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  <w:r w:rsidR="00485C6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708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предметов мебели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ение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осенью: яблон</w:t>
            </w:r>
            <w:r w:rsidR="0056008A" w:rsidRPr="00D637C7">
              <w:rPr>
                <w:sz w:val="24"/>
                <w:szCs w:val="24"/>
              </w:rPr>
              <w:t>я, осина, липа, акация, орешник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ение названи</w:t>
            </w:r>
            <w:r w:rsidR="0056008A" w:rsidRPr="00D637C7">
              <w:rPr>
                <w:sz w:val="24"/>
                <w:szCs w:val="24"/>
              </w:rPr>
              <w:t>й л</w:t>
            </w:r>
            <w:r w:rsidR="0056008A" w:rsidRPr="00D637C7">
              <w:rPr>
                <w:sz w:val="24"/>
                <w:szCs w:val="24"/>
              </w:rPr>
              <w:t>и</w:t>
            </w:r>
            <w:r w:rsidR="0056008A" w:rsidRPr="00D637C7">
              <w:rPr>
                <w:sz w:val="24"/>
                <w:szCs w:val="24"/>
              </w:rPr>
              <w:t>ственных и хвойных деревьев</w:t>
            </w:r>
          </w:p>
          <w:p w:rsidR="0056008A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Ориентировка в пространстве (определение право, лево, </w:t>
            </w:r>
            <w:r w:rsidR="0056008A" w:rsidRPr="00D637C7">
              <w:rPr>
                <w:sz w:val="24"/>
                <w:szCs w:val="24"/>
              </w:rPr>
              <w:t>сзади, спереди)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прибора для ориентировки в пространстве (компас)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56008A" w:rsidRPr="00D637C7">
              <w:rPr>
                <w:sz w:val="24"/>
                <w:szCs w:val="24"/>
              </w:rPr>
              <w:t>1-2 предмета м</w:t>
            </w:r>
            <w:r w:rsidR="0056008A" w:rsidRPr="00D637C7">
              <w:rPr>
                <w:sz w:val="24"/>
                <w:szCs w:val="24"/>
              </w:rPr>
              <w:t>е</w:t>
            </w:r>
            <w:r w:rsidR="0056008A" w:rsidRPr="00D637C7">
              <w:rPr>
                <w:sz w:val="24"/>
                <w:szCs w:val="24"/>
              </w:rPr>
              <w:t>бели по картинке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ают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 xml:space="preserve">осенью: яблоня, осина, липа, акация, орешник </w:t>
            </w:r>
          </w:p>
          <w:p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яют 2-3</w:t>
            </w:r>
            <w:r w:rsidR="00485C6F" w:rsidRPr="00D637C7">
              <w:rPr>
                <w:sz w:val="24"/>
                <w:szCs w:val="24"/>
              </w:rPr>
              <w:t xml:space="preserve"> названия лиственных и хвойных д</w:t>
            </w:r>
            <w:r w:rsidR="00485C6F" w:rsidRPr="00D637C7">
              <w:rPr>
                <w:sz w:val="24"/>
                <w:szCs w:val="24"/>
              </w:rPr>
              <w:t>е</w:t>
            </w:r>
            <w:r w:rsidR="00485C6F" w:rsidRPr="00D637C7">
              <w:rPr>
                <w:sz w:val="24"/>
                <w:szCs w:val="24"/>
              </w:rPr>
              <w:t xml:space="preserve">ревьев с помощью учителя.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остра</w:t>
            </w:r>
            <w:r w:rsidRPr="00D637C7">
              <w:rPr>
                <w:sz w:val="24"/>
                <w:szCs w:val="24"/>
              </w:rPr>
              <w:t>н</w:t>
            </w:r>
            <w:r w:rsidRPr="00D637C7">
              <w:rPr>
                <w:sz w:val="24"/>
                <w:szCs w:val="24"/>
              </w:rPr>
              <w:t>стве (определение право, л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>во, сзади, спереди)</w:t>
            </w:r>
            <w:r w:rsidR="00D0499F" w:rsidRPr="00D637C7">
              <w:rPr>
                <w:sz w:val="24"/>
                <w:szCs w:val="24"/>
              </w:rPr>
              <w:t xml:space="preserve"> с пом</w:t>
            </w:r>
            <w:r w:rsidR="00D0499F" w:rsidRPr="00D637C7">
              <w:rPr>
                <w:sz w:val="24"/>
                <w:szCs w:val="24"/>
              </w:rPr>
              <w:t>о</w:t>
            </w:r>
            <w:r w:rsidR="00D0499F" w:rsidRPr="00D637C7">
              <w:rPr>
                <w:sz w:val="24"/>
                <w:szCs w:val="24"/>
              </w:rPr>
              <w:t>щью учителя</w:t>
            </w:r>
            <w:r w:rsidRPr="00D637C7">
              <w:rPr>
                <w:sz w:val="24"/>
                <w:szCs w:val="24"/>
              </w:rPr>
              <w:t xml:space="preserve"> </w:t>
            </w:r>
            <w:r w:rsidR="00D637C7">
              <w:rPr>
                <w:sz w:val="24"/>
                <w:szCs w:val="24"/>
              </w:rPr>
              <w:br/>
            </w:r>
            <w:r w:rsidRPr="00D637C7">
              <w:rPr>
                <w:sz w:val="24"/>
                <w:szCs w:val="24"/>
              </w:rPr>
              <w:t>Рассматривают прибор для ориентировки в пространстве (компас)</w:t>
            </w:r>
          </w:p>
        </w:tc>
        <w:tc>
          <w:tcPr>
            <w:tcW w:w="3119" w:type="dxa"/>
            <w:shd w:val="clear" w:color="auto" w:fill="auto"/>
          </w:tcPr>
          <w:p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2-3 предмета мебели </w:t>
            </w:r>
          </w:p>
          <w:p w:rsidR="00D0499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ают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осенью: ябл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 xml:space="preserve">ня, осина, липа, акация, орешник </w:t>
            </w:r>
          </w:p>
          <w:p w:rsidR="00D0499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Перечисляют </w:t>
            </w:r>
            <w:r w:rsidR="00D0499F" w:rsidRPr="00D637C7">
              <w:rPr>
                <w:sz w:val="24"/>
                <w:szCs w:val="24"/>
              </w:rPr>
              <w:t>3</w:t>
            </w:r>
            <w:r w:rsidR="0056008A" w:rsidRPr="00D637C7">
              <w:rPr>
                <w:sz w:val="24"/>
                <w:szCs w:val="24"/>
              </w:rPr>
              <w:t>-4</w:t>
            </w:r>
            <w:r w:rsidR="00D0499F" w:rsidRPr="00D637C7">
              <w:rPr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названия лиственных и хвойных д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>ревьев</w:t>
            </w:r>
          </w:p>
          <w:p w:rsidR="00485C6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странстве (определение право, лево,</w:t>
            </w:r>
            <w:r w:rsidR="0056008A" w:rsidRPr="00D637C7">
              <w:rPr>
                <w:sz w:val="24"/>
                <w:szCs w:val="24"/>
              </w:rPr>
              <w:t xml:space="preserve"> сзади, спер</w:t>
            </w:r>
            <w:r w:rsidR="0056008A" w:rsidRPr="00D637C7">
              <w:rPr>
                <w:sz w:val="24"/>
                <w:szCs w:val="24"/>
              </w:rPr>
              <w:t>е</w:t>
            </w:r>
            <w:r w:rsidR="0056008A" w:rsidRPr="00D637C7">
              <w:rPr>
                <w:sz w:val="24"/>
                <w:szCs w:val="24"/>
              </w:rPr>
              <w:t>ди)</w:t>
            </w:r>
            <w:r w:rsidRPr="00D637C7">
              <w:rPr>
                <w:sz w:val="24"/>
                <w:szCs w:val="24"/>
              </w:rPr>
              <w:t xml:space="preserve"> Рассматривают прибор для ориентировки в пр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странстве (компас)</w:t>
            </w:r>
          </w:p>
        </w:tc>
      </w:tr>
      <w:tr w:rsidR="00D0499F" w:rsidRPr="00D637C7" w:rsidTr="00342DE3">
        <w:trPr>
          <w:trHeight w:val="558"/>
        </w:trPr>
        <w:tc>
          <w:tcPr>
            <w:tcW w:w="567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культурные и дикорастущие</w:t>
            </w:r>
          </w:p>
        </w:tc>
        <w:tc>
          <w:tcPr>
            <w:tcW w:w="708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ение растений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Выполнение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заданий по уче</w:t>
            </w:r>
            <w:r w:rsidR="0056008A" w:rsidRPr="00D637C7">
              <w:rPr>
                <w:color w:val="000000"/>
                <w:sz w:val="24"/>
                <w:szCs w:val="24"/>
              </w:rPr>
              <w:t>б</w:t>
            </w:r>
            <w:r w:rsidR="0056008A" w:rsidRPr="00D637C7">
              <w:rPr>
                <w:color w:val="000000"/>
                <w:sz w:val="24"/>
                <w:szCs w:val="24"/>
              </w:rPr>
              <w:t>нику</w:t>
            </w:r>
          </w:p>
          <w:p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ание ягод клубники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понятиями «сорт», «семена»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1-2 растения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наиболее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пространенных) Выполн</w:t>
            </w:r>
            <w:r w:rsidRPr="00D637C7">
              <w:rPr>
                <w:color w:val="000000"/>
                <w:sz w:val="24"/>
                <w:szCs w:val="24"/>
              </w:rPr>
              <w:t>я</w:t>
            </w:r>
            <w:r w:rsidRPr="00D637C7">
              <w:rPr>
                <w:color w:val="000000"/>
                <w:sz w:val="24"/>
                <w:szCs w:val="24"/>
              </w:rPr>
              <w:t>ют задания по учебнику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ики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понятиями «сорт», «семена» с помощью учителя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2-3 растения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наиболее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распространенных) </w:t>
            </w:r>
            <w:r w:rsidR="0056008A" w:rsidRPr="00D637C7">
              <w:rPr>
                <w:color w:val="000000"/>
                <w:sz w:val="24"/>
                <w:szCs w:val="24"/>
              </w:rPr>
              <w:t>Выпо</w:t>
            </w:r>
            <w:r w:rsidR="0056008A" w:rsidRPr="00D637C7">
              <w:rPr>
                <w:color w:val="000000"/>
                <w:sz w:val="24"/>
                <w:szCs w:val="24"/>
              </w:rPr>
              <w:t>л</w:t>
            </w:r>
            <w:r w:rsidR="0056008A" w:rsidRPr="00D637C7">
              <w:rPr>
                <w:color w:val="000000"/>
                <w:sz w:val="24"/>
                <w:szCs w:val="24"/>
              </w:rPr>
              <w:t>няют задания по учебнику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</w:t>
            </w:r>
            <w:r w:rsidRPr="00D637C7">
              <w:rPr>
                <w:color w:val="000000"/>
                <w:sz w:val="24"/>
                <w:szCs w:val="24"/>
              </w:rPr>
              <w:t>и</w:t>
            </w:r>
            <w:r w:rsidRPr="00D637C7">
              <w:rPr>
                <w:color w:val="000000"/>
                <w:sz w:val="24"/>
                <w:szCs w:val="24"/>
              </w:rPr>
              <w:t>ки и показывают их на ка</w:t>
            </w:r>
            <w:r w:rsidRPr="00D637C7">
              <w:rPr>
                <w:color w:val="000000"/>
                <w:sz w:val="24"/>
                <w:szCs w:val="24"/>
              </w:rPr>
              <w:t>р</w:t>
            </w:r>
            <w:r w:rsidRPr="00D637C7">
              <w:rPr>
                <w:color w:val="000000"/>
                <w:sz w:val="24"/>
                <w:szCs w:val="24"/>
              </w:rPr>
              <w:t>т</w:t>
            </w:r>
            <w:r w:rsidR="0056008A" w:rsidRPr="00D637C7">
              <w:rPr>
                <w:color w:val="000000"/>
                <w:sz w:val="24"/>
                <w:szCs w:val="24"/>
              </w:rPr>
              <w:t>инке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понятиями «сорт», «семена» с пом</w:t>
            </w:r>
            <w:r w:rsidRPr="00D637C7">
              <w:rPr>
                <w:color w:val="000000"/>
                <w:sz w:val="24"/>
                <w:szCs w:val="24"/>
              </w:rPr>
              <w:t>о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щью учебника</w:t>
            </w:r>
          </w:p>
        </w:tc>
      </w:tr>
      <w:tr w:rsidR="00D0499F" w:rsidRPr="00D637C7" w:rsidTr="00342DE3">
        <w:tc>
          <w:tcPr>
            <w:tcW w:w="567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</w:t>
            </w:r>
          </w:p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отр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</w:t>
            </w:r>
            <w:r w:rsidR="0056008A" w:rsidRPr="00D637C7">
              <w:rPr>
                <w:color w:val="000000"/>
                <w:sz w:val="24"/>
                <w:szCs w:val="24"/>
              </w:rPr>
              <w:t>т</w:t>
            </w:r>
            <w:r w:rsidR="0056008A" w:rsidRPr="00D637C7">
              <w:rPr>
                <w:color w:val="000000"/>
                <w:sz w:val="24"/>
                <w:szCs w:val="24"/>
              </w:rPr>
              <w:t>венных растениях</w:t>
            </w:r>
          </w:p>
          <w:p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лекарственн</w:t>
            </w:r>
            <w:r w:rsidRPr="00D637C7">
              <w:rPr>
                <w:color w:val="000000"/>
                <w:sz w:val="24"/>
                <w:szCs w:val="24"/>
              </w:rPr>
              <w:t>ы</w:t>
            </w:r>
            <w:r w:rsidRPr="00D637C7">
              <w:rPr>
                <w:color w:val="000000"/>
                <w:sz w:val="24"/>
                <w:szCs w:val="24"/>
              </w:rPr>
              <w:t>ми растениями</w:t>
            </w:r>
          </w:p>
          <w:p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тение названия и информ</w:t>
            </w:r>
            <w:r w:rsidRPr="00D637C7">
              <w:rPr>
                <w:color w:val="000000"/>
                <w:sz w:val="24"/>
                <w:szCs w:val="24"/>
              </w:rPr>
              <w:t>а</w:t>
            </w:r>
            <w:r w:rsidRPr="00D637C7">
              <w:rPr>
                <w:color w:val="000000"/>
                <w:sz w:val="24"/>
                <w:szCs w:val="24"/>
              </w:rPr>
              <w:t>ции на аптечной упаковке), способом их применения, сроком годности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</w:t>
            </w:r>
            <w:r w:rsidR="0056008A" w:rsidRPr="00D637C7">
              <w:rPr>
                <w:color w:val="000000"/>
                <w:sz w:val="24"/>
                <w:szCs w:val="24"/>
              </w:rPr>
              <w:t>е</w:t>
            </w:r>
            <w:r w:rsidR="0056008A" w:rsidRPr="00D637C7">
              <w:rPr>
                <w:color w:val="000000"/>
                <w:sz w:val="24"/>
                <w:szCs w:val="24"/>
              </w:rPr>
              <w:t>карственных растениях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нн</w:t>
            </w:r>
            <w:r w:rsidRPr="00D637C7">
              <w:rPr>
                <w:color w:val="000000"/>
                <w:sz w:val="24"/>
                <w:szCs w:val="24"/>
              </w:rPr>
              <w:t>ы</w:t>
            </w:r>
            <w:r w:rsidRPr="00D637C7">
              <w:rPr>
                <w:color w:val="000000"/>
                <w:sz w:val="24"/>
                <w:szCs w:val="24"/>
              </w:rPr>
              <w:t>ми растениям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нфо</w:t>
            </w:r>
            <w:r w:rsidRPr="00D637C7">
              <w:rPr>
                <w:color w:val="000000"/>
                <w:sz w:val="24"/>
                <w:szCs w:val="24"/>
              </w:rPr>
              <w:t>р</w:t>
            </w:r>
            <w:r w:rsidRPr="00D637C7">
              <w:rPr>
                <w:color w:val="000000"/>
                <w:sz w:val="24"/>
                <w:szCs w:val="24"/>
              </w:rPr>
              <w:t>мацию на аптечной упаковке)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с помощью учителя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119" w:type="dxa"/>
            <w:shd w:val="clear" w:color="auto" w:fill="auto"/>
          </w:tcPr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</w:t>
            </w:r>
            <w:r w:rsidRPr="00D637C7">
              <w:rPr>
                <w:color w:val="000000"/>
                <w:sz w:val="24"/>
                <w:szCs w:val="24"/>
              </w:rPr>
              <w:t>н</w:t>
            </w:r>
            <w:r w:rsidRPr="00D637C7">
              <w:rPr>
                <w:color w:val="000000"/>
                <w:sz w:val="24"/>
                <w:szCs w:val="24"/>
              </w:rPr>
              <w:t>ными растениям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</w:t>
            </w:r>
            <w:r w:rsidRPr="00D637C7">
              <w:rPr>
                <w:color w:val="000000"/>
                <w:sz w:val="24"/>
                <w:szCs w:val="24"/>
              </w:rPr>
              <w:t>н</w:t>
            </w:r>
            <w:r w:rsidRPr="00D637C7">
              <w:rPr>
                <w:color w:val="000000"/>
                <w:sz w:val="24"/>
                <w:szCs w:val="24"/>
              </w:rPr>
              <w:t>формацию на аптечной упаковке), способом их применения, сроком го</w:t>
            </w:r>
            <w:r w:rsidRPr="00D637C7">
              <w:rPr>
                <w:color w:val="000000"/>
                <w:sz w:val="24"/>
                <w:szCs w:val="24"/>
              </w:rPr>
              <w:t>д</w:t>
            </w:r>
            <w:r w:rsidRPr="00D637C7">
              <w:rPr>
                <w:color w:val="000000"/>
                <w:sz w:val="24"/>
                <w:szCs w:val="24"/>
              </w:rPr>
              <w:t>ност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</w:t>
            </w:r>
            <w:r w:rsidR="00493116" w:rsidRPr="00D637C7">
              <w:rPr>
                <w:color w:val="000000"/>
                <w:sz w:val="24"/>
                <w:szCs w:val="24"/>
              </w:rPr>
              <w:t>л</w:t>
            </w:r>
            <w:r w:rsidR="00493116" w:rsidRPr="00D637C7">
              <w:rPr>
                <w:color w:val="000000"/>
                <w:sz w:val="24"/>
                <w:szCs w:val="24"/>
              </w:rPr>
              <w:t>ным предложением</w:t>
            </w:r>
          </w:p>
        </w:tc>
      </w:tr>
      <w:tr w:rsidR="00D0499F" w:rsidRPr="00D637C7" w:rsidTr="00342DE3">
        <w:tc>
          <w:tcPr>
            <w:tcW w:w="567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708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рассказа о Красной книге</w:t>
            </w:r>
          </w:p>
          <w:p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:rsidR="00D0499F" w:rsidRPr="00D637C7" w:rsidRDefault="00D0499F" w:rsidP="00C171E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иллюстр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ций о редких видах растений и</w:t>
            </w:r>
          </w:p>
          <w:p w:rsidR="00D0499F" w:rsidRPr="00D637C7" w:rsidRDefault="00D0499F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, их описание по внешнему виду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часть рассказа о Красной книге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ации о редких видах растений и</w:t>
            </w:r>
          </w:p>
          <w:p w:rsidR="00D0499F" w:rsidRPr="00D637C7" w:rsidRDefault="00D0499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:rsidR="00D0499F" w:rsidRPr="00D637C7" w:rsidRDefault="00D0499F" w:rsidP="00D0499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3119" w:type="dxa"/>
            <w:shd w:val="clear" w:color="auto" w:fill="auto"/>
          </w:tcPr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рассказ о Красной книге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</w:t>
            </w:r>
            <w:r w:rsidR="00493116" w:rsidRPr="00D637C7">
              <w:rPr>
                <w:color w:val="000000"/>
                <w:sz w:val="24"/>
                <w:szCs w:val="24"/>
              </w:rPr>
              <w:t>л</w:t>
            </w:r>
            <w:r w:rsidR="00493116" w:rsidRPr="00D637C7">
              <w:rPr>
                <w:color w:val="000000"/>
                <w:sz w:val="24"/>
                <w:szCs w:val="24"/>
              </w:rPr>
              <w:t>ным предложением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ции о редких видах раст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>ний 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а</w:t>
            </w:r>
            <w:r w:rsidR="0056008A" w:rsidRPr="00D637C7">
              <w:rPr>
                <w:sz w:val="24"/>
                <w:szCs w:val="24"/>
              </w:rPr>
              <w:t>ют их описание по внешнему виду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9"/>
        <w:gridCol w:w="3260"/>
        <w:gridCol w:w="3544"/>
        <w:gridCol w:w="3402"/>
      </w:tblGrid>
      <w:tr w:rsidR="00D0499F" w:rsidRPr="00D637C7" w:rsidTr="00342DE3">
        <w:tc>
          <w:tcPr>
            <w:tcW w:w="567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</w:t>
            </w:r>
          </w:p>
        </w:tc>
        <w:tc>
          <w:tcPr>
            <w:tcW w:w="709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 о парках</w:t>
            </w:r>
          </w:p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парк, 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арка (сквера)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известных п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ов, расположенных вблизи местожительства</w:t>
            </w:r>
          </w:p>
        </w:tc>
        <w:tc>
          <w:tcPr>
            <w:tcW w:w="3544" w:type="dxa"/>
            <w:shd w:val="clear" w:color="auto" w:fill="auto"/>
          </w:tcPr>
          <w:p w:rsidR="00D0499F" w:rsidRPr="00D637C7" w:rsidRDefault="0056008A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рках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ь текста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ывают парк (сквера) по картинке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1-2 известных парка, расположенных вблизи мес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ах</w:t>
            </w:r>
          </w:p>
          <w:p w:rsidR="0042717E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499F" w:rsidRPr="00D637C7" w:rsidRDefault="00D0499F" w:rsidP="007A7880">
            <w:pPr>
              <w:numPr>
                <w:ilvl w:val="12"/>
                <w:numId w:val="0"/>
              </w:numPr>
              <w:tabs>
                <w:tab w:val="left" w:pos="1131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ют парк (сквера) 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D0499F" w:rsidRPr="00D637C7" w:rsidRDefault="007A7880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вестных парка</w:t>
            </w:r>
          </w:p>
        </w:tc>
      </w:tr>
      <w:tr w:rsidR="007A7880" w:rsidRPr="00D637C7" w:rsidTr="00342DE3">
        <w:tc>
          <w:tcPr>
            <w:tcW w:w="567" w:type="dxa"/>
            <w:shd w:val="clear" w:color="auto" w:fill="auto"/>
          </w:tcPr>
          <w:p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поля</w:t>
            </w:r>
          </w:p>
        </w:tc>
        <w:tc>
          <w:tcPr>
            <w:tcW w:w="709" w:type="dxa"/>
            <w:shd w:val="clear" w:color="auto" w:fill="auto"/>
          </w:tcPr>
          <w:p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б 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отовлении продук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 из муки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жатва, зернохранилище, озимые, соломина, колос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етелк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текста (работа в поле в разное время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ода), беседа по рисункам</w:t>
            </w:r>
          </w:p>
          <w:p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ение двух объектов (пш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а и рожь; овес и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речиха)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елки из с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ы </w:t>
            </w:r>
          </w:p>
        </w:tc>
        <w:tc>
          <w:tcPr>
            <w:tcW w:w="3544" w:type="dxa"/>
            <w:shd w:val="clear" w:color="auto" w:fill="auto"/>
          </w:tcPr>
          <w:p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б изготовлении продуктов пи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 из муки с помощью учителя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ые, соломина, колос, метелка)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ют словосочетания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ют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ь текста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гадывают загадки по карт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2 объекта (пше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а и рожь; овес и гречиха) по картинке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готавливают поделки из с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ы с помощью учителя </w:t>
            </w:r>
          </w:p>
        </w:tc>
        <w:tc>
          <w:tcPr>
            <w:tcW w:w="3402" w:type="dxa"/>
            <w:shd w:val="clear" w:color="auto" w:fill="auto"/>
          </w:tcPr>
          <w:p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б изг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и продуктов питания из мук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F5B34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ые, соломина, колос, мет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а)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словосоче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 и предложения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гадывают загадки с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тельно </w:t>
            </w:r>
          </w:p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2 объекта (пш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а и рожь; овес и гречиха)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готавливают поделки из с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ы  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9"/>
        <w:gridCol w:w="3260"/>
        <w:gridCol w:w="3544"/>
        <w:gridCol w:w="3402"/>
      </w:tblGrid>
      <w:tr w:rsidR="00831A2D" w:rsidRPr="00D637C7" w:rsidTr="00D637C7">
        <w:tc>
          <w:tcPr>
            <w:tcW w:w="13892" w:type="dxa"/>
            <w:gridSpan w:val="6"/>
            <w:shd w:val="clear" w:color="auto" w:fill="auto"/>
          </w:tcPr>
          <w:p w:rsidR="00831A2D" w:rsidRPr="00D637C7" w:rsidRDefault="003F754E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ремена года. Зим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1A2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7A7880" w:rsidRPr="00D637C7" w:rsidTr="00342DE3">
        <w:tc>
          <w:tcPr>
            <w:tcW w:w="567" w:type="dxa"/>
            <w:shd w:val="clear" w:color="auto" w:fill="auto"/>
          </w:tcPr>
          <w:p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7A7880" w:rsidRPr="00D637C7" w:rsidRDefault="00FD5ED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  <w:r w:rsidR="007A788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зимы</w:t>
            </w:r>
          </w:p>
        </w:tc>
        <w:tc>
          <w:tcPr>
            <w:tcW w:w="709" w:type="dxa"/>
            <w:shd w:val="clear" w:color="auto" w:fill="auto"/>
          </w:tcPr>
          <w:p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D5EDD" w:rsidRPr="00D637C7" w:rsidRDefault="00FD5EDD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 зимних месяцев</w:t>
            </w:r>
            <w:r w:rsidR="007A7880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а О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еделение признаков зимы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хе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ответы на вопросы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з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х месяцах с опорой на 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унки</w:t>
            </w:r>
          </w:p>
        </w:tc>
        <w:tc>
          <w:tcPr>
            <w:tcW w:w="3544" w:type="dxa"/>
            <w:shd w:val="clear" w:color="auto" w:fill="auto"/>
          </w:tcPr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вают зимние месяцы по картинка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F6A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а зимы и зим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х явлений природы по картинкам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зимы по картинкам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часть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 зимних месяцах с опорой на 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унки</w:t>
            </w:r>
          </w:p>
        </w:tc>
        <w:tc>
          <w:tcPr>
            <w:tcW w:w="3402" w:type="dxa"/>
            <w:shd w:val="clear" w:color="auto" w:fill="auto"/>
          </w:tcPr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зимние месяцы </w:t>
            </w:r>
          </w:p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 </w:t>
            </w:r>
          </w:p>
          <w:p w:rsidR="00BD1F6A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</w:p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тают рассказ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A7880" w:rsidRPr="00D637C7" w:rsidRDefault="007A7880" w:rsidP="007A78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о зимних месяцах </w:t>
            </w:r>
          </w:p>
        </w:tc>
      </w:tr>
      <w:tr w:rsidR="00664705" w:rsidRPr="00D637C7" w:rsidTr="00342DE3">
        <w:trPr>
          <w:trHeight w:val="546"/>
        </w:trPr>
        <w:tc>
          <w:tcPr>
            <w:tcW w:w="567" w:type="dxa"/>
            <w:shd w:val="clear" w:color="auto" w:fill="auto"/>
          </w:tcPr>
          <w:p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и животные зимой</w:t>
            </w:r>
          </w:p>
        </w:tc>
        <w:tc>
          <w:tcPr>
            <w:tcW w:w="709" w:type="dxa"/>
            <w:shd w:val="clear" w:color="auto" w:fill="auto"/>
          </w:tcPr>
          <w:p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матривание и сравнение рисунков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писание зимнего леса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одинаковых снежинок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по учебнику</w:t>
            </w:r>
          </w:p>
          <w:p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ж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 растений и животных 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ой</w:t>
            </w:r>
          </w:p>
        </w:tc>
        <w:tc>
          <w:tcPr>
            <w:tcW w:w="3544" w:type="dxa"/>
            <w:shd w:val="clear" w:color="auto" w:fill="auto"/>
          </w:tcPr>
          <w:p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исывают зимний лес по ка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р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тинке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нки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я по учебн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ку с помощью учителя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жизни растений и животных зимой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с помощью наводящих вопросов </w:t>
            </w:r>
          </w:p>
        </w:tc>
        <w:tc>
          <w:tcPr>
            <w:tcW w:w="3402" w:type="dxa"/>
            <w:shd w:val="clear" w:color="auto" w:fill="auto"/>
          </w:tcPr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</w:t>
            </w:r>
          </w:p>
          <w:p w:rsidR="00664705" w:rsidRPr="00D637C7" w:rsidRDefault="00664705" w:rsidP="00664705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Описывают зимний лес 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о картинке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 по уч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ку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рассказ о жизни растений и животных зимой</w:t>
            </w:r>
          </w:p>
        </w:tc>
      </w:tr>
      <w:tr w:rsidR="00664705" w:rsidRPr="00D637C7" w:rsidTr="00342DE3">
        <w:trPr>
          <w:trHeight w:val="3334"/>
        </w:trPr>
        <w:tc>
          <w:tcPr>
            <w:tcW w:w="567" w:type="dxa"/>
            <w:shd w:val="clear" w:color="auto" w:fill="auto"/>
          </w:tcPr>
          <w:p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зимой</w:t>
            </w:r>
          </w:p>
        </w:tc>
        <w:tc>
          <w:tcPr>
            <w:tcW w:w="709" w:type="dxa"/>
            <w:shd w:val="clear" w:color="auto" w:fill="auto"/>
          </w:tcPr>
          <w:p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</w:p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664705" w:rsidRPr="00D637C7" w:rsidRDefault="00664705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ми в природе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зимой: гололёд</w:t>
            </w:r>
          </w:p>
        </w:tc>
        <w:tc>
          <w:tcPr>
            <w:tcW w:w="3544" w:type="dxa"/>
            <w:shd w:val="clear" w:color="auto" w:fill="auto"/>
          </w:tcPr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рассказа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оде з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м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дении зимой: гололёд с п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</w:t>
            </w:r>
          </w:p>
        </w:tc>
        <w:tc>
          <w:tcPr>
            <w:tcW w:w="3402" w:type="dxa"/>
            <w:shd w:val="clear" w:color="auto" w:fill="auto"/>
          </w:tcPr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рассказ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:rsidR="00664705" w:rsidRPr="00D637C7" w:rsidRDefault="00664705" w:rsidP="0007733D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ют представления о деятельности человека в связи с сезонными изменениями в природе зимой 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оведении зимой: гололёд</w:t>
            </w:r>
          </w:p>
        </w:tc>
      </w:tr>
      <w:tr w:rsidR="00687E0C" w:rsidRPr="00D637C7" w:rsidTr="00D637C7">
        <w:tc>
          <w:tcPr>
            <w:tcW w:w="13892" w:type="dxa"/>
            <w:gridSpan w:val="6"/>
            <w:shd w:val="clear" w:color="auto" w:fill="auto"/>
          </w:tcPr>
          <w:p w:rsidR="00687E0C" w:rsidRPr="00D637C7" w:rsidRDefault="003F754E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Неживая природ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7E0C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4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80460" w:rsidRPr="00D637C7" w:rsidTr="00342DE3">
        <w:tc>
          <w:tcPr>
            <w:tcW w:w="567" w:type="dxa"/>
            <w:shd w:val="clear" w:color="auto" w:fill="auto"/>
          </w:tcPr>
          <w:p w:rsidR="00180460" w:rsidRPr="00D637C7" w:rsidRDefault="00180460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80460" w:rsidRPr="00D637C7" w:rsidRDefault="0007733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природа</w:t>
            </w:r>
            <w:r w:rsidR="0018046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0460" w:rsidRPr="00D637C7" w:rsidRDefault="0018046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</w:t>
            </w:r>
          </w:p>
        </w:tc>
        <w:tc>
          <w:tcPr>
            <w:tcW w:w="709" w:type="dxa"/>
            <w:shd w:val="clear" w:color="auto" w:fill="auto"/>
          </w:tcPr>
          <w:p w:rsidR="00180460" w:rsidRPr="00D637C7" w:rsidRDefault="00180460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глобуса</w:t>
            </w:r>
            <w:r w:rsidR="00180460" w:rsidRPr="00D637C7">
              <w:rPr>
                <w:color w:val="000000"/>
                <w:sz w:val="24"/>
                <w:szCs w:val="24"/>
              </w:rPr>
              <w:t xml:space="preserve"> Нахождение морей и </w:t>
            </w:r>
            <w:r w:rsidRPr="00D637C7">
              <w:rPr>
                <w:color w:val="000000"/>
                <w:sz w:val="24"/>
                <w:szCs w:val="24"/>
              </w:rPr>
              <w:t>суши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 о почве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:rsidR="00180460" w:rsidRPr="00D637C7" w:rsidRDefault="00180460" w:rsidP="001149D1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обучающихся со свойствами почвы, её с</w:t>
            </w:r>
            <w:r w:rsidRPr="00D637C7">
              <w:rPr>
                <w:color w:val="000000"/>
                <w:sz w:val="24"/>
                <w:szCs w:val="24"/>
              </w:rPr>
              <w:t>о</w:t>
            </w:r>
            <w:r w:rsidRPr="00D637C7">
              <w:rPr>
                <w:color w:val="000000"/>
                <w:sz w:val="24"/>
                <w:szCs w:val="24"/>
              </w:rPr>
              <w:t>ставом, значением для жи</w:t>
            </w:r>
            <w:r w:rsidRPr="00D637C7">
              <w:rPr>
                <w:color w:val="000000"/>
                <w:sz w:val="24"/>
                <w:szCs w:val="24"/>
              </w:rPr>
              <w:t>з</w:t>
            </w:r>
            <w:r w:rsidRPr="00D637C7">
              <w:rPr>
                <w:color w:val="000000"/>
                <w:sz w:val="24"/>
                <w:szCs w:val="24"/>
              </w:rPr>
              <w:t>ни ж</w:t>
            </w:r>
            <w:r w:rsidR="0007733D" w:rsidRPr="00D637C7">
              <w:rPr>
                <w:color w:val="000000"/>
                <w:sz w:val="24"/>
                <w:szCs w:val="24"/>
              </w:rPr>
              <w:t>ивотных и человека</w:t>
            </w:r>
            <w:r w:rsidRPr="00D637C7">
              <w:rPr>
                <w:color w:val="000000"/>
                <w:sz w:val="24"/>
                <w:szCs w:val="24"/>
              </w:rPr>
              <w:t xml:space="preserve"> Составление рассказа об обработке земли</w:t>
            </w:r>
          </w:p>
        </w:tc>
        <w:tc>
          <w:tcPr>
            <w:tcW w:w="3544" w:type="dxa"/>
            <w:shd w:val="clear" w:color="auto" w:fill="auto"/>
          </w:tcPr>
          <w:p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</w:t>
            </w:r>
            <w:r w:rsidR="0007733D" w:rsidRPr="00D637C7">
              <w:rPr>
                <w:color w:val="000000"/>
                <w:sz w:val="24"/>
                <w:szCs w:val="24"/>
              </w:rPr>
              <w:t>и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r w:rsidR="00180460" w:rsidRPr="00D637C7">
              <w:rPr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color w:val="000000"/>
                <w:sz w:val="24"/>
                <w:szCs w:val="24"/>
              </w:rPr>
              <w:br/>
            </w:r>
            <w:r w:rsidR="00180460" w:rsidRPr="00D637C7">
              <w:rPr>
                <w:color w:val="000000"/>
                <w:sz w:val="24"/>
                <w:szCs w:val="24"/>
              </w:rPr>
              <w:t>Находят моря и суши</w:t>
            </w:r>
            <w:r w:rsidR="002F5B34" w:rsidRPr="00D637C7">
              <w:rPr>
                <w:color w:val="000000"/>
                <w:sz w:val="24"/>
                <w:szCs w:val="24"/>
              </w:rPr>
              <w:t xml:space="preserve"> с пом</w:t>
            </w:r>
            <w:r w:rsidR="002F5B34" w:rsidRPr="00D637C7">
              <w:rPr>
                <w:color w:val="000000"/>
                <w:sz w:val="24"/>
                <w:szCs w:val="24"/>
              </w:rPr>
              <w:t>о</w:t>
            </w:r>
            <w:r w:rsidR="002F5B34" w:rsidRPr="00D637C7">
              <w:rPr>
                <w:color w:val="000000"/>
                <w:sz w:val="24"/>
                <w:szCs w:val="24"/>
              </w:rPr>
              <w:t>щью учителя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 о почве</w:t>
            </w:r>
          </w:p>
          <w:p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:rsidR="00180460" w:rsidRPr="00D637C7" w:rsidRDefault="00180460" w:rsidP="00180460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</w:t>
            </w:r>
            <w:r w:rsidR="0007733D" w:rsidRPr="00D637C7">
              <w:rPr>
                <w:color w:val="000000"/>
                <w:sz w:val="24"/>
                <w:szCs w:val="24"/>
              </w:rPr>
              <w:t>о свойствами почвы по картинкам</w:t>
            </w:r>
          </w:p>
          <w:p w:rsidR="00180460" w:rsidRPr="00D637C7" w:rsidRDefault="00180460" w:rsidP="00180460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оставляют краткий рассказ об обработке земли по карти</w:t>
            </w:r>
            <w:r w:rsidRPr="00D637C7">
              <w:rPr>
                <w:color w:val="000000"/>
                <w:sz w:val="24"/>
                <w:szCs w:val="24"/>
              </w:rPr>
              <w:t>н</w:t>
            </w:r>
            <w:r w:rsidRPr="00D637C7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3402" w:type="dxa"/>
            <w:shd w:val="clear" w:color="auto" w:fill="auto"/>
          </w:tcPr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r w:rsidR="00D637C7">
              <w:rPr>
                <w:color w:val="000000"/>
                <w:sz w:val="24"/>
                <w:szCs w:val="24"/>
              </w:rPr>
              <w:br/>
            </w:r>
            <w:r w:rsidRPr="00D637C7">
              <w:rPr>
                <w:color w:val="000000"/>
                <w:sz w:val="24"/>
                <w:szCs w:val="24"/>
              </w:rPr>
              <w:t>Находят моря и суши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 о почве</w:t>
            </w:r>
          </w:p>
          <w:p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</w:t>
            </w:r>
            <w:r w:rsidR="00493116" w:rsidRPr="00D637C7">
              <w:rPr>
                <w:color w:val="000000"/>
                <w:sz w:val="24"/>
                <w:szCs w:val="24"/>
              </w:rPr>
              <w:t>л</w:t>
            </w:r>
            <w:r w:rsidR="00493116" w:rsidRPr="00D637C7">
              <w:rPr>
                <w:color w:val="000000"/>
                <w:sz w:val="24"/>
                <w:szCs w:val="24"/>
              </w:rPr>
              <w:t>ным предложением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</w:t>
            </w:r>
            <w:r w:rsidRPr="00D637C7">
              <w:rPr>
                <w:color w:val="000000"/>
                <w:sz w:val="24"/>
                <w:szCs w:val="24"/>
              </w:rPr>
              <w:t>ч</w:t>
            </w:r>
            <w:r w:rsidRPr="00D637C7">
              <w:rPr>
                <w:color w:val="000000"/>
                <w:sz w:val="24"/>
                <w:szCs w:val="24"/>
              </w:rPr>
              <w:t>в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:rsidR="00180460" w:rsidRPr="00D637C7" w:rsidRDefault="00180460" w:rsidP="00EA1148">
            <w:pPr>
              <w:numPr>
                <w:ilvl w:val="12"/>
                <w:numId w:val="0"/>
              </w:numPr>
              <w:tabs>
                <w:tab w:val="left" w:pos="690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о свойствами почвы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её составом, значением для жизни животных и чел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415E"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</w:t>
            </w:r>
            <w:r w:rsidR="0022415E"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="0022415E" w:rsidRPr="00D637C7">
              <w:rPr>
                <w:rFonts w:ascii="Times New Roman" w:hAnsi="Times New Roman"/>
                <w:sz w:val="24"/>
                <w:szCs w:val="24"/>
              </w:rPr>
              <w:t>ственных условиях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80460" w:rsidRPr="00D637C7" w:rsidRDefault="00180460" w:rsidP="0022415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оставляют рассказ об обр</w:t>
            </w:r>
            <w:r w:rsidRPr="00D637C7">
              <w:rPr>
                <w:color w:val="000000"/>
                <w:sz w:val="24"/>
                <w:szCs w:val="24"/>
              </w:rPr>
              <w:t>а</w:t>
            </w:r>
            <w:r w:rsidRPr="00D637C7">
              <w:rPr>
                <w:color w:val="000000"/>
                <w:sz w:val="24"/>
                <w:szCs w:val="24"/>
              </w:rPr>
              <w:t xml:space="preserve">ботке земли 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9"/>
        <w:gridCol w:w="3260"/>
        <w:gridCol w:w="3544"/>
        <w:gridCol w:w="3402"/>
      </w:tblGrid>
      <w:tr w:rsidR="00EA1148" w:rsidRPr="00D637C7" w:rsidTr="00342DE3">
        <w:tc>
          <w:tcPr>
            <w:tcW w:w="567" w:type="dxa"/>
            <w:shd w:val="clear" w:color="auto" w:fill="auto"/>
          </w:tcPr>
          <w:p w:rsidR="00EA1148" w:rsidRPr="00D637C7" w:rsidRDefault="00EA1148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</w:tcPr>
          <w:p w:rsidR="00EA1148" w:rsidRPr="00D637C7" w:rsidRDefault="00EA114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ок, глина, перегной</w:t>
            </w:r>
          </w:p>
        </w:tc>
        <w:tc>
          <w:tcPr>
            <w:tcW w:w="709" w:type="dxa"/>
            <w:shd w:val="clear" w:color="auto" w:fill="auto"/>
          </w:tcPr>
          <w:p w:rsidR="00EA1148" w:rsidRPr="00D637C7" w:rsidRDefault="00EA1148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свойства почвы,</w:t>
            </w:r>
          </w:p>
          <w:p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начение для растений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работки почвы: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е, полив и т. д.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работа с песком и глиной</w:t>
            </w:r>
          </w:p>
          <w:p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глине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3544" w:type="dxa"/>
            <w:shd w:val="clear" w:color="auto" w:fill="auto"/>
          </w:tcPr>
          <w:p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</w:t>
            </w:r>
            <w:r w:rsidR="00970DC7" w:rsidRPr="00D637C7">
              <w:rPr>
                <w:color w:val="000000"/>
                <w:sz w:val="24"/>
                <w:szCs w:val="24"/>
              </w:rPr>
              <w:t>казывают виды почвы на картин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о простейших свойства почвы,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т способы обработки почвы: рыхление, полив и т. д.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ческую работу с пе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и глиной с помощью учителя</w:t>
            </w:r>
          </w:p>
          <w:p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глине по картин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402" w:type="dxa"/>
            <w:shd w:val="clear" w:color="auto" w:fill="auto"/>
          </w:tcPr>
          <w:p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</w:t>
            </w:r>
            <w:r w:rsidRPr="00D637C7">
              <w:rPr>
                <w:color w:val="000000"/>
                <w:sz w:val="24"/>
                <w:szCs w:val="24"/>
              </w:rPr>
              <w:t>ч</w:t>
            </w:r>
            <w:r w:rsidRPr="00D637C7">
              <w:rPr>
                <w:color w:val="000000"/>
                <w:sz w:val="24"/>
                <w:szCs w:val="24"/>
              </w:rPr>
              <w:t>вы</w:t>
            </w:r>
          </w:p>
          <w:p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оказывают виды почвы </w:t>
            </w:r>
            <w:r w:rsidR="00970DC7" w:rsidRPr="00D637C7">
              <w:rPr>
                <w:sz w:val="24"/>
                <w:szCs w:val="24"/>
              </w:rPr>
              <w:t>на картин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о простейших свойства почвы,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:rsidR="00970DC7" w:rsidRPr="00D637C7" w:rsidRDefault="00EA1148" w:rsidP="004226D9">
            <w:pPr>
              <w:pStyle w:val="21"/>
              <w:rPr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т способы обработки почвы: рыхление, полив и т. д. </w:t>
            </w: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в натуральном виде 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естественных условиях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работу с песком и глиной</w:t>
            </w:r>
          </w:p>
          <w:p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глин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</w:tc>
      </w:tr>
      <w:tr w:rsidR="004226D9" w:rsidRPr="00D637C7" w:rsidTr="00342DE3">
        <w:trPr>
          <w:trHeight w:val="2780"/>
        </w:trPr>
        <w:tc>
          <w:tcPr>
            <w:tcW w:w="567" w:type="dxa"/>
            <w:shd w:val="clear" w:color="auto" w:fill="auto"/>
          </w:tcPr>
          <w:p w:rsidR="004226D9" w:rsidRPr="00D637C7" w:rsidRDefault="004226D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4226D9" w:rsidRPr="00D637C7" w:rsidRDefault="004226D9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Камни</w:t>
            </w:r>
          </w:p>
        </w:tc>
        <w:tc>
          <w:tcPr>
            <w:tcW w:w="709" w:type="dxa"/>
            <w:shd w:val="clear" w:color="auto" w:fill="auto"/>
          </w:tcPr>
          <w:p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азнообр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ых камней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изделий из поделочных и драгоценных камней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отр видео. 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к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ях</w:t>
            </w:r>
          </w:p>
        </w:tc>
        <w:tc>
          <w:tcPr>
            <w:tcW w:w="3544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елочных и драгоценных к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ей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камнях по картинкам</w:t>
            </w:r>
          </w:p>
        </w:tc>
        <w:tc>
          <w:tcPr>
            <w:tcW w:w="3402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елочных и драгоценных к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ей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Составляют рассказ о камнях </w:t>
            </w:r>
          </w:p>
        </w:tc>
      </w:tr>
      <w:tr w:rsidR="004226D9" w:rsidRPr="00D637C7" w:rsidTr="00342DE3">
        <w:trPr>
          <w:trHeight w:val="1417"/>
        </w:trPr>
        <w:tc>
          <w:tcPr>
            <w:tcW w:w="567" w:type="dxa"/>
            <w:shd w:val="clear" w:color="auto" w:fill="auto"/>
          </w:tcPr>
          <w:p w:rsidR="004226D9" w:rsidRPr="00D637C7" w:rsidRDefault="004226D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4226D9" w:rsidRPr="00D637C7" w:rsidRDefault="00641D10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ельеф</w:t>
            </w:r>
            <w:r w:rsidR="004226D9"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Горы и равнины</w:t>
            </w:r>
          </w:p>
        </w:tc>
        <w:tc>
          <w:tcPr>
            <w:tcW w:w="709" w:type="dxa"/>
            <w:shd w:val="clear" w:color="auto" w:fill="auto"/>
          </w:tcPr>
          <w:p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горах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 наз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е на картинке гор и равнин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, ответы на вопросы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е гор, холмов, нахождение сходства и различий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 и холмов в рабочей тетради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нашей местности</w:t>
            </w:r>
          </w:p>
        </w:tc>
        <w:tc>
          <w:tcPr>
            <w:tcW w:w="3544" w:type="dxa"/>
            <w:shd w:val="clear" w:color="auto" w:fill="auto"/>
          </w:tcPr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атривают видео о горах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 и показы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на картинке горы и равнины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гор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холмы находят сходство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горы и холмы в рабоч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нашей местности по картинке</w:t>
            </w:r>
          </w:p>
        </w:tc>
        <w:tc>
          <w:tcPr>
            <w:tcW w:w="3402" w:type="dxa"/>
            <w:shd w:val="clear" w:color="auto" w:fill="auto"/>
          </w:tcPr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атривают видео о горах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и называют 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 и равнины на картинке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чебника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ем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ы, холмы находят сходств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 различия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ы и холмы в рабочей тетради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нашей местности </w:t>
            </w:r>
          </w:p>
        </w:tc>
      </w:tr>
      <w:tr w:rsidR="009C21D0" w:rsidRPr="00D637C7" w:rsidTr="00D637C7">
        <w:tc>
          <w:tcPr>
            <w:tcW w:w="13892" w:type="dxa"/>
            <w:gridSpan w:val="6"/>
            <w:shd w:val="clear" w:color="auto" w:fill="auto"/>
          </w:tcPr>
          <w:p w:rsidR="009C21D0" w:rsidRPr="00D637C7" w:rsidRDefault="009C21D0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>. Животные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4226D9" w:rsidRPr="00D637C7" w:rsidTr="00342DE3">
        <w:trPr>
          <w:trHeight w:val="262"/>
        </w:trPr>
        <w:tc>
          <w:tcPr>
            <w:tcW w:w="567" w:type="dxa"/>
            <w:shd w:val="clear" w:color="auto" w:fill="auto"/>
          </w:tcPr>
          <w:p w:rsidR="004226D9" w:rsidRPr="00D637C7" w:rsidRDefault="004226D9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4226D9" w:rsidRPr="00D637C7" w:rsidRDefault="004226D9" w:rsidP="00A42175">
            <w:pPr>
              <w:pStyle w:val="TableParagraph"/>
              <w:ind w:left="0" w:right="1107"/>
              <w:rPr>
                <w:sz w:val="24"/>
                <w:szCs w:val="24"/>
              </w:rPr>
            </w:pPr>
            <w:r w:rsidRPr="00D637C7">
              <w:rPr>
                <w:spacing w:val="-1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Дома</w:t>
            </w:r>
            <w:r w:rsidRPr="00D637C7">
              <w:rPr>
                <w:sz w:val="24"/>
                <w:szCs w:val="24"/>
              </w:rPr>
              <w:t>ш</w:t>
            </w:r>
            <w:r w:rsidRPr="00D637C7">
              <w:rPr>
                <w:sz w:val="24"/>
                <w:szCs w:val="24"/>
              </w:rPr>
              <w:t>ние ж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z w:val="24"/>
                <w:szCs w:val="24"/>
              </w:rPr>
              <w:t>вотные</w:t>
            </w:r>
          </w:p>
        </w:tc>
        <w:tc>
          <w:tcPr>
            <w:tcW w:w="709" w:type="dxa"/>
            <w:shd w:val="clear" w:color="auto" w:fill="auto"/>
          </w:tcPr>
          <w:p w:rsidR="004226D9" w:rsidRPr="00D637C7" w:rsidRDefault="004226D9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 о роли и з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аботой чел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зных для него пород ж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е домашних ж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 по рисунку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хода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омаш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животными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 о домашних жив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ых: лошадь, овца, корова, свинья. Разведение чело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ком домашних животных, </w:t>
            </w:r>
            <w:r w:rsidR="000372B5" w:rsidRPr="00D637C7">
              <w:rPr>
                <w:rFonts w:ascii="Times New Roman" w:hAnsi="Times New Roman"/>
                <w:sz w:val="24"/>
                <w:szCs w:val="24"/>
              </w:rPr>
              <w:t>уход за ним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знообразие пород дом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ш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их животных</w:t>
            </w:r>
          </w:p>
        </w:tc>
        <w:tc>
          <w:tcPr>
            <w:tcW w:w="3544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 работой чело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лезных для него пород животных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домашних животных по рисунку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ют о правилах ухода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домашних ж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отных: лошадь, овца, корова, свинья по картинкам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картинкам</w:t>
            </w:r>
          </w:p>
        </w:tc>
        <w:tc>
          <w:tcPr>
            <w:tcW w:w="3402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о роли и знач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 работой чел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а по созданию новых, пол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для него пород животных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домашних жив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</w:p>
          <w:p w:rsidR="004226D9" w:rsidRPr="00D637C7" w:rsidRDefault="00FC370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</w:t>
            </w:r>
            <w:r w:rsidR="004226D9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о правилах ухода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="004226D9"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="004226D9"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домашних животных: лошадь, овца, к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ова, свинья.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прочитанному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9"/>
        <w:gridCol w:w="3260"/>
        <w:gridCol w:w="3544"/>
        <w:gridCol w:w="3402"/>
      </w:tblGrid>
      <w:tr w:rsidR="00FC370F" w:rsidRPr="00D637C7" w:rsidTr="00342DE3">
        <w:tc>
          <w:tcPr>
            <w:tcW w:w="567" w:type="dxa"/>
            <w:shd w:val="clear" w:color="auto" w:fill="auto"/>
          </w:tcPr>
          <w:p w:rsidR="00FC370F" w:rsidRPr="00D637C7" w:rsidRDefault="00FC370F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shd w:val="clear" w:color="auto" w:fill="auto"/>
          </w:tcPr>
          <w:p w:rsidR="00FC370F" w:rsidRPr="00D637C7" w:rsidRDefault="00FC37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тицы</w:t>
            </w:r>
          </w:p>
        </w:tc>
        <w:tc>
          <w:tcPr>
            <w:tcW w:w="709" w:type="dxa"/>
            <w:shd w:val="clear" w:color="auto" w:fill="auto"/>
          </w:tcPr>
          <w:p w:rsidR="00FC370F" w:rsidRPr="00D637C7" w:rsidRDefault="00FC37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знакомых птиц</w:t>
            </w:r>
          </w:p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о птицах</w:t>
            </w:r>
          </w:p>
          <w:p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птицы: курица,</w:t>
            </w:r>
          </w:p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,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дки, забота о 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стве, 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за ними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ние кормушек для птиц</w:t>
            </w:r>
          </w:p>
        </w:tc>
        <w:tc>
          <w:tcPr>
            <w:tcW w:w="3544" w:type="dxa"/>
            <w:shd w:val="clear" w:color="auto" w:fill="auto"/>
          </w:tcPr>
          <w:p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знакомые птицы по картинке</w:t>
            </w:r>
          </w:p>
          <w:p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 о птицах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ила уход за ними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  <w:tc>
          <w:tcPr>
            <w:tcW w:w="3402" w:type="dxa"/>
            <w:shd w:val="clear" w:color="auto" w:fill="auto"/>
          </w:tcPr>
          <w:p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FC370F" w:rsidRPr="00D637C7" w:rsidRDefault="00FC370F" w:rsidP="00FC3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знакомых птиц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 птицах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гусь, утка. 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, повадки, заботу о потомстве и правила уход за ними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</w:tr>
      <w:tr w:rsidR="00FC370F" w:rsidRPr="00D637C7" w:rsidTr="00342DE3">
        <w:tc>
          <w:tcPr>
            <w:tcW w:w="567" w:type="dxa"/>
            <w:shd w:val="clear" w:color="auto" w:fill="auto"/>
          </w:tcPr>
          <w:p w:rsidR="00FC370F" w:rsidRPr="00D637C7" w:rsidRDefault="00FC370F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FC370F" w:rsidRPr="00D637C7" w:rsidRDefault="00FC370F" w:rsidP="00386E83">
            <w:pPr>
              <w:pStyle w:val="TableParagraph"/>
              <w:ind w:right="575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икие птицы</w:t>
            </w:r>
          </w:p>
        </w:tc>
        <w:tc>
          <w:tcPr>
            <w:tcW w:w="709" w:type="dxa"/>
            <w:shd w:val="clear" w:color="auto" w:fill="auto"/>
          </w:tcPr>
          <w:p w:rsidR="00FC370F" w:rsidRPr="00D637C7" w:rsidRDefault="00FC37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текста о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лавающих птицах (дикие и домашние), с особенностями их строения, п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особлением к среде обитания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на картинке диких птиц: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 домашними</w:t>
            </w:r>
          </w:p>
          <w:p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лебедях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тицах</w:t>
            </w:r>
          </w:p>
        </w:tc>
        <w:tc>
          <w:tcPr>
            <w:tcW w:w="3544" w:type="dxa"/>
            <w:shd w:val="clear" w:color="auto" w:fill="auto"/>
          </w:tcPr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 о  водоплавающих птицах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кие и домашние)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особенностями их строения, приспособлением к среде обитания по картинке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2-3 дикие птицы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лебедях          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ют о птицах с помощью учителя</w:t>
            </w:r>
          </w:p>
        </w:tc>
        <w:tc>
          <w:tcPr>
            <w:tcW w:w="3402" w:type="dxa"/>
            <w:shd w:val="clear" w:color="auto" w:fill="auto"/>
          </w:tcPr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текст о  водоплавающих птицах (дикие и домашние), </w:t>
            </w:r>
          </w:p>
          <w:p w:rsidR="00FD07D0" w:rsidRPr="00D637C7" w:rsidRDefault="00FC370F" w:rsidP="00FD0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особенностями их строения, приспособлением к среде обитания 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ие птицы утка, гусь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ют видео о лебедях</w:t>
            </w:r>
          </w:p>
          <w:p w:rsidR="00FC370F" w:rsidRPr="00D637C7" w:rsidRDefault="00FD07D0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казывают о птицах </w:t>
            </w:r>
          </w:p>
        </w:tc>
      </w:tr>
    </w:tbl>
    <w:p w:rsidR="00D637C7" w:rsidRDefault="00D637C7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992"/>
        <w:gridCol w:w="2977"/>
        <w:gridCol w:w="3402"/>
        <w:gridCol w:w="2977"/>
      </w:tblGrid>
      <w:tr w:rsidR="00A6257E" w:rsidRPr="00D637C7" w:rsidTr="00D637C7">
        <w:tc>
          <w:tcPr>
            <w:tcW w:w="13892" w:type="dxa"/>
            <w:gridSpan w:val="6"/>
            <w:shd w:val="clear" w:color="auto" w:fill="auto"/>
          </w:tcPr>
          <w:p w:rsidR="00A6257E" w:rsidRPr="00D637C7" w:rsidRDefault="003F754E" w:rsidP="003F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ена года. Весна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847B0F" w:rsidRPr="00D637C7" w:rsidTr="00D637C7">
        <w:trPr>
          <w:trHeight w:val="1408"/>
        </w:trPr>
        <w:tc>
          <w:tcPr>
            <w:tcW w:w="567" w:type="dxa"/>
            <w:shd w:val="clear" w:color="auto" w:fill="auto"/>
          </w:tcPr>
          <w:p w:rsidR="00847B0F" w:rsidRPr="00D637C7" w:rsidRDefault="00847B0F" w:rsidP="00797785">
            <w:pPr>
              <w:pStyle w:val="TableParagraph"/>
              <w:ind w:left="107"/>
              <w:jc w:val="center"/>
              <w:rPr>
                <w:spacing w:val="-5"/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847B0F" w:rsidRPr="00D637C7" w:rsidRDefault="004B0A6D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Весна</w:t>
            </w:r>
            <w:r w:rsidR="00847B0F" w:rsidRPr="00D637C7">
              <w:rPr>
                <w:sz w:val="24"/>
                <w:szCs w:val="24"/>
              </w:rPr>
              <w:t xml:space="preserve"> </w:t>
            </w:r>
          </w:p>
          <w:p w:rsidR="00847B0F" w:rsidRPr="00D637C7" w:rsidRDefault="00847B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тения весной</w:t>
            </w:r>
          </w:p>
        </w:tc>
        <w:tc>
          <w:tcPr>
            <w:tcW w:w="992" w:type="dxa"/>
            <w:shd w:val="clear" w:color="auto" w:fill="auto"/>
          </w:tcPr>
          <w:p w:rsidR="00847B0F" w:rsidRPr="00D637C7" w:rsidRDefault="00847B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осмотр видео о призн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ах весны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е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е признаков весны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 погодой</w:t>
            </w:r>
          </w:p>
          <w:p w:rsidR="00847B0F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о весне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названия м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яца по рисунку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званий 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енних цветов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сев семян и уход за всходами</w:t>
            </w:r>
          </w:p>
        </w:tc>
        <w:tc>
          <w:tcPr>
            <w:tcW w:w="3402" w:type="dxa"/>
            <w:shd w:val="clear" w:color="auto" w:fill="auto"/>
          </w:tcPr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ах весны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изнак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ы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 о весне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яют названия месяца по рисунку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е</w:t>
            </w:r>
          </w:p>
          <w:p w:rsidR="00847B0F" w:rsidRPr="00D637C7" w:rsidRDefault="00847B0F" w:rsidP="00847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севают семена и наблюд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за всходами</w:t>
            </w:r>
          </w:p>
        </w:tc>
        <w:tc>
          <w:tcPr>
            <w:tcW w:w="2977" w:type="dxa"/>
            <w:shd w:val="clear" w:color="auto" w:fill="auto"/>
          </w:tcPr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изнаках весны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а весны </w:t>
            </w:r>
          </w:p>
          <w:p w:rsidR="00916B27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есне</w:t>
            </w:r>
          </w:p>
          <w:p w:rsidR="00D4316A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названия 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ца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6B27"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</w:p>
          <w:p w:rsidR="00847B0F" w:rsidRPr="00D637C7" w:rsidRDefault="00847B0F" w:rsidP="00916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евают семена и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ух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живаю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сходами</w:t>
            </w:r>
          </w:p>
        </w:tc>
      </w:tr>
      <w:tr w:rsidR="00916B27" w:rsidRPr="00D637C7" w:rsidTr="00D637C7">
        <w:trPr>
          <w:trHeight w:val="852"/>
        </w:trPr>
        <w:tc>
          <w:tcPr>
            <w:tcW w:w="567" w:type="dxa"/>
            <w:shd w:val="clear" w:color="auto" w:fill="auto"/>
          </w:tcPr>
          <w:p w:rsidR="00916B27" w:rsidRPr="00D637C7" w:rsidRDefault="00916B27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916B27" w:rsidRPr="00D637C7" w:rsidRDefault="00916B2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е весной</w:t>
            </w:r>
          </w:p>
        </w:tc>
        <w:tc>
          <w:tcPr>
            <w:tcW w:w="992" w:type="dxa"/>
            <w:shd w:val="clear" w:color="auto" w:fill="auto"/>
          </w:tcPr>
          <w:p w:rsidR="00916B27" w:rsidRPr="00D637C7" w:rsidRDefault="00916B2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по рисункам</w:t>
            </w:r>
          </w:p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муравейника в тетради</w:t>
            </w:r>
          </w:p>
          <w:p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етенышей ж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3402" w:type="dxa"/>
            <w:shd w:val="clear" w:color="auto" w:fill="auto"/>
          </w:tcPr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ку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 по карти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по р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исовывают муравейник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адь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тенышей ж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 по картинке</w:t>
            </w:r>
          </w:p>
        </w:tc>
        <w:tc>
          <w:tcPr>
            <w:tcW w:w="2977" w:type="dxa"/>
            <w:shd w:val="clear" w:color="auto" w:fill="auto"/>
          </w:tcPr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т и закрепляют представления о жизни животных весной 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уравейни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ди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B27" w:rsidRPr="00D637C7" w:rsidRDefault="00916B27" w:rsidP="00D43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нышей животных </w:t>
            </w:r>
          </w:p>
        </w:tc>
      </w:tr>
      <w:tr w:rsidR="00190CC2" w:rsidRPr="00D637C7" w:rsidTr="00D637C7">
        <w:trPr>
          <w:trHeight w:val="971"/>
        </w:trPr>
        <w:tc>
          <w:tcPr>
            <w:tcW w:w="567" w:type="dxa"/>
            <w:shd w:val="clear" w:color="auto" w:fill="auto"/>
          </w:tcPr>
          <w:p w:rsidR="00190CC2" w:rsidRPr="00D637C7" w:rsidRDefault="00190CC2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190CC2" w:rsidRPr="00D637C7" w:rsidRDefault="00190CC2" w:rsidP="00A42175">
            <w:pPr>
              <w:pStyle w:val="TableParagraph"/>
              <w:ind w:left="0" w:right="552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уд людей весной</w:t>
            </w:r>
          </w:p>
        </w:tc>
        <w:tc>
          <w:tcPr>
            <w:tcW w:w="992" w:type="dxa"/>
            <w:shd w:val="clear" w:color="auto" w:fill="auto"/>
          </w:tcPr>
          <w:p w:rsidR="00190CC2" w:rsidRPr="00D637C7" w:rsidRDefault="00190CC2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е представлений о деятельности человека в связи с сезонными изменениями в природе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есенних месяцев на картинках</w:t>
            </w:r>
          </w:p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о весне</w:t>
            </w:r>
          </w:p>
          <w:p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труде людей весной</w:t>
            </w:r>
          </w:p>
        </w:tc>
        <w:tc>
          <w:tcPr>
            <w:tcW w:w="3402" w:type="dxa"/>
            <w:shd w:val="clear" w:color="auto" w:fill="auto"/>
          </w:tcPr>
          <w:p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часть текста</w:t>
            </w:r>
          </w:p>
          <w:p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яют представления 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весенние месяцы по картинкам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часть стихотворения о весне</w:t>
            </w:r>
          </w:p>
          <w:p w:rsidR="00190CC2" w:rsidRPr="00D637C7" w:rsidRDefault="00190CC2" w:rsidP="00190CC2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 помощью наводящих вопросов учителя</w:t>
            </w:r>
          </w:p>
        </w:tc>
        <w:tc>
          <w:tcPr>
            <w:tcW w:w="2977" w:type="dxa"/>
            <w:shd w:val="clear" w:color="auto" w:fill="auto"/>
          </w:tcPr>
          <w:p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</w:t>
            </w:r>
          </w:p>
          <w:p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ым предложением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весенние месяцы </w:t>
            </w:r>
            <w:r w:rsid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тихотворение о весне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</w:p>
        </w:tc>
      </w:tr>
      <w:tr w:rsidR="00AC2491" w:rsidRPr="00D637C7" w:rsidTr="00D637C7">
        <w:tc>
          <w:tcPr>
            <w:tcW w:w="13892" w:type="dxa"/>
            <w:gridSpan w:val="6"/>
            <w:shd w:val="clear" w:color="auto" w:fill="auto"/>
          </w:tcPr>
          <w:p w:rsidR="00AC2491" w:rsidRPr="00D637C7" w:rsidRDefault="00AC2491" w:rsidP="00AC2491">
            <w:pPr>
              <w:pStyle w:val="-11"/>
              <w:shd w:val="clear" w:color="auto" w:fill="FFFFFF"/>
              <w:ind w:left="0"/>
              <w:jc w:val="center"/>
              <w:rPr>
                <w:b/>
                <w:bCs/>
                <w:color w:val="000000"/>
              </w:rPr>
            </w:pPr>
            <w:r w:rsidRPr="00D637C7">
              <w:rPr>
                <w:b/>
                <w:bCs/>
                <w:color w:val="000000"/>
              </w:rPr>
              <w:lastRenderedPageBreak/>
              <w:t xml:space="preserve">Живая природа. Человек </w:t>
            </w:r>
            <w:r w:rsidR="00797785" w:rsidRPr="00D637C7">
              <w:rPr>
                <w:b/>
                <w:bCs/>
                <w:color w:val="000000"/>
              </w:rPr>
              <w:t xml:space="preserve">– </w:t>
            </w:r>
            <w:r w:rsidR="00296080" w:rsidRPr="00D637C7">
              <w:rPr>
                <w:b/>
                <w:bCs/>
                <w:color w:val="000000"/>
              </w:rPr>
              <w:t>4</w:t>
            </w:r>
            <w:r w:rsidR="00797785" w:rsidRPr="00D637C7">
              <w:rPr>
                <w:b/>
                <w:bCs/>
                <w:color w:val="000000"/>
              </w:rPr>
              <w:t xml:space="preserve"> </w:t>
            </w:r>
            <w:r w:rsidR="00296080" w:rsidRPr="00D637C7">
              <w:rPr>
                <w:b/>
                <w:bCs/>
                <w:color w:val="000000"/>
              </w:rPr>
              <w:t>ч</w:t>
            </w:r>
            <w:r w:rsidR="00797785" w:rsidRPr="00D637C7">
              <w:rPr>
                <w:b/>
                <w:bCs/>
                <w:color w:val="000000"/>
              </w:rPr>
              <w:t>аса</w:t>
            </w:r>
          </w:p>
        </w:tc>
      </w:tr>
      <w:tr w:rsidR="00E969CA" w:rsidRPr="00D637C7" w:rsidTr="00D637C7">
        <w:tc>
          <w:tcPr>
            <w:tcW w:w="567" w:type="dxa"/>
            <w:shd w:val="clear" w:color="auto" w:fill="auto"/>
          </w:tcPr>
          <w:p w:rsidR="00E969CA" w:rsidRPr="00D637C7" w:rsidRDefault="00E969CA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еловек</w:t>
            </w:r>
            <w:r w:rsidR="00E969CA" w:rsidRPr="00D637C7">
              <w:rPr>
                <w:sz w:val="24"/>
                <w:szCs w:val="24"/>
              </w:rPr>
              <w:t xml:space="preserve"> </w:t>
            </w:r>
          </w:p>
          <w:p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Мозг человека</w:t>
            </w:r>
            <w:r w:rsidR="00E969CA" w:rsidRPr="00D637C7">
              <w:rPr>
                <w:sz w:val="24"/>
                <w:szCs w:val="24"/>
              </w:rPr>
              <w:t xml:space="preserve"> </w:t>
            </w:r>
          </w:p>
          <w:p w:rsidR="00E969CA" w:rsidRPr="00D637C7" w:rsidRDefault="00E969CA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69CA" w:rsidRPr="00D637C7" w:rsidRDefault="00E969CA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 частей тела чел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  <w:p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</w:t>
            </w:r>
          </w:p>
          <w:p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</w:p>
          <w:p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и показ 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ильного поведения по картинке</w:t>
            </w:r>
          </w:p>
          <w:p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правил профилактики травм г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овного мозга</w:t>
            </w:r>
          </w:p>
        </w:tc>
        <w:tc>
          <w:tcPr>
            <w:tcW w:w="3402" w:type="dxa"/>
            <w:shd w:val="clear" w:color="auto" w:fill="auto"/>
          </w:tcPr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ка на картинке</w:t>
            </w:r>
          </w:p>
          <w:p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дания с помощью учителя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ывают неп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вильное п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 картинке</w:t>
            </w:r>
          </w:p>
          <w:p w:rsidR="00E969CA" w:rsidRPr="00D637C7" w:rsidRDefault="002F5B3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E969C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филакт</w:t>
            </w:r>
            <w:r w:rsidR="00E969C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969C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и травм головного мозга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овека на картинке</w:t>
            </w:r>
          </w:p>
          <w:p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м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адания с помощью у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еля</w:t>
            </w:r>
          </w:p>
          <w:p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и объясняют неправильное поведение 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ют правила профилактики травм г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овного мозга</w:t>
            </w:r>
          </w:p>
        </w:tc>
      </w:tr>
      <w:tr w:rsidR="00E969CA" w:rsidRPr="00D637C7" w:rsidTr="00D637C7">
        <w:tc>
          <w:tcPr>
            <w:tcW w:w="567" w:type="dxa"/>
            <w:shd w:val="clear" w:color="auto" w:fill="auto"/>
          </w:tcPr>
          <w:p w:rsidR="00E969CA" w:rsidRPr="00D637C7" w:rsidRDefault="00E969CA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969CA" w:rsidP="00A42175">
            <w:pPr>
              <w:pStyle w:val="TableParagraph"/>
              <w:tabs>
                <w:tab w:val="right" w:pos="3171"/>
              </w:tabs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ежим дня</w:t>
            </w:r>
          </w:p>
        </w:tc>
        <w:tc>
          <w:tcPr>
            <w:tcW w:w="992" w:type="dxa"/>
            <w:shd w:val="clear" w:color="auto" w:fill="auto"/>
          </w:tcPr>
          <w:p w:rsidR="00E969CA" w:rsidRPr="00D637C7" w:rsidRDefault="00E969CA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хемы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частей суток</w:t>
            </w:r>
          </w:p>
          <w:p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текста о режиме дня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ассказа о разнообразии часов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аблицы-режима дня</w:t>
            </w:r>
          </w:p>
          <w:p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редупреждении перегрузок, правильном чередование труда и отдыха</w:t>
            </w:r>
          </w:p>
        </w:tc>
        <w:tc>
          <w:tcPr>
            <w:tcW w:w="3402" w:type="dxa"/>
            <w:shd w:val="clear" w:color="auto" w:fill="auto"/>
          </w:tcPr>
          <w:p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схемы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части суток по картинке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ют часть текста о режиме дня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часах</w:t>
            </w:r>
          </w:p>
          <w:p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авильном чередовании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наводящих вопросов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схемы</w:t>
            </w:r>
          </w:p>
          <w:p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части суток 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о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е дня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рассказ о разнообразии часов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едупреждении</w:t>
            </w:r>
            <w:r w:rsidR="00D74CFB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грузок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м чередование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ам</w:t>
            </w:r>
          </w:p>
        </w:tc>
      </w:tr>
      <w:tr w:rsidR="00D74CFB" w:rsidRPr="00D637C7" w:rsidTr="00D637C7">
        <w:tc>
          <w:tcPr>
            <w:tcW w:w="567" w:type="dxa"/>
            <w:shd w:val="clear" w:color="auto" w:fill="auto"/>
          </w:tcPr>
          <w:p w:rsidR="00D74CFB" w:rsidRPr="00D637C7" w:rsidRDefault="00D74CFB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храна природы</w:t>
            </w:r>
          </w:p>
        </w:tc>
        <w:tc>
          <w:tcPr>
            <w:tcW w:w="992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исунка</w:t>
            </w:r>
          </w:p>
          <w:p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рисунков</w:t>
            </w:r>
          </w:p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необходимости бережного отношения к природе как среде обитания человека</w:t>
            </w:r>
          </w:p>
        </w:tc>
        <w:tc>
          <w:tcPr>
            <w:tcW w:w="3402" w:type="dxa"/>
            <w:shd w:val="clear" w:color="auto" w:fill="auto"/>
          </w:tcPr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ют рисунок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  <w:tc>
          <w:tcPr>
            <w:tcW w:w="2977" w:type="dxa"/>
            <w:shd w:val="clear" w:color="auto" w:fill="auto"/>
          </w:tcPr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рисунок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рисунки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</w:tr>
    </w:tbl>
    <w:p w:rsidR="00D637C7" w:rsidRDefault="00D637C7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850"/>
        <w:gridCol w:w="3119"/>
        <w:gridCol w:w="3402"/>
        <w:gridCol w:w="3402"/>
      </w:tblGrid>
      <w:tr w:rsidR="00D74CFB" w:rsidRPr="00D637C7" w:rsidTr="00A11D71">
        <w:tc>
          <w:tcPr>
            <w:tcW w:w="567" w:type="dxa"/>
            <w:shd w:val="clear" w:color="auto" w:fill="auto"/>
          </w:tcPr>
          <w:p w:rsidR="00D74CFB" w:rsidRPr="00D637C7" w:rsidRDefault="00D74CFB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ind w:left="106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оопарки</w:t>
            </w:r>
          </w:p>
        </w:tc>
        <w:tc>
          <w:tcPr>
            <w:tcW w:w="850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74CFB" w:rsidRPr="00D637C7" w:rsidRDefault="00D74CFB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</w:t>
            </w:r>
            <w:r w:rsidR="00B9284C" w:rsidRPr="00D637C7">
              <w:rPr>
                <w:sz w:val="24"/>
                <w:szCs w:val="24"/>
              </w:rPr>
              <w:t xml:space="preserve"> текста</w:t>
            </w:r>
          </w:p>
          <w:p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картинки</w:t>
            </w:r>
          </w:p>
          <w:p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известных ж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z w:val="24"/>
                <w:szCs w:val="24"/>
              </w:rPr>
              <w:t>вотных</w:t>
            </w:r>
          </w:p>
          <w:p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отр видео о зоопа</w:t>
            </w:r>
            <w:r w:rsidRPr="00D637C7">
              <w:rPr>
                <w:sz w:val="24"/>
                <w:szCs w:val="24"/>
              </w:rPr>
              <w:t>р</w:t>
            </w:r>
            <w:r w:rsidRPr="00D637C7">
              <w:rPr>
                <w:sz w:val="24"/>
                <w:szCs w:val="24"/>
              </w:rPr>
              <w:t>ках</w:t>
            </w:r>
          </w:p>
          <w:p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апись понятия в тетрадь</w:t>
            </w:r>
            <w:r w:rsidR="00D74CFB" w:rsidRPr="00D637C7">
              <w:rPr>
                <w:sz w:val="24"/>
                <w:szCs w:val="24"/>
              </w:rPr>
              <w:t xml:space="preserve"> Составление рассказа о</w:t>
            </w:r>
            <w:r w:rsidRPr="00D637C7">
              <w:rPr>
                <w:sz w:val="24"/>
                <w:szCs w:val="24"/>
              </w:rPr>
              <w:t xml:space="preserve"> </w:t>
            </w:r>
            <w:r w:rsidR="00D74CFB" w:rsidRPr="00D637C7">
              <w:rPr>
                <w:sz w:val="24"/>
                <w:szCs w:val="24"/>
              </w:rPr>
              <w:t>занятиях людей, работа</w:t>
            </w:r>
            <w:r w:rsidR="00D74CFB" w:rsidRPr="00D637C7">
              <w:rPr>
                <w:sz w:val="24"/>
                <w:szCs w:val="24"/>
              </w:rPr>
              <w:t>ю</w:t>
            </w:r>
            <w:r w:rsidR="00D74CFB" w:rsidRPr="00D637C7">
              <w:rPr>
                <w:sz w:val="24"/>
                <w:szCs w:val="24"/>
              </w:rPr>
              <w:t>щих в заповедниках, ле</w:t>
            </w:r>
            <w:r w:rsidR="00D74CFB" w:rsidRPr="00D637C7">
              <w:rPr>
                <w:sz w:val="24"/>
                <w:szCs w:val="24"/>
              </w:rPr>
              <w:t>с</w:t>
            </w:r>
            <w:r w:rsidR="00D74CFB" w:rsidRPr="00D637C7">
              <w:rPr>
                <w:sz w:val="24"/>
                <w:szCs w:val="24"/>
              </w:rPr>
              <w:t>ничествах</w:t>
            </w:r>
          </w:p>
          <w:p w:rsidR="00D74CFB" w:rsidRPr="00D637C7" w:rsidRDefault="00D74CFB" w:rsidP="00360D8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ловарная работа (зап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ведник, лесничество)</w:t>
            </w:r>
          </w:p>
        </w:tc>
        <w:tc>
          <w:tcPr>
            <w:tcW w:w="3402" w:type="dxa"/>
            <w:shd w:val="clear" w:color="auto" w:fill="auto"/>
          </w:tcPr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</w:t>
            </w:r>
            <w:r w:rsidR="00B9284C" w:rsidRPr="00D637C7">
              <w:rPr>
                <w:sz w:val="24"/>
                <w:szCs w:val="24"/>
              </w:rPr>
              <w:t>екста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>3-4 известных ж</w:t>
            </w:r>
            <w:r w:rsidR="00B9284C" w:rsidRPr="00D637C7">
              <w:rPr>
                <w:sz w:val="24"/>
                <w:szCs w:val="24"/>
              </w:rPr>
              <w:t>и</w:t>
            </w:r>
            <w:r w:rsidR="00B9284C" w:rsidRPr="00D637C7">
              <w:rPr>
                <w:sz w:val="24"/>
                <w:szCs w:val="24"/>
              </w:rPr>
              <w:t>вотных по картинкам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парках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z w:val="24"/>
                <w:szCs w:val="24"/>
              </w:rPr>
              <w:t>ях людей, работающих в з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с помощью учителя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ми (заповедник, лесничес</w:t>
            </w:r>
            <w:r w:rsidRPr="00D637C7">
              <w:rPr>
                <w:sz w:val="24"/>
                <w:szCs w:val="24"/>
              </w:rPr>
              <w:t>т</w:t>
            </w:r>
            <w:r w:rsidRPr="00D637C7">
              <w:rPr>
                <w:sz w:val="24"/>
                <w:szCs w:val="24"/>
              </w:rPr>
              <w:t>во)</w:t>
            </w:r>
            <w:r w:rsidR="002F5B34" w:rsidRPr="00D637C7">
              <w:rPr>
                <w:sz w:val="24"/>
                <w:szCs w:val="24"/>
              </w:rPr>
              <w:t>, составляют словосочет</w:t>
            </w:r>
            <w:r w:rsidR="002F5B34" w:rsidRPr="00D637C7">
              <w:rPr>
                <w:sz w:val="24"/>
                <w:szCs w:val="24"/>
              </w:rPr>
              <w:t>а</w:t>
            </w:r>
            <w:r w:rsidR="002F5B34" w:rsidRPr="00D637C7">
              <w:rPr>
                <w:sz w:val="24"/>
                <w:szCs w:val="24"/>
              </w:rPr>
              <w:t>ния</w:t>
            </w:r>
          </w:p>
        </w:tc>
        <w:tc>
          <w:tcPr>
            <w:tcW w:w="3402" w:type="dxa"/>
            <w:shd w:val="clear" w:color="auto" w:fill="auto"/>
          </w:tcPr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 xml:space="preserve">4-5 </w:t>
            </w:r>
            <w:r w:rsidRPr="00D637C7">
              <w:rPr>
                <w:sz w:val="24"/>
                <w:szCs w:val="24"/>
              </w:rPr>
              <w:t>известных ж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z w:val="24"/>
                <w:szCs w:val="24"/>
              </w:rPr>
              <w:t xml:space="preserve">вотных 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парках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z w:val="24"/>
                <w:szCs w:val="24"/>
              </w:rPr>
              <w:t>ях людей, работающих в з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по картинкам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</w:t>
            </w:r>
            <w:r w:rsidRPr="00D637C7">
              <w:rPr>
                <w:sz w:val="24"/>
                <w:szCs w:val="24"/>
              </w:rPr>
              <w:t>а</w:t>
            </w:r>
            <w:r w:rsidRPr="00D637C7">
              <w:rPr>
                <w:sz w:val="24"/>
                <w:szCs w:val="24"/>
              </w:rPr>
              <w:t>ми (заповедник, лесничес</w:t>
            </w:r>
            <w:r w:rsidRPr="00D637C7">
              <w:rPr>
                <w:sz w:val="24"/>
                <w:szCs w:val="24"/>
              </w:rPr>
              <w:t>т</w:t>
            </w:r>
            <w:r w:rsidRPr="00D637C7">
              <w:rPr>
                <w:sz w:val="24"/>
                <w:szCs w:val="24"/>
              </w:rPr>
              <w:t>во)</w:t>
            </w:r>
            <w:r w:rsidR="002F5B34" w:rsidRPr="00D637C7">
              <w:rPr>
                <w:sz w:val="24"/>
                <w:szCs w:val="24"/>
              </w:rPr>
              <w:t>, составляют словосочет</w:t>
            </w:r>
            <w:r w:rsidR="002F5B34" w:rsidRPr="00D637C7">
              <w:rPr>
                <w:sz w:val="24"/>
                <w:szCs w:val="24"/>
              </w:rPr>
              <w:t>а</w:t>
            </w:r>
            <w:r w:rsidR="002F5B34" w:rsidRPr="00D637C7">
              <w:rPr>
                <w:sz w:val="24"/>
                <w:szCs w:val="24"/>
              </w:rPr>
              <w:t>ния и предложения</w:t>
            </w:r>
          </w:p>
        </w:tc>
      </w:tr>
      <w:tr w:rsidR="00AC2491" w:rsidRPr="00D637C7" w:rsidTr="00D637C7">
        <w:tc>
          <w:tcPr>
            <w:tcW w:w="13892" w:type="dxa"/>
            <w:gridSpan w:val="6"/>
            <w:shd w:val="clear" w:color="auto" w:fill="auto"/>
          </w:tcPr>
          <w:p w:rsidR="00AC2491" w:rsidRPr="00D637C7" w:rsidRDefault="00296080" w:rsidP="00AC2491">
            <w:pPr>
              <w:pStyle w:val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опасное поведение 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105687" w:rsidRPr="00D637C7" w:rsidTr="00A11D71">
        <w:tc>
          <w:tcPr>
            <w:tcW w:w="567" w:type="dxa"/>
            <w:shd w:val="clear" w:color="auto" w:fill="auto"/>
          </w:tcPr>
          <w:p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Безопасное поведение дома и в школе</w:t>
            </w:r>
          </w:p>
        </w:tc>
        <w:tc>
          <w:tcPr>
            <w:tcW w:w="850" w:type="dxa"/>
            <w:shd w:val="clear" w:color="auto" w:fill="auto"/>
          </w:tcPr>
          <w:p w:rsidR="00105687" w:rsidRPr="00D637C7" w:rsidRDefault="0010568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текста</w:t>
            </w:r>
          </w:p>
          <w:p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каз о правилах пов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 xml:space="preserve">дения и безопасности дома и в </w:t>
            </w:r>
            <w:r w:rsidR="00B9284C" w:rsidRPr="00D637C7">
              <w:rPr>
                <w:sz w:val="24"/>
                <w:szCs w:val="24"/>
              </w:rPr>
              <w:t>школе</w:t>
            </w:r>
          </w:p>
          <w:p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стихотворение</w:t>
            </w:r>
          </w:p>
          <w:p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и запоминание т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>лефонов экстренных служб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екста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казывают о правилах п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ведения и безопасно</w:t>
            </w:r>
            <w:r w:rsidR="00B9284C" w:rsidRPr="00D637C7">
              <w:rPr>
                <w:sz w:val="24"/>
                <w:szCs w:val="24"/>
              </w:rPr>
              <w:t>сти дома и в школе по картинкам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стихотворение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запоминают тел</w:t>
            </w:r>
            <w:r w:rsidRPr="00D637C7">
              <w:rPr>
                <w:sz w:val="24"/>
                <w:szCs w:val="24"/>
              </w:rPr>
              <w:t>е</w:t>
            </w:r>
            <w:r w:rsidRPr="00D637C7">
              <w:rPr>
                <w:sz w:val="24"/>
                <w:szCs w:val="24"/>
              </w:rPr>
              <w:t>фоны экстренных служб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казывают о правилах п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 xml:space="preserve">ведения </w:t>
            </w:r>
            <w:r w:rsidR="00B9284C" w:rsidRPr="00D637C7">
              <w:rPr>
                <w:sz w:val="24"/>
                <w:szCs w:val="24"/>
              </w:rPr>
              <w:t>и безопасности дома и в школе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стихотворение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называют телеф</w:t>
            </w:r>
            <w:r w:rsidRPr="00D637C7">
              <w:rPr>
                <w:sz w:val="24"/>
                <w:szCs w:val="24"/>
              </w:rPr>
              <w:t>о</w:t>
            </w:r>
            <w:r w:rsidRPr="00D637C7">
              <w:rPr>
                <w:sz w:val="24"/>
                <w:szCs w:val="24"/>
              </w:rPr>
              <w:t>ны экстренных служб</w:t>
            </w:r>
          </w:p>
        </w:tc>
      </w:tr>
      <w:tr w:rsidR="00105687" w:rsidRPr="00D637C7" w:rsidTr="00A11D71">
        <w:trPr>
          <w:trHeight w:val="1833"/>
        </w:trPr>
        <w:tc>
          <w:tcPr>
            <w:tcW w:w="567" w:type="dxa"/>
            <w:shd w:val="clear" w:color="auto" w:fill="auto"/>
          </w:tcPr>
          <w:p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авила дорожного движения</w:t>
            </w:r>
            <w:r w:rsidR="00105687" w:rsidRPr="00D637C7">
              <w:rPr>
                <w:sz w:val="24"/>
                <w:szCs w:val="24"/>
              </w:rPr>
              <w:t xml:space="preserve"> </w:t>
            </w:r>
          </w:p>
          <w:p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анспорт</w:t>
            </w:r>
            <w:r w:rsidR="00105687" w:rsidRPr="00D637C7">
              <w:rPr>
                <w:sz w:val="24"/>
                <w:szCs w:val="24"/>
              </w:rPr>
              <w:t xml:space="preserve"> </w:t>
            </w:r>
          </w:p>
          <w:p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05687" w:rsidRPr="00D637C7" w:rsidRDefault="00105687" w:rsidP="00A4217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5687" w:rsidRPr="00D637C7" w:rsidRDefault="0010568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 xml:space="preserve"> о правилах поведения на улице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Изучение ПДД: сигналы светофора, пешеходный п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реход, правила нахождения ребенка на улице (сопро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ждение взрослым, движ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ие по тротуару, переход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ы по пешеходному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п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реходу)</w:t>
            </w:r>
          </w:p>
          <w:p w:rsidR="00105687" w:rsidRPr="00D637C7" w:rsidRDefault="00B9284C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авила безопасного по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дения в общественном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каз и называние разн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ых транспортных средств на фото</w:t>
            </w:r>
          </w:p>
          <w:p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стихотворения о разных транспортных ср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ствах 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часть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и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лах поведения на улиц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вторяют ПДД: сигналы с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офора, пешеходный переход, правила нахождения ребенка на улице (сопровождение взрослым, движение по тр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уару, переход улицы по п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вторяют правила безоп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ого поведения в обществ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ом транспорте по картинкам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казывают  и называют р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ы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е транспортные средства на фото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стихотворения о разных транспортных сред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ах 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илах п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ведения на улиц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вторяют ПДД: сигналы с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офора, пешеходный переход, правила нахождения ребенка на улице (сопровождение взрослым, движение по тр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туару, переход улицы по п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вторяют правила безоп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с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ого поведения в обществ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н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оказывают  и называют разные транспортные средс</w:t>
            </w:r>
            <w:r w:rsidRPr="00D637C7">
              <w:rPr>
                <w:sz w:val="24"/>
                <w:szCs w:val="24"/>
              </w:rPr>
              <w:t>т</w:t>
            </w:r>
            <w:r w:rsidRPr="00D637C7">
              <w:rPr>
                <w:sz w:val="24"/>
                <w:szCs w:val="24"/>
              </w:rPr>
              <w:t xml:space="preserve">ва 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стихотворение о р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ых транспортных средствах </w:t>
            </w:r>
          </w:p>
        </w:tc>
      </w:tr>
      <w:tr w:rsidR="00BD04B1" w:rsidRPr="00D637C7" w:rsidTr="00D637C7">
        <w:tc>
          <w:tcPr>
            <w:tcW w:w="13892" w:type="dxa"/>
            <w:gridSpan w:val="6"/>
            <w:shd w:val="clear" w:color="auto" w:fill="auto"/>
          </w:tcPr>
          <w:p w:rsidR="00BD04B1" w:rsidRPr="00D637C7" w:rsidRDefault="00AC2491" w:rsidP="00AC2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ена года. Лето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241A5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05687" w:rsidRPr="00D637C7" w:rsidTr="00A11D71">
        <w:trPr>
          <w:trHeight w:val="841"/>
        </w:trPr>
        <w:tc>
          <w:tcPr>
            <w:tcW w:w="567" w:type="dxa"/>
            <w:shd w:val="clear" w:color="auto" w:fill="auto"/>
          </w:tcPr>
          <w:p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105687" w:rsidRPr="00D637C7" w:rsidRDefault="001B7613" w:rsidP="00EE2D36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Лето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687" w:rsidRPr="00D637C7" w:rsidRDefault="001B7613" w:rsidP="001B7613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тения летом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05687" w:rsidRPr="00D637C7" w:rsidRDefault="00105687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 лета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сказ по схеме о влиянии солнца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нение рисунков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ревьев по ф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вка фруктов и цветов по памяти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о 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ениях леса летом</w:t>
            </w:r>
          </w:p>
          <w:p w:rsidR="00105687" w:rsidRPr="00D637C7" w:rsidRDefault="00105687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 летом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лета по картинкам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рисунки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рева по фото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к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шивают фрукты и цв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ы по памяти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 рас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х леса летом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ам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инкам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color w:val="000000"/>
                <w:sz w:val="24"/>
                <w:szCs w:val="24"/>
              </w:rPr>
              <w:t xml:space="preserve"> лета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ают рисунки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рева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о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вают фрукты и цветы по памяти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стихотворение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 о раст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ях леса летом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п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яти</w:t>
            </w:r>
          </w:p>
        </w:tc>
      </w:tr>
      <w:tr w:rsidR="00B90664" w:rsidRPr="00D637C7" w:rsidTr="00A11D71">
        <w:trPr>
          <w:trHeight w:val="3286"/>
        </w:trPr>
        <w:tc>
          <w:tcPr>
            <w:tcW w:w="567" w:type="dxa"/>
            <w:shd w:val="clear" w:color="auto" w:fill="auto"/>
          </w:tcPr>
          <w:p w:rsidR="00B90664" w:rsidRPr="00D637C7" w:rsidRDefault="00B90664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shd w:val="clear" w:color="auto" w:fill="auto"/>
          </w:tcPr>
          <w:p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Животные летом</w:t>
            </w:r>
          </w:p>
        </w:tc>
        <w:tc>
          <w:tcPr>
            <w:tcW w:w="850" w:type="dxa"/>
            <w:shd w:val="clear" w:color="auto" w:fill="auto"/>
          </w:tcPr>
          <w:p w:rsidR="00B90664" w:rsidRPr="00D637C7" w:rsidRDefault="00B90664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хожд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и показ и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тных животных</w:t>
            </w:r>
          </w:p>
          <w:p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тенышей ж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е рассказа о зв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е по плану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ых по рисунку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 летом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известных живо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ых по картинке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детенышей ж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отных по картинке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яют рассказ о звере по картинке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жизни животных летом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77727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color w:val="000000"/>
                <w:sz w:val="24"/>
                <w:szCs w:val="24"/>
              </w:rPr>
              <w:t>известных ж</w:t>
            </w:r>
            <w:r w:rsidRPr="00D637C7">
              <w:rPr>
                <w:color w:val="000000"/>
                <w:sz w:val="24"/>
                <w:szCs w:val="24"/>
              </w:rPr>
              <w:t>и</w:t>
            </w:r>
            <w:r w:rsidRPr="00D637C7">
              <w:rPr>
                <w:color w:val="000000"/>
                <w:sz w:val="24"/>
                <w:szCs w:val="24"/>
              </w:rPr>
              <w:t xml:space="preserve">вотных </w:t>
            </w:r>
          </w:p>
          <w:p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тенышей животных 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ляют рассказ о звере по плану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и обобщают пре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тавления о жизни животных летом</w:t>
            </w:r>
          </w:p>
        </w:tc>
      </w:tr>
      <w:tr w:rsidR="00B90664" w:rsidRPr="00FE1F73" w:rsidTr="00A11D71">
        <w:tc>
          <w:tcPr>
            <w:tcW w:w="567" w:type="dxa"/>
            <w:shd w:val="clear" w:color="auto" w:fill="auto"/>
          </w:tcPr>
          <w:p w:rsidR="00B90664" w:rsidRPr="00D637C7" w:rsidRDefault="00B90664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уд людей ле</w:t>
            </w:r>
            <w:r w:rsidR="0077727A"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ом</w:t>
            </w: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Безопасные летние каникулы</w:t>
            </w:r>
          </w:p>
        </w:tc>
        <w:tc>
          <w:tcPr>
            <w:tcW w:w="850" w:type="dxa"/>
            <w:shd w:val="clear" w:color="auto" w:fill="auto"/>
          </w:tcPr>
          <w:p w:rsidR="00B90664" w:rsidRPr="00D637C7" w:rsidRDefault="00B90664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</w:p>
          <w:p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 летом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правил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:rsidR="00B90664" w:rsidRPr="00D637C7" w:rsidRDefault="00B90664" w:rsidP="008631D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любимого времени года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любимое время года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р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тихотворение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B90664" w:rsidRPr="008631DC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 любимое время года</w:t>
            </w:r>
          </w:p>
        </w:tc>
      </w:tr>
    </w:tbl>
    <w:p w:rsidR="00FE1F73" w:rsidRPr="00FE1F73" w:rsidRDefault="00FE1F73" w:rsidP="00FE1F73">
      <w:pPr>
        <w:spacing w:after="0"/>
        <w:rPr>
          <w:vanish/>
        </w:rPr>
      </w:pPr>
    </w:p>
    <w:tbl>
      <w:tblPr>
        <w:tblW w:w="709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9"/>
      </w:tblGrid>
      <w:tr w:rsidR="00FC5678" w:rsidRPr="00E56C6E" w:rsidTr="00C170BB">
        <w:tc>
          <w:tcPr>
            <w:tcW w:w="709" w:type="dxa"/>
            <w:shd w:val="clear" w:color="auto" w:fill="FFFFFF"/>
            <w:vAlign w:val="center"/>
          </w:tcPr>
          <w:p w:rsidR="00FC5678" w:rsidRDefault="00FC5678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E" w:rsidRPr="00E56C6E" w:rsidRDefault="005E560E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0D4" w:rsidRDefault="004660D4" w:rsidP="00342DE3">
      <w:pPr>
        <w:pStyle w:val="-11"/>
        <w:tabs>
          <w:tab w:val="left" w:pos="1560"/>
        </w:tabs>
        <w:spacing w:line="360" w:lineRule="auto"/>
        <w:ind w:left="0"/>
        <w:jc w:val="both"/>
        <w:rPr>
          <w:sz w:val="28"/>
          <w:szCs w:val="28"/>
          <w:u w:val="single"/>
        </w:rPr>
        <w:sectPr w:rsidR="004660D4" w:rsidSect="00342DE3">
          <w:pgSz w:w="16838" w:h="11906" w:orient="landscape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4660D4" w:rsidRPr="00F5724F" w:rsidRDefault="004660D4" w:rsidP="004660D4">
      <w:pPr>
        <w:pStyle w:val="ad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4F">
        <w:rPr>
          <w:b/>
        </w:rPr>
        <w:lastRenderedPageBreak/>
        <w:t xml:space="preserve">5. </w:t>
      </w:r>
      <w:r w:rsidRPr="00F5724F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и материально- техническое обеспечение образовательной деятельности по предмету.</w:t>
      </w:r>
    </w:p>
    <w:p w:rsidR="004660D4" w:rsidRPr="009E3075" w:rsidRDefault="004660D4" w:rsidP="004660D4">
      <w:pPr>
        <w:pStyle w:val="ad"/>
        <w:spacing w:line="276" w:lineRule="auto"/>
        <w:jc w:val="center"/>
      </w:pPr>
    </w:p>
    <w:p w:rsidR="004660D4" w:rsidRPr="005C6C7C" w:rsidRDefault="004660D4" w:rsidP="00C84152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5C6C7C">
        <w:rPr>
          <w:color w:val="auto"/>
        </w:rPr>
        <w:t>Мир природы и человека». 4 класс. Учебник для общеобразовательных орган</w:t>
      </w:r>
      <w:r w:rsidRPr="005C6C7C">
        <w:rPr>
          <w:color w:val="auto"/>
        </w:rPr>
        <w:t>и</w:t>
      </w:r>
      <w:r w:rsidRPr="005C6C7C">
        <w:rPr>
          <w:color w:val="auto"/>
        </w:rPr>
        <w:t>заций, реализующих адаптированные основные общеобразовательные програ</w:t>
      </w:r>
      <w:r w:rsidRPr="005C6C7C">
        <w:rPr>
          <w:color w:val="auto"/>
        </w:rPr>
        <w:t>м</w:t>
      </w:r>
      <w:r w:rsidRPr="005C6C7C">
        <w:rPr>
          <w:color w:val="auto"/>
        </w:rPr>
        <w:t xml:space="preserve">мы. В 2ч./ Н.Б. Матвеева. </w:t>
      </w:r>
      <w:r w:rsidR="00F5724F">
        <w:rPr>
          <w:color w:val="auto"/>
        </w:rPr>
        <w:t xml:space="preserve">ФГОС ОВЗ </w:t>
      </w:r>
      <w:bookmarkStart w:id="8" w:name="_GoBack"/>
      <w:bookmarkEnd w:id="8"/>
      <w:r w:rsidRPr="005C6C7C">
        <w:rPr>
          <w:color w:val="auto"/>
        </w:rPr>
        <w:t>– М.: Просвещение, 20</w:t>
      </w:r>
      <w:r w:rsidR="00040C02">
        <w:rPr>
          <w:color w:val="auto"/>
        </w:rPr>
        <w:t>21</w:t>
      </w:r>
      <w:r>
        <w:rPr>
          <w:color w:val="auto"/>
        </w:rPr>
        <w:t xml:space="preserve"> </w:t>
      </w:r>
      <w:r w:rsidRPr="005C6C7C">
        <w:rPr>
          <w:color w:val="auto"/>
        </w:rPr>
        <w:t>г</w:t>
      </w:r>
    </w:p>
    <w:p w:rsidR="004660D4" w:rsidRPr="005C6C7C" w:rsidRDefault="004660D4" w:rsidP="00C84152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C6C7C">
        <w:rPr>
          <w:color w:val="000000"/>
        </w:rPr>
        <w:t xml:space="preserve">Мир природы и человека. 4 класс: рабочая </w:t>
      </w:r>
      <w:proofErr w:type="spellStart"/>
      <w:r w:rsidRPr="005C6C7C">
        <w:rPr>
          <w:color w:val="000000"/>
        </w:rPr>
        <w:t>тетр.для</w:t>
      </w:r>
      <w:proofErr w:type="spellEnd"/>
      <w:r w:rsidRPr="005C6C7C">
        <w:rPr>
          <w:color w:val="000000"/>
        </w:rPr>
        <w:t xml:space="preserve"> </w:t>
      </w:r>
      <w:proofErr w:type="gramStart"/>
      <w:r w:rsidRPr="005C6C7C">
        <w:rPr>
          <w:color w:val="000000"/>
        </w:rPr>
        <w:t>для</w:t>
      </w:r>
      <w:proofErr w:type="gramEnd"/>
      <w:r w:rsidRPr="005C6C7C">
        <w:rPr>
          <w:color w:val="000000"/>
        </w:rPr>
        <w:t xml:space="preserve"> </w:t>
      </w:r>
      <w:proofErr w:type="spellStart"/>
      <w:r w:rsidRPr="005C6C7C">
        <w:rPr>
          <w:color w:val="000000"/>
        </w:rPr>
        <w:t>общеобразоват</w:t>
      </w:r>
      <w:proofErr w:type="spellEnd"/>
      <w:r w:rsidRPr="005C6C7C">
        <w:rPr>
          <w:color w:val="000000"/>
        </w:rPr>
        <w:t>. орган</w:t>
      </w:r>
      <w:r w:rsidRPr="005C6C7C">
        <w:rPr>
          <w:color w:val="000000"/>
        </w:rPr>
        <w:t>и</w:t>
      </w:r>
      <w:r w:rsidRPr="005C6C7C">
        <w:rPr>
          <w:color w:val="000000"/>
        </w:rPr>
        <w:t xml:space="preserve">заций, реализующих </w:t>
      </w:r>
      <w:proofErr w:type="spellStart"/>
      <w:r w:rsidRPr="005C6C7C">
        <w:rPr>
          <w:color w:val="000000"/>
        </w:rPr>
        <w:t>адап</w:t>
      </w:r>
      <w:proofErr w:type="spellEnd"/>
      <w:r w:rsidRPr="005C6C7C">
        <w:rPr>
          <w:color w:val="000000"/>
        </w:rPr>
        <w:t xml:space="preserve">. основные </w:t>
      </w:r>
      <w:proofErr w:type="spellStart"/>
      <w:r w:rsidRPr="005C6C7C">
        <w:rPr>
          <w:color w:val="000000"/>
        </w:rPr>
        <w:t>общеобразоват</w:t>
      </w:r>
      <w:proofErr w:type="spellEnd"/>
      <w:r w:rsidRPr="005C6C7C">
        <w:rPr>
          <w:color w:val="000000"/>
        </w:rPr>
        <w:t>. программы /[Н.Б. Матве</w:t>
      </w:r>
      <w:r w:rsidRPr="005C6C7C">
        <w:rPr>
          <w:color w:val="000000"/>
        </w:rPr>
        <w:t>е</w:t>
      </w:r>
      <w:r w:rsidRPr="005C6C7C">
        <w:rPr>
          <w:color w:val="000000"/>
        </w:rPr>
        <w:t xml:space="preserve">ва, И.А. </w:t>
      </w:r>
      <w:proofErr w:type="spellStart"/>
      <w:r w:rsidRPr="005C6C7C">
        <w:rPr>
          <w:color w:val="000000"/>
        </w:rPr>
        <w:t>Ярочкина</w:t>
      </w:r>
      <w:proofErr w:type="spellEnd"/>
      <w:r w:rsidRPr="005C6C7C">
        <w:rPr>
          <w:color w:val="000000"/>
        </w:rPr>
        <w:t>, М.А. Попова и др.]. – М.: Просвещение, 2018.</w:t>
      </w:r>
    </w:p>
    <w:p w:rsidR="004660D4" w:rsidRPr="005C6C7C" w:rsidRDefault="004660D4" w:rsidP="004660D4">
      <w:pPr>
        <w:pStyle w:val="Default"/>
        <w:spacing w:line="276" w:lineRule="auto"/>
        <w:ind w:left="720"/>
        <w:jc w:val="both"/>
        <w:rPr>
          <w:color w:val="auto"/>
        </w:rPr>
      </w:pPr>
    </w:p>
    <w:p w:rsidR="004660D4" w:rsidRDefault="004660D4" w:rsidP="004660D4">
      <w:pPr>
        <w:pStyle w:val="Default"/>
        <w:spacing w:line="276" w:lineRule="auto"/>
        <w:rPr>
          <w:b/>
        </w:rPr>
      </w:pPr>
      <w:r w:rsidRPr="005C6C7C">
        <w:rPr>
          <w:b/>
        </w:rPr>
        <w:t>Методические</w:t>
      </w:r>
      <w:r w:rsidRPr="005C6C7C">
        <w:t xml:space="preserve"> </w:t>
      </w:r>
      <w:r w:rsidRPr="005C6C7C">
        <w:rPr>
          <w:b/>
        </w:rPr>
        <w:t>пособия для учителя</w:t>
      </w:r>
    </w:p>
    <w:p w:rsidR="004660D4" w:rsidRPr="005C6C7C" w:rsidRDefault="004660D4" w:rsidP="00C84152">
      <w:pPr>
        <w:pStyle w:val="Default"/>
        <w:numPr>
          <w:ilvl w:val="0"/>
          <w:numId w:val="15"/>
        </w:numPr>
        <w:spacing w:line="276" w:lineRule="auto"/>
      </w:pPr>
      <w:r w:rsidRPr="005C6C7C">
        <w:t xml:space="preserve">Программы специальных (коррекционных) образовательных учреждений VIII вида для 0-4 классов под ред. И.М. </w:t>
      </w:r>
      <w:proofErr w:type="spellStart"/>
      <w:r w:rsidRPr="005C6C7C">
        <w:t>Бгажнокова</w:t>
      </w:r>
      <w:proofErr w:type="spellEnd"/>
      <w:r w:rsidRPr="005C6C7C">
        <w:t xml:space="preserve">. </w:t>
      </w:r>
      <w:proofErr w:type="gramStart"/>
      <w:r w:rsidRPr="005C6C7C">
        <w:t>С-П</w:t>
      </w:r>
      <w:proofErr w:type="gramEnd"/>
      <w:r w:rsidRPr="005C6C7C">
        <w:t xml:space="preserve">, «Просвещение» 2008г </w:t>
      </w:r>
    </w:p>
    <w:p w:rsidR="004660D4" w:rsidRPr="005C6C7C" w:rsidRDefault="004660D4" w:rsidP="00C84152">
      <w:pPr>
        <w:pStyle w:val="Default"/>
        <w:numPr>
          <w:ilvl w:val="0"/>
          <w:numId w:val="12"/>
        </w:numPr>
        <w:spacing w:line="276" w:lineRule="auto"/>
        <w:rPr>
          <w:shd w:val="clear" w:color="auto" w:fill="FFFFFF"/>
        </w:rPr>
      </w:pPr>
      <w:r w:rsidRPr="005C6C7C">
        <w:t>В.В.Воронкова Воспитание и обучение детей во вспомогательной школе, М., «Школ</w:t>
      </w:r>
      <w:proofErr w:type="gramStart"/>
      <w:r w:rsidRPr="005C6C7C">
        <w:t>а-</w:t>
      </w:r>
      <w:proofErr w:type="gramEnd"/>
      <w:r w:rsidRPr="005C6C7C">
        <w:t xml:space="preserve"> Пресс», 1994г.</w:t>
      </w:r>
      <w:r w:rsidRPr="005C6C7C">
        <w:br/>
        <w:t>Л.С.Выготский Развитие устной речи, М., «Просвещение», 1982г.</w:t>
      </w:r>
      <w:r w:rsidRPr="005C6C7C">
        <w:br/>
      </w:r>
      <w:proofErr w:type="spellStart"/>
      <w:r w:rsidRPr="005C6C7C">
        <w:rPr>
          <w:shd w:val="clear" w:color="auto" w:fill="FFFFFF"/>
        </w:rPr>
        <w:t>Гаврикова</w:t>
      </w:r>
      <w:proofErr w:type="spellEnd"/>
      <w:r w:rsidRPr="005C6C7C">
        <w:rPr>
          <w:shd w:val="clear" w:color="auto" w:fill="FFFFFF"/>
        </w:rPr>
        <w:t xml:space="preserve"> М.Ю. Коррекционно-развивающие занятия. Развитие речи (1-4 класс). Учебно-методическое пособие / 2-е изд., доп. – М.: Глобус, 2011</w:t>
      </w:r>
    </w:p>
    <w:p w:rsidR="004660D4" w:rsidRPr="005C6C7C" w:rsidRDefault="004660D4" w:rsidP="00C84152">
      <w:pPr>
        <w:pStyle w:val="Default"/>
        <w:numPr>
          <w:ilvl w:val="0"/>
          <w:numId w:val="12"/>
        </w:numPr>
        <w:spacing w:line="276" w:lineRule="auto"/>
      </w:pPr>
      <w:r w:rsidRPr="005C6C7C">
        <w:rPr>
          <w:rFonts w:eastAsia="Times New Roman"/>
        </w:rPr>
        <w:t>П. Я. Гальперина («Теория поэтапного формирования умственных действий»).</w:t>
      </w:r>
    </w:p>
    <w:p w:rsidR="004660D4" w:rsidRPr="005C6C7C" w:rsidRDefault="004660D4" w:rsidP="00C84152">
      <w:pPr>
        <w:pStyle w:val="Default"/>
        <w:numPr>
          <w:ilvl w:val="0"/>
          <w:numId w:val="12"/>
        </w:numPr>
        <w:spacing w:line="276" w:lineRule="auto"/>
      </w:pPr>
      <w:r w:rsidRPr="005C6C7C">
        <w:t>А.Дорохов Про тебя самого, Коми книжное издательство, 1990г.</w:t>
      </w:r>
      <w:r w:rsidRPr="005C6C7C">
        <w:br/>
        <w:t xml:space="preserve">Из опыта работы </w:t>
      </w:r>
      <w:proofErr w:type="spellStart"/>
      <w:r w:rsidRPr="005C6C7C">
        <w:t>Клюхиновой</w:t>
      </w:r>
      <w:proofErr w:type="spellEnd"/>
      <w:r w:rsidRPr="005C6C7C">
        <w:t>. Развитие творческих способностей учащихся н</w:t>
      </w:r>
      <w:r w:rsidRPr="005C6C7C">
        <w:t>а</w:t>
      </w:r>
      <w:r w:rsidRPr="005C6C7C">
        <w:t>чальных классов. Сыктывкар, 1999г.</w:t>
      </w:r>
      <w:r w:rsidRPr="005C6C7C">
        <w:br/>
        <w:t>В.Д.Костенко Дидактический материал по развитию речи, М., «Просвещение», 2001г.</w:t>
      </w:r>
      <w:r w:rsidRPr="005C6C7C">
        <w:br/>
      </w:r>
      <w:proofErr w:type="spellStart"/>
      <w:r w:rsidRPr="005C6C7C">
        <w:t>Т.И.Линго</w:t>
      </w:r>
      <w:proofErr w:type="spellEnd"/>
      <w:r w:rsidRPr="005C6C7C">
        <w:t xml:space="preserve"> Игры, ребусы, загадки, Ярославль, Академия развития, 2001г.</w:t>
      </w:r>
      <w:r w:rsidRPr="005C6C7C">
        <w:br/>
        <w:t>М.Р. Львов Речь младших школьников и пути её развития, М., 2000г.</w:t>
      </w:r>
    </w:p>
    <w:p w:rsidR="004660D4" w:rsidRPr="005C6C7C" w:rsidRDefault="004660D4" w:rsidP="00C84152">
      <w:pPr>
        <w:pStyle w:val="Default"/>
        <w:numPr>
          <w:ilvl w:val="0"/>
          <w:numId w:val="12"/>
        </w:numPr>
        <w:spacing w:line="276" w:lineRule="auto"/>
        <w:rPr>
          <w:rStyle w:val="c8"/>
        </w:rPr>
      </w:pPr>
      <w:r w:rsidRPr="005C6C7C">
        <w:rPr>
          <w:rStyle w:val="c8"/>
        </w:rPr>
        <w:t>Обучение учащихся I – IV классов вспомогательной школы: Пособие для учит</w:t>
      </w:r>
      <w:r w:rsidRPr="005C6C7C">
        <w:rPr>
          <w:rStyle w:val="c8"/>
        </w:rPr>
        <w:t>е</w:t>
      </w:r>
      <w:r w:rsidRPr="005C6C7C">
        <w:rPr>
          <w:rStyle w:val="c8"/>
        </w:rPr>
        <w:t>лей</w:t>
      </w:r>
      <w:proofErr w:type="gramStart"/>
      <w:r w:rsidRPr="005C6C7C">
        <w:rPr>
          <w:rStyle w:val="c8"/>
        </w:rPr>
        <w:t>/ П</w:t>
      </w:r>
      <w:proofErr w:type="gramEnd"/>
      <w:r w:rsidRPr="005C6C7C">
        <w:rPr>
          <w:rStyle w:val="c8"/>
        </w:rPr>
        <w:t xml:space="preserve">од ред. В.Г.Петровой. – 2-е изд., </w:t>
      </w:r>
      <w:proofErr w:type="spellStart"/>
      <w:r w:rsidRPr="005C6C7C">
        <w:rPr>
          <w:rStyle w:val="c8"/>
        </w:rPr>
        <w:t>перераб</w:t>
      </w:r>
      <w:proofErr w:type="spellEnd"/>
      <w:r w:rsidRPr="005C6C7C">
        <w:rPr>
          <w:rStyle w:val="c8"/>
        </w:rPr>
        <w:t>. – М: Просвещение, 2011.</w:t>
      </w:r>
    </w:p>
    <w:p w:rsidR="004660D4" w:rsidRPr="005C6C7C" w:rsidRDefault="004660D4" w:rsidP="00C84152">
      <w:pPr>
        <w:pStyle w:val="af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C6C7C">
        <w:rPr>
          <w:rFonts w:ascii="Times New Roman" w:eastAsia="Times New Roman" w:hAnsi="Times New Roman"/>
          <w:color w:val="000000"/>
          <w:sz w:val="24"/>
          <w:szCs w:val="24"/>
        </w:rPr>
        <w:t xml:space="preserve">М.Ф.Титова. Изучение природы в 1 - 4 классах специальных (коррекционных) образовательных учреждений </w:t>
      </w:r>
      <w:r w:rsidRPr="005C6C7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5C6C7C">
        <w:rPr>
          <w:rFonts w:ascii="Times New Roman" w:eastAsia="Times New Roman" w:hAnsi="Times New Roman"/>
          <w:color w:val="000000"/>
          <w:sz w:val="24"/>
          <w:szCs w:val="24"/>
        </w:rPr>
        <w:t xml:space="preserve"> - II вида. Москва: ВЛАДОС, 2004 год.</w:t>
      </w:r>
    </w:p>
    <w:p w:rsidR="004660D4" w:rsidRPr="005C6C7C" w:rsidRDefault="004660D4" w:rsidP="00C84152">
      <w:pPr>
        <w:pStyle w:val="af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6C7C">
        <w:rPr>
          <w:rFonts w:ascii="Times New Roman" w:eastAsia="Times New Roman" w:hAnsi="Times New Roman"/>
          <w:color w:val="000000"/>
          <w:sz w:val="24"/>
          <w:szCs w:val="24"/>
        </w:rPr>
        <w:t>Л.Ф.Тихомирова. Упражнения на каждый день: уроки здоровья для детей 5-8 лет. Ярославль: Академия развития, Академия Холдинг, 2003 год.</w:t>
      </w:r>
    </w:p>
    <w:p w:rsidR="004660D4" w:rsidRPr="005C6C7C" w:rsidRDefault="004660D4" w:rsidP="00C84152">
      <w:pPr>
        <w:pStyle w:val="af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6C7C">
        <w:rPr>
          <w:rFonts w:ascii="Times New Roman" w:eastAsia="Times New Roman" w:hAnsi="Times New Roman"/>
          <w:color w:val="000000"/>
          <w:sz w:val="24"/>
          <w:szCs w:val="24"/>
        </w:rPr>
        <w:t xml:space="preserve">Е. Д. </w:t>
      </w:r>
      <w:proofErr w:type="spellStart"/>
      <w:r w:rsidRPr="005C6C7C">
        <w:rPr>
          <w:rFonts w:ascii="Times New Roman" w:eastAsia="Times New Roman" w:hAnsi="Times New Roman"/>
          <w:color w:val="000000"/>
          <w:sz w:val="24"/>
          <w:szCs w:val="24"/>
        </w:rPr>
        <w:t>Худенко</w:t>
      </w:r>
      <w:proofErr w:type="spellEnd"/>
      <w:r w:rsidRPr="005C6C7C">
        <w:rPr>
          <w:rFonts w:ascii="Times New Roman" w:eastAsia="Times New Roman" w:hAnsi="Times New Roman"/>
          <w:color w:val="000000"/>
          <w:sz w:val="24"/>
          <w:szCs w:val="24"/>
        </w:rPr>
        <w:t xml:space="preserve"> («Технология коррекционно - развивающего обучения»),</w:t>
      </w:r>
    </w:p>
    <w:p w:rsidR="004660D4" w:rsidRPr="005C6C7C" w:rsidRDefault="004660D4" w:rsidP="00C84152">
      <w:pPr>
        <w:pStyle w:val="af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6C7C">
        <w:rPr>
          <w:rFonts w:ascii="Times New Roman" w:eastAsia="Times New Roman" w:hAnsi="Times New Roman"/>
          <w:color w:val="000000"/>
          <w:sz w:val="24"/>
          <w:szCs w:val="24"/>
        </w:rPr>
        <w:t xml:space="preserve">В.А.Шишкина, М.Н. </w:t>
      </w:r>
      <w:proofErr w:type="spellStart"/>
      <w:r w:rsidRPr="005C6C7C">
        <w:rPr>
          <w:rFonts w:ascii="Times New Roman" w:eastAsia="Times New Roman" w:hAnsi="Times New Roman"/>
          <w:color w:val="000000"/>
          <w:sz w:val="24"/>
          <w:szCs w:val="24"/>
        </w:rPr>
        <w:t>Дедулевич</w:t>
      </w:r>
      <w:proofErr w:type="spellEnd"/>
      <w:r w:rsidRPr="005C6C7C">
        <w:rPr>
          <w:rFonts w:ascii="Times New Roman" w:eastAsia="Times New Roman" w:hAnsi="Times New Roman"/>
          <w:color w:val="000000"/>
          <w:sz w:val="24"/>
          <w:szCs w:val="24"/>
        </w:rPr>
        <w:t>. Прогулки в природу. Москва «Просвещение», 2003 год.</w:t>
      </w:r>
    </w:p>
    <w:p w:rsidR="004660D4" w:rsidRPr="005C6C7C" w:rsidRDefault="004660D4" w:rsidP="004660D4">
      <w:pPr>
        <w:pStyle w:val="Default"/>
        <w:spacing w:line="276" w:lineRule="auto"/>
      </w:pPr>
    </w:p>
    <w:p w:rsidR="004660D4" w:rsidRPr="0007613A" w:rsidRDefault="004660D4" w:rsidP="004660D4">
      <w:pPr>
        <w:pStyle w:val="Default"/>
        <w:spacing w:line="276" w:lineRule="auto"/>
        <w:ind w:left="720"/>
      </w:pPr>
      <w:r w:rsidRPr="005C6C7C">
        <w:rPr>
          <w:b/>
        </w:rPr>
        <w:t>Технические средства обучения</w:t>
      </w:r>
    </w:p>
    <w:p w:rsidR="004660D4" w:rsidRPr="005C6C7C" w:rsidRDefault="004660D4" w:rsidP="00C84152">
      <w:pPr>
        <w:pStyle w:val="Default"/>
        <w:numPr>
          <w:ilvl w:val="0"/>
          <w:numId w:val="12"/>
        </w:numPr>
        <w:spacing w:line="276" w:lineRule="auto"/>
      </w:pPr>
      <w:r w:rsidRPr="005C6C7C">
        <w:t>Магнитная доска</w:t>
      </w:r>
    </w:p>
    <w:p w:rsidR="004660D4" w:rsidRPr="005C6C7C" w:rsidRDefault="004660D4" w:rsidP="00C84152">
      <w:pPr>
        <w:pStyle w:val="Default"/>
        <w:numPr>
          <w:ilvl w:val="0"/>
          <w:numId w:val="14"/>
        </w:numPr>
        <w:spacing w:line="276" w:lineRule="auto"/>
      </w:pPr>
      <w:r w:rsidRPr="005C6C7C">
        <w:t>Таблицы</w:t>
      </w:r>
    </w:p>
    <w:p w:rsidR="004660D4" w:rsidRPr="005C6C7C" w:rsidRDefault="004660D4" w:rsidP="00C84152">
      <w:pPr>
        <w:pStyle w:val="Default"/>
        <w:numPr>
          <w:ilvl w:val="0"/>
          <w:numId w:val="14"/>
        </w:numPr>
        <w:spacing w:line="276" w:lineRule="auto"/>
      </w:pPr>
      <w:r w:rsidRPr="005C6C7C">
        <w:t>Плакаты </w:t>
      </w:r>
    </w:p>
    <w:p w:rsidR="004660D4" w:rsidRPr="005C6C7C" w:rsidRDefault="004660D4" w:rsidP="00C84152">
      <w:pPr>
        <w:pStyle w:val="Default"/>
        <w:numPr>
          <w:ilvl w:val="0"/>
          <w:numId w:val="14"/>
        </w:numPr>
        <w:spacing w:line="276" w:lineRule="auto"/>
      </w:pPr>
      <w:r w:rsidRPr="005C6C7C">
        <w:t>Компьютерные и информационно-коммуникативные средства</w:t>
      </w:r>
    </w:p>
    <w:p w:rsidR="004660D4" w:rsidRPr="005C6C7C" w:rsidRDefault="004660D4" w:rsidP="00C84152">
      <w:pPr>
        <w:pStyle w:val="Default"/>
        <w:numPr>
          <w:ilvl w:val="0"/>
          <w:numId w:val="14"/>
        </w:numPr>
        <w:spacing w:line="276" w:lineRule="auto"/>
      </w:pPr>
      <w:r w:rsidRPr="005C6C7C">
        <w:t>Компьютер</w:t>
      </w:r>
    </w:p>
    <w:p w:rsidR="004660D4" w:rsidRPr="005C6C7C" w:rsidRDefault="004660D4" w:rsidP="00C84152">
      <w:pPr>
        <w:pStyle w:val="Default"/>
        <w:numPr>
          <w:ilvl w:val="0"/>
          <w:numId w:val="14"/>
        </w:numPr>
        <w:spacing w:line="276" w:lineRule="auto"/>
      </w:pPr>
      <w:r w:rsidRPr="005C6C7C">
        <w:t>Проектор</w:t>
      </w:r>
    </w:p>
    <w:p w:rsidR="004660D4" w:rsidRPr="005C6C7C" w:rsidRDefault="004660D4" w:rsidP="00C84152">
      <w:pPr>
        <w:pStyle w:val="Default"/>
        <w:numPr>
          <w:ilvl w:val="0"/>
          <w:numId w:val="14"/>
        </w:numPr>
        <w:spacing w:line="276" w:lineRule="auto"/>
      </w:pPr>
      <w:r w:rsidRPr="005C6C7C">
        <w:lastRenderedPageBreak/>
        <w:t>Презентации</w:t>
      </w:r>
    </w:p>
    <w:p w:rsidR="004660D4" w:rsidRPr="005C6C7C" w:rsidRDefault="004660D4" w:rsidP="00C84152">
      <w:pPr>
        <w:pStyle w:val="Default"/>
        <w:numPr>
          <w:ilvl w:val="0"/>
          <w:numId w:val="14"/>
        </w:numPr>
        <w:spacing w:line="276" w:lineRule="auto"/>
      </w:pPr>
      <w:r w:rsidRPr="005C6C7C">
        <w:t>Видеофильмы, компакт-диски с фрагментами кинофильмов и телепередач</w:t>
      </w:r>
    </w:p>
    <w:p w:rsidR="004660D4" w:rsidRPr="005C6C7C" w:rsidRDefault="004660D4" w:rsidP="00C84152">
      <w:pPr>
        <w:pStyle w:val="Default"/>
        <w:numPr>
          <w:ilvl w:val="0"/>
          <w:numId w:val="14"/>
        </w:numPr>
        <w:spacing w:line="276" w:lineRule="auto"/>
      </w:pPr>
      <w:r w:rsidRPr="005C6C7C">
        <w:t>Интерактивное учебное пособие Окружающий мир 1 класс</w:t>
      </w:r>
    </w:p>
    <w:p w:rsidR="004660D4" w:rsidRPr="005C6C7C" w:rsidRDefault="004660D4" w:rsidP="00C84152">
      <w:pPr>
        <w:pStyle w:val="Default"/>
        <w:numPr>
          <w:ilvl w:val="0"/>
          <w:numId w:val="14"/>
        </w:numPr>
        <w:spacing w:line="276" w:lineRule="auto"/>
      </w:pPr>
      <w:r w:rsidRPr="005C6C7C">
        <w:t>Комплект динамических раздаточных пособий для начальной школы «Окр</w:t>
      </w:r>
      <w:r w:rsidRPr="005C6C7C">
        <w:t>у</w:t>
      </w:r>
      <w:r w:rsidRPr="005C6C7C">
        <w:t>жающий мир»</w:t>
      </w:r>
    </w:p>
    <w:p w:rsidR="004660D4" w:rsidRPr="005C6C7C" w:rsidRDefault="004660D4" w:rsidP="00C84152">
      <w:pPr>
        <w:pStyle w:val="Default"/>
        <w:numPr>
          <w:ilvl w:val="0"/>
          <w:numId w:val="14"/>
        </w:numPr>
        <w:spacing w:line="276" w:lineRule="auto"/>
      </w:pPr>
      <w:r w:rsidRPr="005C6C7C">
        <w:t>Комбинированное наглядное пособие «Времена года» (Компакт - диск с мул</w:t>
      </w:r>
      <w:r w:rsidRPr="005C6C7C">
        <w:t>ь</w:t>
      </w:r>
      <w:r w:rsidRPr="005C6C7C">
        <w:t>тимедийной программой; раздаточные карточки)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Дидактический материал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Природный материал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Календарь природы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Сюжетные и предметные картинки по изучаемым темам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Иллюстративный материал (картины, фотографии)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Изображения астрономических и природных объектов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Настольно-печатные игры «Времена года», «Как избежать неприятностей», «Учим дорожные знаки», «Овощи», «Фрукты» и другое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Детские игровые комплекты «Азбука дорожного движения», «Азбука здоровья и гигиены», «Азбука пожарной безопасности»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Комнатные растения, лейки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Предметы личной гигиены (мыло, специальные щеточки для рук и другое)</w:t>
      </w:r>
    </w:p>
    <w:p w:rsidR="004660D4" w:rsidRPr="005C6C7C" w:rsidRDefault="004660D4" w:rsidP="00C84152">
      <w:pPr>
        <w:pStyle w:val="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color w:val="000000"/>
          <w:sz w:val="24"/>
          <w:szCs w:val="24"/>
        </w:rPr>
        <w:t>Телефоны (</w:t>
      </w:r>
      <w:proofErr w:type="gramStart"/>
      <w:r w:rsidRPr="005C6C7C">
        <w:rPr>
          <w:rFonts w:ascii="Times New Roman" w:hAnsi="Times New Roman"/>
          <w:color w:val="000000"/>
          <w:sz w:val="24"/>
          <w:szCs w:val="24"/>
        </w:rPr>
        <w:t>стационарный</w:t>
      </w:r>
      <w:proofErr w:type="gramEnd"/>
      <w:r w:rsidRPr="005C6C7C">
        <w:rPr>
          <w:rFonts w:ascii="Times New Roman" w:hAnsi="Times New Roman"/>
          <w:color w:val="000000"/>
          <w:sz w:val="24"/>
          <w:szCs w:val="24"/>
        </w:rPr>
        <w:t>, игрушечные мобильные)</w:t>
      </w:r>
    </w:p>
    <w:p w:rsidR="004660D4" w:rsidRPr="005C6C7C" w:rsidRDefault="004660D4" w:rsidP="004660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b/>
          <w:bCs/>
          <w:sz w:val="24"/>
          <w:szCs w:val="24"/>
        </w:rPr>
        <w:tab/>
        <w:t>Для выполнения заданий по моделированию</w:t>
      </w:r>
      <w:r w:rsidRPr="005C6C7C">
        <w:rPr>
          <w:rFonts w:ascii="Times New Roman" w:hAnsi="Times New Roman"/>
          <w:sz w:val="24"/>
          <w:szCs w:val="24"/>
        </w:rPr>
        <w:t xml:space="preserve"> природных объектов имеются пластилин, (гипс), глину, песок, цветную бумагу клей и ножницы с тупыми концами. </w:t>
      </w:r>
    </w:p>
    <w:p w:rsidR="004660D4" w:rsidRPr="005C6C7C" w:rsidRDefault="004660D4" w:rsidP="004660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C7C">
        <w:rPr>
          <w:rFonts w:ascii="Times New Roman" w:hAnsi="Times New Roman"/>
          <w:sz w:val="24"/>
          <w:szCs w:val="24"/>
        </w:rPr>
        <w:t xml:space="preserve">Интернет ресурсы: </w:t>
      </w:r>
      <w:r w:rsidRPr="005C6C7C">
        <w:rPr>
          <w:rFonts w:ascii="Times New Roman" w:hAnsi="Times New Roman"/>
          <w:sz w:val="24"/>
          <w:szCs w:val="24"/>
          <w:lang w:val="en-US"/>
        </w:rPr>
        <w:t>http</w:t>
      </w:r>
      <w:r w:rsidRPr="005C6C7C">
        <w:rPr>
          <w:rFonts w:ascii="Times New Roman" w:hAnsi="Times New Roman"/>
          <w:sz w:val="24"/>
          <w:szCs w:val="24"/>
        </w:rPr>
        <w:t>://</w:t>
      </w:r>
      <w:hyperlink r:id="rId11" w:tooltip="На главную" w:history="1">
        <w:r w:rsidRPr="005C6C7C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sportal</w:t>
        </w:r>
        <w:r w:rsidRPr="005C6C7C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5C6C7C">
          <w:rPr>
            <w:rStyle w:val="ac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5C6C7C">
        <w:rPr>
          <w:rFonts w:ascii="Times New Roman" w:hAnsi="Times New Roman"/>
          <w:sz w:val="24"/>
          <w:szCs w:val="24"/>
        </w:rPr>
        <w:t xml:space="preserve">/, </w:t>
      </w:r>
      <w:hyperlink r:id="rId12" w:history="1">
        <w:r w:rsidRPr="005C6C7C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5C6C7C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5C6C7C">
          <w:rPr>
            <w:rStyle w:val="ac"/>
            <w:rFonts w:ascii="Times New Roman" w:hAnsi="Times New Roman"/>
            <w:sz w:val="24"/>
            <w:szCs w:val="24"/>
            <w:lang w:val="en-US"/>
          </w:rPr>
          <w:t>infourok</w:t>
        </w:r>
        <w:r w:rsidRPr="005C6C7C">
          <w:rPr>
            <w:rStyle w:val="ac"/>
            <w:rFonts w:ascii="Times New Roman" w:hAnsi="Times New Roman"/>
            <w:sz w:val="24"/>
            <w:szCs w:val="24"/>
          </w:rPr>
          <w:t>.</w:t>
        </w:r>
        <w:r w:rsidRPr="005C6C7C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Pr="005C6C7C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 w:rsidRPr="005C6C7C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5C6C7C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5C6C7C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5C6C7C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5C6C7C">
          <w:rPr>
            <w:rStyle w:val="ac"/>
            <w:rFonts w:ascii="Times New Roman" w:hAnsi="Times New Roman"/>
            <w:sz w:val="24"/>
            <w:szCs w:val="24"/>
          </w:rPr>
          <w:t>.</w:t>
        </w:r>
        <w:r w:rsidRPr="005C6C7C">
          <w:rPr>
            <w:rStyle w:val="ac"/>
            <w:rFonts w:ascii="Times New Roman" w:hAnsi="Times New Roman"/>
            <w:sz w:val="24"/>
            <w:szCs w:val="24"/>
            <w:lang w:val="en-US"/>
          </w:rPr>
          <w:t>uchportal</w:t>
        </w:r>
        <w:r w:rsidRPr="005C6C7C">
          <w:rPr>
            <w:rStyle w:val="ac"/>
            <w:rFonts w:ascii="Times New Roman" w:hAnsi="Times New Roman"/>
            <w:sz w:val="24"/>
            <w:szCs w:val="24"/>
          </w:rPr>
          <w:t>.</w:t>
        </w:r>
        <w:r w:rsidRPr="005C6C7C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Pr="005C6C7C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 w:rsidRPr="005C6C7C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5C6C7C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5C6C7C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5C6C7C">
          <w:rPr>
            <w:rStyle w:val="ac"/>
            <w:rFonts w:ascii="Times New Roman" w:hAnsi="Times New Roman"/>
            <w:sz w:val="24"/>
            <w:szCs w:val="24"/>
            <w:lang w:val="en-US"/>
          </w:rPr>
          <w:t>pedsovet</w:t>
        </w:r>
        <w:r w:rsidRPr="005C6C7C">
          <w:rPr>
            <w:rStyle w:val="ac"/>
            <w:rFonts w:ascii="Times New Roman" w:hAnsi="Times New Roman"/>
            <w:sz w:val="24"/>
            <w:szCs w:val="24"/>
          </w:rPr>
          <w:t>.</w:t>
        </w:r>
        <w:r w:rsidRPr="005C6C7C">
          <w:rPr>
            <w:rStyle w:val="ac"/>
            <w:rFonts w:ascii="Times New Roman" w:hAnsi="Times New Roman"/>
            <w:sz w:val="24"/>
            <w:szCs w:val="24"/>
            <w:lang w:val="en-US"/>
          </w:rPr>
          <w:t>su</w:t>
        </w:r>
        <w:r w:rsidRPr="005C6C7C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 w:rsidRPr="005C6C7C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5C6C7C">
          <w:rPr>
            <w:rStyle w:val="ac"/>
            <w:rFonts w:ascii="Times New Roman" w:hAnsi="Times New Roman"/>
            <w:sz w:val="24"/>
            <w:szCs w:val="24"/>
          </w:rPr>
          <w:t>http://www.proshkolu.ru/</w:t>
        </w:r>
      </w:hyperlink>
      <w:r w:rsidRPr="005C6C7C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5C6C7C">
          <w:rPr>
            <w:rStyle w:val="ac"/>
            <w:rFonts w:ascii="Times New Roman" w:hAnsi="Times New Roman"/>
            <w:sz w:val="24"/>
            <w:szCs w:val="24"/>
          </w:rPr>
          <w:t>http://www.myshared.ru/</w:t>
        </w:r>
      </w:hyperlink>
      <w:r w:rsidRPr="005C6C7C">
        <w:rPr>
          <w:rFonts w:ascii="Times New Roman" w:hAnsi="Times New Roman"/>
          <w:sz w:val="24"/>
          <w:szCs w:val="24"/>
        </w:rPr>
        <w:t>.</w:t>
      </w:r>
    </w:p>
    <w:p w:rsidR="004660D4" w:rsidRPr="005C6C7C" w:rsidRDefault="004660D4" w:rsidP="004660D4">
      <w:pPr>
        <w:rPr>
          <w:rFonts w:ascii="Times New Roman" w:hAnsi="Times New Roman"/>
          <w:sz w:val="24"/>
          <w:szCs w:val="24"/>
        </w:rPr>
      </w:pPr>
    </w:p>
    <w:p w:rsidR="004660D4" w:rsidRPr="0028612F" w:rsidRDefault="004660D4" w:rsidP="004660D4">
      <w:pPr>
        <w:pStyle w:val="Default"/>
        <w:ind w:left="426"/>
        <w:rPr>
          <w:color w:val="auto"/>
        </w:rPr>
      </w:pPr>
      <w:r w:rsidRPr="004C5EF2">
        <w:br/>
      </w:r>
      <w:r w:rsidRPr="004C5EF2">
        <w:br/>
      </w:r>
    </w:p>
    <w:p w:rsidR="004660D4" w:rsidRDefault="004660D4" w:rsidP="004660D4"/>
    <w:p w:rsidR="00A11D71" w:rsidRDefault="00A11D71" w:rsidP="004660D4">
      <w:pPr>
        <w:pStyle w:val="-11"/>
        <w:tabs>
          <w:tab w:val="left" w:pos="1560"/>
        </w:tabs>
        <w:spacing w:line="360" w:lineRule="auto"/>
        <w:ind w:left="0"/>
        <w:jc w:val="center"/>
        <w:rPr>
          <w:sz w:val="28"/>
          <w:szCs w:val="28"/>
          <w:u w:val="single"/>
        </w:rPr>
      </w:pPr>
    </w:p>
    <w:sectPr w:rsidR="00A11D71" w:rsidSect="004660D4">
      <w:pgSz w:w="11906" w:h="16838" w:code="9"/>
      <w:pgMar w:top="1418" w:right="170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7A" w:rsidRDefault="0071387A" w:rsidP="00741605">
      <w:pPr>
        <w:spacing w:after="0" w:line="240" w:lineRule="auto"/>
      </w:pPr>
      <w:r>
        <w:separator/>
      </w:r>
    </w:p>
  </w:endnote>
  <w:endnote w:type="continuationSeparator" w:id="0">
    <w:p w:rsidR="0071387A" w:rsidRDefault="0071387A" w:rsidP="0074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D4" w:rsidRDefault="00365C5D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60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60D4" w:rsidRDefault="004660D4" w:rsidP="007416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D4" w:rsidRDefault="00365C5D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60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721A">
      <w:rPr>
        <w:rStyle w:val="a8"/>
        <w:noProof/>
      </w:rPr>
      <w:t>3</w:t>
    </w:r>
    <w:r>
      <w:rPr>
        <w:rStyle w:val="a8"/>
      </w:rPr>
      <w:fldChar w:fldCharType="end"/>
    </w:r>
  </w:p>
  <w:p w:rsidR="004660D4" w:rsidRDefault="004660D4" w:rsidP="007416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7A" w:rsidRDefault="0071387A" w:rsidP="00741605">
      <w:pPr>
        <w:spacing w:after="0" w:line="240" w:lineRule="auto"/>
      </w:pPr>
      <w:r>
        <w:separator/>
      </w:r>
    </w:p>
  </w:footnote>
  <w:footnote w:type="continuationSeparator" w:id="0">
    <w:p w:rsidR="0071387A" w:rsidRDefault="0071387A" w:rsidP="0074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7E84B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1F11E0"/>
    <w:multiLevelType w:val="hybridMultilevel"/>
    <w:tmpl w:val="B40A9596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F26293"/>
    <w:multiLevelType w:val="hybridMultilevel"/>
    <w:tmpl w:val="A24242BC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26D27EF5"/>
    <w:multiLevelType w:val="hybridMultilevel"/>
    <w:tmpl w:val="BEF8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E0670"/>
    <w:multiLevelType w:val="hybridMultilevel"/>
    <w:tmpl w:val="3896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B7BEA"/>
    <w:multiLevelType w:val="hybridMultilevel"/>
    <w:tmpl w:val="D250EAA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66F"/>
    <w:multiLevelType w:val="hybridMultilevel"/>
    <w:tmpl w:val="3D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E0D2F"/>
    <w:multiLevelType w:val="hybridMultilevel"/>
    <w:tmpl w:val="56E6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3913"/>
    <w:multiLevelType w:val="hybridMultilevel"/>
    <w:tmpl w:val="B56CA2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C584A"/>
    <w:multiLevelType w:val="hybridMultilevel"/>
    <w:tmpl w:val="15FCDCE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2357A"/>
    <w:multiLevelType w:val="hybridMultilevel"/>
    <w:tmpl w:val="D9B8E5D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40744"/>
    <w:multiLevelType w:val="hybridMultilevel"/>
    <w:tmpl w:val="90DA97B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5073C"/>
    <w:multiLevelType w:val="hybridMultilevel"/>
    <w:tmpl w:val="FF6A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B279E"/>
    <w:multiLevelType w:val="hybridMultilevel"/>
    <w:tmpl w:val="2386262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D73518"/>
    <w:multiLevelType w:val="hybridMultilevel"/>
    <w:tmpl w:val="1E96AD64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2D0"/>
    <w:rsid w:val="00011033"/>
    <w:rsid w:val="00013F14"/>
    <w:rsid w:val="0001592F"/>
    <w:rsid w:val="000372B5"/>
    <w:rsid w:val="00040C02"/>
    <w:rsid w:val="0007733D"/>
    <w:rsid w:val="00093754"/>
    <w:rsid w:val="00096F7C"/>
    <w:rsid w:val="000A406D"/>
    <w:rsid w:val="000A49B9"/>
    <w:rsid w:val="000C75EF"/>
    <w:rsid w:val="000C7E62"/>
    <w:rsid w:val="000D6790"/>
    <w:rsid w:val="000E39E7"/>
    <w:rsid w:val="0010442F"/>
    <w:rsid w:val="00105687"/>
    <w:rsid w:val="001149D1"/>
    <w:rsid w:val="00126868"/>
    <w:rsid w:val="00132D61"/>
    <w:rsid w:val="001509DF"/>
    <w:rsid w:val="00152744"/>
    <w:rsid w:val="001537A6"/>
    <w:rsid w:val="0015749A"/>
    <w:rsid w:val="001602A6"/>
    <w:rsid w:val="0016799C"/>
    <w:rsid w:val="00180460"/>
    <w:rsid w:val="00182183"/>
    <w:rsid w:val="00190CC2"/>
    <w:rsid w:val="001B7613"/>
    <w:rsid w:val="001C1A8B"/>
    <w:rsid w:val="001C433D"/>
    <w:rsid w:val="001C7F1D"/>
    <w:rsid w:val="002005B4"/>
    <w:rsid w:val="00220AD9"/>
    <w:rsid w:val="00220C16"/>
    <w:rsid w:val="0022415E"/>
    <w:rsid w:val="0026699C"/>
    <w:rsid w:val="00293CE3"/>
    <w:rsid w:val="00296080"/>
    <w:rsid w:val="002A58FE"/>
    <w:rsid w:val="002A60CF"/>
    <w:rsid w:val="002A62DC"/>
    <w:rsid w:val="002B005D"/>
    <w:rsid w:val="002B0DC9"/>
    <w:rsid w:val="002C6A92"/>
    <w:rsid w:val="002D0AC5"/>
    <w:rsid w:val="002E3B1E"/>
    <w:rsid w:val="002F0151"/>
    <w:rsid w:val="002F4C70"/>
    <w:rsid w:val="002F5B34"/>
    <w:rsid w:val="003006E9"/>
    <w:rsid w:val="00321F39"/>
    <w:rsid w:val="003340A5"/>
    <w:rsid w:val="00334E4F"/>
    <w:rsid w:val="00342DE3"/>
    <w:rsid w:val="00344B4A"/>
    <w:rsid w:val="00346345"/>
    <w:rsid w:val="00350720"/>
    <w:rsid w:val="003542F6"/>
    <w:rsid w:val="00360D89"/>
    <w:rsid w:val="00365C5D"/>
    <w:rsid w:val="00384C5F"/>
    <w:rsid w:val="00386E83"/>
    <w:rsid w:val="00396781"/>
    <w:rsid w:val="003A0EC4"/>
    <w:rsid w:val="003B57A3"/>
    <w:rsid w:val="003E6D86"/>
    <w:rsid w:val="003F754E"/>
    <w:rsid w:val="0040721A"/>
    <w:rsid w:val="0040750B"/>
    <w:rsid w:val="0041502E"/>
    <w:rsid w:val="00415E17"/>
    <w:rsid w:val="00417C19"/>
    <w:rsid w:val="004226D9"/>
    <w:rsid w:val="0042717E"/>
    <w:rsid w:val="00434F65"/>
    <w:rsid w:val="0043794A"/>
    <w:rsid w:val="00443F9E"/>
    <w:rsid w:val="00452D39"/>
    <w:rsid w:val="004623ED"/>
    <w:rsid w:val="004660D4"/>
    <w:rsid w:val="00485388"/>
    <w:rsid w:val="00485C6F"/>
    <w:rsid w:val="00493116"/>
    <w:rsid w:val="004B0A6D"/>
    <w:rsid w:val="004B368B"/>
    <w:rsid w:val="004E30FE"/>
    <w:rsid w:val="004F1394"/>
    <w:rsid w:val="00501AB7"/>
    <w:rsid w:val="005025DE"/>
    <w:rsid w:val="00510CD3"/>
    <w:rsid w:val="005451B3"/>
    <w:rsid w:val="00545B05"/>
    <w:rsid w:val="00550766"/>
    <w:rsid w:val="0055224F"/>
    <w:rsid w:val="0056008A"/>
    <w:rsid w:val="00573648"/>
    <w:rsid w:val="00586A0C"/>
    <w:rsid w:val="0059432F"/>
    <w:rsid w:val="005A472F"/>
    <w:rsid w:val="005B2463"/>
    <w:rsid w:val="005B2874"/>
    <w:rsid w:val="005E0AF5"/>
    <w:rsid w:val="005E560E"/>
    <w:rsid w:val="005E7583"/>
    <w:rsid w:val="005F4B62"/>
    <w:rsid w:val="006241A5"/>
    <w:rsid w:val="0063018A"/>
    <w:rsid w:val="00641D10"/>
    <w:rsid w:val="00654B7A"/>
    <w:rsid w:val="00664705"/>
    <w:rsid w:val="00687E0C"/>
    <w:rsid w:val="0069305D"/>
    <w:rsid w:val="00694B19"/>
    <w:rsid w:val="006B6764"/>
    <w:rsid w:val="006C6EC2"/>
    <w:rsid w:val="006D21E9"/>
    <w:rsid w:val="006F5E93"/>
    <w:rsid w:val="006F6B16"/>
    <w:rsid w:val="0071387A"/>
    <w:rsid w:val="007177E0"/>
    <w:rsid w:val="007327B5"/>
    <w:rsid w:val="00741605"/>
    <w:rsid w:val="0074779A"/>
    <w:rsid w:val="0075116A"/>
    <w:rsid w:val="00761763"/>
    <w:rsid w:val="0077127E"/>
    <w:rsid w:val="00773734"/>
    <w:rsid w:val="007750BA"/>
    <w:rsid w:val="0077727A"/>
    <w:rsid w:val="00797785"/>
    <w:rsid w:val="007A7880"/>
    <w:rsid w:val="007D5B9B"/>
    <w:rsid w:val="007E7709"/>
    <w:rsid w:val="007F0D70"/>
    <w:rsid w:val="007F761F"/>
    <w:rsid w:val="00810FDA"/>
    <w:rsid w:val="00831A2D"/>
    <w:rsid w:val="0084440B"/>
    <w:rsid w:val="008446F9"/>
    <w:rsid w:val="00847B0F"/>
    <w:rsid w:val="00851883"/>
    <w:rsid w:val="008631DC"/>
    <w:rsid w:val="00890637"/>
    <w:rsid w:val="00892E3B"/>
    <w:rsid w:val="008933E2"/>
    <w:rsid w:val="008A5F33"/>
    <w:rsid w:val="008D49F7"/>
    <w:rsid w:val="008E41BF"/>
    <w:rsid w:val="008F3B19"/>
    <w:rsid w:val="0090064D"/>
    <w:rsid w:val="00905333"/>
    <w:rsid w:val="009150C2"/>
    <w:rsid w:val="00916B27"/>
    <w:rsid w:val="00922623"/>
    <w:rsid w:val="00923B11"/>
    <w:rsid w:val="00925623"/>
    <w:rsid w:val="009615DB"/>
    <w:rsid w:val="00970D32"/>
    <w:rsid w:val="00970DC7"/>
    <w:rsid w:val="00980515"/>
    <w:rsid w:val="00995083"/>
    <w:rsid w:val="00995A1D"/>
    <w:rsid w:val="009A34C7"/>
    <w:rsid w:val="009A76B4"/>
    <w:rsid w:val="009B164E"/>
    <w:rsid w:val="009C21D0"/>
    <w:rsid w:val="009E0A11"/>
    <w:rsid w:val="009F6D69"/>
    <w:rsid w:val="00A00414"/>
    <w:rsid w:val="00A11D71"/>
    <w:rsid w:val="00A16EFC"/>
    <w:rsid w:val="00A2016D"/>
    <w:rsid w:val="00A23C46"/>
    <w:rsid w:val="00A42175"/>
    <w:rsid w:val="00A6257E"/>
    <w:rsid w:val="00A64687"/>
    <w:rsid w:val="00A72E45"/>
    <w:rsid w:val="00A73E22"/>
    <w:rsid w:val="00A84233"/>
    <w:rsid w:val="00A95AF0"/>
    <w:rsid w:val="00AB5D04"/>
    <w:rsid w:val="00AB5F83"/>
    <w:rsid w:val="00AC2491"/>
    <w:rsid w:val="00B10AD2"/>
    <w:rsid w:val="00B21BA5"/>
    <w:rsid w:val="00B23F91"/>
    <w:rsid w:val="00B76C83"/>
    <w:rsid w:val="00B80689"/>
    <w:rsid w:val="00B82C7C"/>
    <w:rsid w:val="00B86938"/>
    <w:rsid w:val="00B90664"/>
    <w:rsid w:val="00B9284C"/>
    <w:rsid w:val="00B930E6"/>
    <w:rsid w:val="00BC65CB"/>
    <w:rsid w:val="00BD04B1"/>
    <w:rsid w:val="00BD1F6A"/>
    <w:rsid w:val="00BD297B"/>
    <w:rsid w:val="00BD7EAF"/>
    <w:rsid w:val="00BE3EEA"/>
    <w:rsid w:val="00C079A5"/>
    <w:rsid w:val="00C16FA3"/>
    <w:rsid w:val="00C170BB"/>
    <w:rsid w:val="00C171EE"/>
    <w:rsid w:val="00C33EF3"/>
    <w:rsid w:val="00C76543"/>
    <w:rsid w:val="00C84152"/>
    <w:rsid w:val="00C86F88"/>
    <w:rsid w:val="00C9124F"/>
    <w:rsid w:val="00CA5AAE"/>
    <w:rsid w:val="00CB29DF"/>
    <w:rsid w:val="00CC2B89"/>
    <w:rsid w:val="00CC2E4D"/>
    <w:rsid w:val="00CD3C86"/>
    <w:rsid w:val="00CD56A6"/>
    <w:rsid w:val="00D04193"/>
    <w:rsid w:val="00D0499F"/>
    <w:rsid w:val="00D051E5"/>
    <w:rsid w:val="00D32FED"/>
    <w:rsid w:val="00D4159C"/>
    <w:rsid w:val="00D4316A"/>
    <w:rsid w:val="00D45F53"/>
    <w:rsid w:val="00D55174"/>
    <w:rsid w:val="00D62AB8"/>
    <w:rsid w:val="00D637C7"/>
    <w:rsid w:val="00D6689E"/>
    <w:rsid w:val="00D669DD"/>
    <w:rsid w:val="00D74CFB"/>
    <w:rsid w:val="00D923D9"/>
    <w:rsid w:val="00DA0629"/>
    <w:rsid w:val="00DA78F5"/>
    <w:rsid w:val="00DB5578"/>
    <w:rsid w:val="00DC65A3"/>
    <w:rsid w:val="00DD5034"/>
    <w:rsid w:val="00DE1B94"/>
    <w:rsid w:val="00E10DE5"/>
    <w:rsid w:val="00E14DDE"/>
    <w:rsid w:val="00E352B2"/>
    <w:rsid w:val="00E409EF"/>
    <w:rsid w:val="00E50677"/>
    <w:rsid w:val="00E56C6E"/>
    <w:rsid w:val="00E7570B"/>
    <w:rsid w:val="00E765A8"/>
    <w:rsid w:val="00E969CA"/>
    <w:rsid w:val="00EA1148"/>
    <w:rsid w:val="00EA52D0"/>
    <w:rsid w:val="00EB0F27"/>
    <w:rsid w:val="00EC32E7"/>
    <w:rsid w:val="00ED07F0"/>
    <w:rsid w:val="00ED35FA"/>
    <w:rsid w:val="00EE2D36"/>
    <w:rsid w:val="00F053F2"/>
    <w:rsid w:val="00F31B3F"/>
    <w:rsid w:val="00F421E8"/>
    <w:rsid w:val="00F5724F"/>
    <w:rsid w:val="00F73250"/>
    <w:rsid w:val="00F75C9E"/>
    <w:rsid w:val="00F83766"/>
    <w:rsid w:val="00FA5174"/>
    <w:rsid w:val="00FC00A3"/>
    <w:rsid w:val="00FC022C"/>
    <w:rsid w:val="00FC370F"/>
    <w:rsid w:val="00FC5678"/>
    <w:rsid w:val="00FD07D0"/>
    <w:rsid w:val="00FD0D8C"/>
    <w:rsid w:val="00FD3CC7"/>
    <w:rsid w:val="00FD568A"/>
    <w:rsid w:val="00FD5EDD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2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0AD9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color w:val="00000A"/>
      <w:kern w:val="1"/>
      <w:sz w:val="32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220AD9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220AD9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Times New Roman" w:hAnsi="Times New Roman"/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nhideWhenUsed/>
    <w:rsid w:val="00EA5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EA52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EA52D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2">
    <w:name w:val="Средняя сетка 2 Знак"/>
    <w:link w:val="21"/>
    <w:uiPriority w:val="1"/>
    <w:locked/>
    <w:rsid w:val="00EA52D0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c5c7">
    <w:name w:val="c5 c7"/>
    <w:basedOn w:val="a"/>
    <w:rsid w:val="002B0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F421E8"/>
    <w:rPr>
      <w:sz w:val="24"/>
    </w:rPr>
  </w:style>
  <w:style w:type="character" w:customStyle="1" w:styleId="10">
    <w:name w:val="Заголовок 1 Знак"/>
    <w:link w:val="1"/>
    <w:uiPriority w:val="9"/>
    <w:rsid w:val="00220AD9"/>
    <w:rPr>
      <w:rFonts w:ascii="Cambria" w:hAnsi="Cambria"/>
      <w:b/>
      <w:color w:val="00000A"/>
      <w:kern w:val="1"/>
      <w:sz w:val="32"/>
      <w:lang/>
    </w:rPr>
  </w:style>
  <w:style w:type="character" w:customStyle="1" w:styleId="20">
    <w:name w:val="Заголовок 2 Знак"/>
    <w:link w:val="2"/>
    <w:uiPriority w:val="9"/>
    <w:rsid w:val="00220AD9"/>
    <w:rPr>
      <w:rFonts w:ascii="Cambria" w:hAnsi="Cambria"/>
      <w:b/>
      <w:color w:val="4F81BD"/>
      <w:sz w:val="26"/>
      <w:lang/>
    </w:rPr>
  </w:style>
  <w:style w:type="character" w:customStyle="1" w:styleId="30">
    <w:name w:val="Заголовок 3 Знак"/>
    <w:link w:val="3"/>
    <w:uiPriority w:val="9"/>
    <w:rsid w:val="00220AD9"/>
    <w:rPr>
      <w:b/>
      <w:i/>
      <w:sz w:val="28"/>
      <w:lang/>
    </w:rPr>
  </w:style>
  <w:style w:type="paragraph" w:styleId="a3">
    <w:name w:val="Body Text"/>
    <w:basedOn w:val="a"/>
    <w:link w:val="a4"/>
    <w:uiPriority w:val="99"/>
    <w:rsid w:val="00220AD9"/>
    <w:pPr>
      <w:suppressAutoHyphens/>
      <w:spacing w:after="120"/>
    </w:pPr>
    <w:rPr>
      <w:rFonts w:eastAsia="Arial Unicode MS"/>
      <w:color w:val="00000A"/>
      <w:kern w:val="1"/>
      <w:szCs w:val="20"/>
      <w:lang w:eastAsia="ar-SA"/>
    </w:rPr>
  </w:style>
  <w:style w:type="character" w:customStyle="1" w:styleId="a4">
    <w:name w:val="Основной текст Знак"/>
    <w:link w:val="a3"/>
    <w:uiPriority w:val="99"/>
    <w:rsid w:val="00220AD9"/>
    <w:rPr>
      <w:rFonts w:ascii="Calibri" w:eastAsia="Arial Unicode MS" w:hAnsi="Calibri"/>
      <w:color w:val="00000A"/>
      <w:kern w:val="1"/>
      <w:sz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BD04B1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table" w:styleId="a5">
    <w:name w:val="Table Grid"/>
    <w:basedOn w:val="a1"/>
    <w:uiPriority w:val="59"/>
    <w:rsid w:val="00BD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41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605"/>
    <w:rPr>
      <w:rFonts w:ascii="Calibri" w:hAnsi="Calibri"/>
      <w:sz w:val="22"/>
      <w:szCs w:val="22"/>
    </w:rPr>
  </w:style>
  <w:style w:type="character" w:styleId="a8">
    <w:name w:val="page number"/>
    <w:rsid w:val="00741605"/>
  </w:style>
  <w:style w:type="paragraph" w:styleId="a9">
    <w:name w:val="Title"/>
    <w:basedOn w:val="a"/>
    <w:next w:val="a"/>
    <w:link w:val="aa"/>
    <w:qFormat/>
    <w:rsid w:val="00D637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637C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11D7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rsid w:val="00A11D71"/>
    <w:pPr>
      <w:tabs>
        <w:tab w:val="left" w:pos="426"/>
        <w:tab w:val="right" w:leader="dot" w:pos="9060"/>
      </w:tabs>
      <w:spacing w:line="240" w:lineRule="auto"/>
      <w:jc w:val="both"/>
    </w:pPr>
  </w:style>
  <w:style w:type="paragraph" w:styleId="23">
    <w:name w:val="toc 2"/>
    <w:basedOn w:val="a"/>
    <w:next w:val="a"/>
    <w:autoRedefine/>
    <w:uiPriority w:val="39"/>
    <w:rsid w:val="00A11D71"/>
    <w:pPr>
      <w:ind w:left="220"/>
    </w:pPr>
  </w:style>
  <w:style w:type="character" w:styleId="ac">
    <w:name w:val="Hyperlink"/>
    <w:uiPriority w:val="99"/>
    <w:unhideWhenUsed/>
    <w:rsid w:val="00A11D71"/>
    <w:rPr>
      <w:color w:val="0563C1"/>
      <w:u w:val="single"/>
    </w:rPr>
  </w:style>
  <w:style w:type="paragraph" w:styleId="ad">
    <w:name w:val="No Spacing"/>
    <w:link w:val="ae"/>
    <w:uiPriority w:val="1"/>
    <w:qFormat/>
    <w:rsid w:val="00342D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link w:val="ad"/>
    <w:uiPriority w:val="1"/>
    <w:locked/>
    <w:rsid w:val="00342DE3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link w:val="af0"/>
    <w:uiPriority w:val="34"/>
    <w:qFormat/>
    <w:rsid w:val="00342DE3"/>
    <w:pPr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342DE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42DE3"/>
    <w:rPr>
      <w:rFonts w:ascii="Courier New" w:hAnsi="Courier New" w:cs="Courier New"/>
    </w:rPr>
  </w:style>
  <w:style w:type="paragraph" w:customStyle="1" w:styleId="Default">
    <w:name w:val="Default"/>
    <w:uiPriority w:val="99"/>
    <w:rsid w:val="004660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8">
    <w:name w:val="c8"/>
    <w:rsid w:val="004660D4"/>
  </w:style>
  <w:style w:type="paragraph" w:styleId="af1">
    <w:name w:val="Normal (Web)"/>
    <w:basedOn w:val="a"/>
    <w:uiPriority w:val="99"/>
    <w:unhideWhenUsed/>
    <w:rsid w:val="004660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2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0AD9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color w:val="00000A"/>
      <w:kern w:val="1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20AD9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20AD9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Times New Roman" w:hAnsi="Times New Roman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nhideWhenUsed/>
    <w:rsid w:val="00EA5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EA52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EA52D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2">
    <w:name w:val="Средняя сетка 2 Знак"/>
    <w:link w:val="21"/>
    <w:uiPriority w:val="1"/>
    <w:locked/>
    <w:rsid w:val="00EA52D0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c5c7">
    <w:name w:val="c5 c7"/>
    <w:basedOn w:val="a"/>
    <w:rsid w:val="002B0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F421E8"/>
    <w:rPr>
      <w:sz w:val="24"/>
    </w:rPr>
  </w:style>
  <w:style w:type="character" w:customStyle="1" w:styleId="10">
    <w:name w:val="Заголовок 1 Знак"/>
    <w:link w:val="1"/>
    <w:uiPriority w:val="9"/>
    <w:rsid w:val="00220AD9"/>
    <w:rPr>
      <w:rFonts w:ascii="Cambria" w:hAnsi="Cambria"/>
      <w:b/>
      <w:color w:val="00000A"/>
      <w:kern w:val="1"/>
      <w:sz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220AD9"/>
    <w:rPr>
      <w:rFonts w:ascii="Cambria" w:hAnsi="Cambria"/>
      <w:b/>
      <w:color w:val="4F81BD"/>
      <w:sz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220AD9"/>
    <w:rPr>
      <w:b/>
      <w:i/>
      <w:sz w:val="28"/>
      <w:lang w:val="x-none" w:eastAsia="x-none"/>
    </w:rPr>
  </w:style>
  <w:style w:type="paragraph" w:styleId="a3">
    <w:name w:val="Body Text"/>
    <w:basedOn w:val="a"/>
    <w:link w:val="a4"/>
    <w:uiPriority w:val="99"/>
    <w:rsid w:val="00220AD9"/>
    <w:pPr>
      <w:suppressAutoHyphens/>
      <w:spacing w:after="120"/>
    </w:pPr>
    <w:rPr>
      <w:rFonts w:eastAsia="Arial Unicode MS"/>
      <w:color w:val="00000A"/>
      <w:kern w:val="1"/>
      <w:szCs w:val="20"/>
      <w:lang w:val="x-none" w:eastAsia="ar-SA"/>
    </w:rPr>
  </w:style>
  <w:style w:type="character" w:customStyle="1" w:styleId="a4">
    <w:name w:val="Основной текст Знак"/>
    <w:link w:val="a3"/>
    <w:uiPriority w:val="99"/>
    <w:rsid w:val="00220AD9"/>
    <w:rPr>
      <w:rFonts w:ascii="Calibri" w:eastAsia="Arial Unicode MS" w:hAnsi="Calibri"/>
      <w:color w:val="00000A"/>
      <w:kern w:val="1"/>
      <w:sz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BD04B1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table" w:styleId="a5">
    <w:name w:val="Table Grid"/>
    <w:basedOn w:val="a1"/>
    <w:uiPriority w:val="59"/>
    <w:rsid w:val="00BD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41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605"/>
    <w:rPr>
      <w:rFonts w:ascii="Calibri" w:hAnsi="Calibri"/>
      <w:sz w:val="22"/>
      <w:szCs w:val="22"/>
    </w:rPr>
  </w:style>
  <w:style w:type="character" w:styleId="a8">
    <w:name w:val="page number"/>
    <w:rsid w:val="00741605"/>
  </w:style>
  <w:style w:type="paragraph" w:styleId="a9">
    <w:name w:val="Title"/>
    <w:basedOn w:val="a"/>
    <w:next w:val="a"/>
    <w:link w:val="aa"/>
    <w:qFormat/>
    <w:rsid w:val="00D637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637C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11D7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rsid w:val="00A11D71"/>
    <w:pPr>
      <w:tabs>
        <w:tab w:val="left" w:pos="426"/>
        <w:tab w:val="right" w:leader="dot" w:pos="9060"/>
      </w:tabs>
      <w:spacing w:line="240" w:lineRule="auto"/>
      <w:jc w:val="both"/>
    </w:pPr>
  </w:style>
  <w:style w:type="paragraph" w:styleId="23">
    <w:name w:val="toc 2"/>
    <w:basedOn w:val="a"/>
    <w:next w:val="a"/>
    <w:autoRedefine/>
    <w:uiPriority w:val="39"/>
    <w:rsid w:val="00A11D71"/>
    <w:pPr>
      <w:ind w:left="220"/>
    </w:pPr>
  </w:style>
  <w:style w:type="character" w:styleId="ac">
    <w:name w:val="Hyperlink"/>
    <w:uiPriority w:val="99"/>
    <w:unhideWhenUsed/>
    <w:rsid w:val="00A11D71"/>
    <w:rPr>
      <w:color w:val="0563C1"/>
      <w:u w:val="single"/>
    </w:rPr>
  </w:style>
  <w:style w:type="paragraph" w:styleId="ad">
    <w:name w:val="No Spacing"/>
    <w:link w:val="ae"/>
    <w:uiPriority w:val="1"/>
    <w:qFormat/>
    <w:rsid w:val="00342D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link w:val="ad"/>
    <w:uiPriority w:val="1"/>
    <w:locked/>
    <w:rsid w:val="00342DE3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link w:val="af0"/>
    <w:uiPriority w:val="34"/>
    <w:qFormat/>
    <w:rsid w:val="00342DE3"/>
    <w:pPr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342DE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42DE3"/>
    <w:rPr>
      <w:rFonts w:ascii="Courier New" w:hAnsi="Courier New" w:cs="Courier New"/>
    </w:rPr>
  </w:style>
  <w:style w:type="paragraph" w:customStyle="1" w:styleId="Default">
    <w:name w:val="Default"/>
    <w:uiPriority w:val="99"/>
    <w:rsid w:val="004660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8">
    <w:name w:val="c8"/>
    <w:rsid w:val="004660D4"/>
  </w:style>
  <w:style w:type="paragraph" w:styleId="af1">
    <w:name w:val="Normal (Web)"/>
    <w:basedOn w:val="a"/>
    <w:uiPriority w:val="99"/>
    <w:unhideWhenUsed/>
    <w:rsid w:val="004660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yshare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5E29-D297-4003-B242-9A40AD0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30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4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kor</dc:creator>
  <cp:lastModifiedBy>ПК</cp:lastModifiedBy>
  <cp:revision>4</cp:revision>
  <cp:lastPrinted>2023-07-04T21:28:00Z</cp:lastPrinted>
  <dcterms:created xsi:type="dcterms:W3CDTF">2008-04-23T20:30:00Z</dcterms:created>
  <dcterms:modified xsi:type="dcterms:W3CDTF">2024-09-17T10:03:00Z</dcterms:modified>
</cp:coreProperties>
</file>